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5ED63" w14:textId="77777777" w:rsidR="00B93415" w:rsidRPr="00B93415" w:rsidRDefault="00B93415" w:rsidP="00B9341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bookmarkStart w:id="0" w:name="_Hlk211263016"/>
      <w:r w:rsidRPr="00B93415">
        <w:rPr>
          <w:rFonts w:ascii="Times New Roman" w:eastAsia="Times New Roman" w:hAnsi="Times New Roman"/>
          <w:bCs/>
          <w:sz w:val="30"/>
          <w:szCs w:val="30"/>
          <w:lang w:eastAsia="ru-RU"/>
        </w:rPr>
        <w:t>ПАСПОРТ</w:t>
      </w:r>
    </w:p>
    <w:p w14:paraId="7C20CD4C" w14:textId="77777777" w:rsidR="00B93415" w:rsidRPr="00B93415" w:rsidRDefault="00B93415" w:rsidP="00B93415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/>
          <w:bCs/>
          <w:kern w:val="2"/>
          <w:sz w:val="30"/>
          <w:szCs w:val="30"/>
          <w:lang w:eastAsia="ru-RU"/>
          <w14:ligatures w14:val="standardContextual"/>
        </w:rPr>
      </w:pPr>
      <w:r w:rsidRPr="00B93415">
        <w:rPr>
          <w:rFonts w:ascii="Times New Roman" w:eastAsia="Times New Roman" w:hAnsi="Times New Roman"/>
          <w:bCs/>
          <w:kern w:val="2"/>
          <w:sz w:val="30"/>
          <w:szCs w:val="30"/>
          <w:lang w:eastAsia="ru-RU"/>
          <w14:ligatures w14:val="standardContextual"/>
        </w:rPr>
        <w:t>технической</w:t>
      </w:r>
      <w:r w:rsidRPr="00B93415">
        <w:rPr>
          <w:rFonts w:ascii="Times New Roman" w:eastAsia="Times New Roman" w:hAnsi="Times New Roman"/>
          <w:bCs/>
          <w:spacing w:val="-6"/>
          <w:kern w:val="2"/>
          <w:sz w:val="30"/>
          <w:szCs w:val="30"/>
          <w:vertAlign w:val="superscript"/>
          <w:lang w:eastAsia="ru-RU"/>
          <w14:ligatures w14:val="standardContextual"/>
        </w:rPr>
        <w:t xml:space="preserve"> </w:t>
      </w:r>
      <w:r w:rsidRPr="00B93415">
        <w:rPr>
          <w:rFonts w:ascii="Times New Roman" w:eastAsia="Times New Roman" w:hAnsi="Times New Roman"/>
          <w:bCs/>
          <w:kern w:val="2"/>
          <w:sz w:val="30"/>
          <w:szCs w:val="30"/>
          <w:lang w:eastAsia="ru-RU"/>
          <w14:ligatures w14:val="standardContextual"/>
        </w:rPr>
        <w:t>компетентности (ПТК)</w:t>
      </w:r>
    </w:p>
    <w:p w14:paraId="1170D0C0" w14:textId="77777777" w:rsidR="00B93415" w:rsidRPr="00B93415" w:rsidRDefault="00B93415" w:rsidP="00B93415">
      <w:pPr>
        <w:keepNext/>
        <w:keepLines/>
        <w:tabs>
          <w:tab w:val="left" w:pos="964"/>
        </w:tabs>
        <w:adjustRightInd w:val="0"/>
        <w:spacing w:after="0" w:line="280" w:lineRule="exact"/>
        <w:ind w:left="113"/>
        <w:jc w:val="center"/>
        <w:rPr>
          <w:rFonts w:ascii="Times New Roman" w:eastAsia="Aptos" w:hAnsi="Times New Roman"/>
          <w:kern w:val="2"/>
          <w:sz w:val="30"/>
          <w:szCs w:val="30"/>
          <w:u w:val="single"/>
          <w14:ligatures w14:val="standardContextual"/>
        </w:rPr>
      </w:pPr>
      <w:r w:rsidRPr="00B93415">
        <w:rPr>
          <w:rFonts w:ascii="Times New Roman" w:eastAsia="Aptos" w:hAnsi="Times New Roman"/>
          <w:kern w:val="2"/>
          <w:sz w:val="30"/>
          <w:szCs w:val="30"/>
          <w14:ligatures w14:val="standardContextual"/>
        </w:rPr>
        <w:t xml:space="preserve">по состоянию на </w:t>
      </w:r>
      <w:r w:rsidRPr="00B93415">
        <w:rPr>
          <w:rFonts w:ascii="Times New Roman" w:eastAsia="Aptos" w:hAnsi="Times New Roman"/>
          <w:kern w:val="2"/>
          <w:sz w:val="30"/>
          <w:szCs w:val="30"/>
          <w:u w:val="single"/>
          <w14:ligatures w14:val="standardContextual"/>
        </w:rPr>
        <w:t>__________</w:t>
      </w:r>
    </w:p>
    <w:p w14:paraId="30051E35" w14:textId="77777777" w:rsidR="00B93415" w:rsidRPr="00B93415" w:rsidRDefault="00B93415" w:rsidP="00B93415">
      <w:pPr>
        <w:keepNext/>
        <w:keepLines/>
        <w:tabs>
          <w:tab w:val="left" w:pos="964"/>
        </w:tabs>
        <w:adjustRightInd w:val="0"/>
        <w:spacing w:after="0" w:line="280" w:lineRule="exact"/>
        <w:ind w:left="113"/>
        <w:jc w:val="center"/>
        <w:rPr>
          <w:rFonts w:ascii="Times New Roman" w:eastAsia="Aptos" w:hAnsi="Times New Roman"/>
          <w:kern w:val="2"/>
          <w:sz w:val="20"/>
          <w:szCs w:val="20"/>
          <w14:ligatures w14:val="standardContextual"/>
        </w:rPr>
      </w:pPr>
      <w:r w:rsidRPr="00B93415">
        <w:rPr>
          <w:rFonts w:ascii="Times New Roman" w:eastAsia="Aptos" w:hAnsi="Times New Roman"/>
          <w:kern w:val="2"/>
          <w:sz w:val="20"/>
          <w:szCs w:val="20"/>
          <w14:ligatures w14:val="standardContextual"/>
        </w:rPr>
        <w:t xml:space="preserve">                                                    (указывается дата)</w:t>
      </w:r>
    </w:p>
    <w:p w14:paraId="4F64A388" w14:textId="77777777" w:rsidR="00B93415" w:rsidRPr="00B93415" w:rsidRDefault="00B93415" w:rsidP="00B934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2"/>
          <w:sz w:val="24"/>
          <w:szCs w:val="24"/>
          <w:lang w:eastAsia="ru-RU"/>
          <w14:ligatures w14:val="standardContextual"/>
        </w:rPr>
      </w:pPr>
    </w:p>
    <w:tbl>
      <w:tblPr>
        <w:tblStyle w:val="3"/>
        <w:tblW w:w="14317" w:type="dxa"/>
        <w:tblLook w:val="04A0" w:firstRow="1" w:lastRow="0" w:firstColumn="1" w:lastColumn="0" w:noHBand="0" w:noVBand="1"/>
      </w:tblPr>
      <w:tblGrid>
        <w:gridCol w:w="3427"/>
        <w:gridCol w:w="132"/>
        <w:gridCol w:w="10758"/>
      </w:tblGrid>
      <w:tr w:rsidR="00B93415" w:rsidRPr="00B93415" w14:paraId="34114581" w14:textId="77777777" w:rsidTr="005E5D64">
        <w:trPr>
          <w:trHeight w:val="274"/>
        </w:trPr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14:paraId="62E26ECC" w14:textId="77777777" w:rsidR="00B93415" w:rsidRPr="00B93415" w:rsidRDefault="00B93415" w:rsidP="00B93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ОПОЛАГАЮЩИЙ СТАНДАРТ:</w:t>
            </w:r>
          </w:p>
          <w:p w14:paraId="23C17282" w14:textId="77777777" w:rsidR="00B93415" w:rsidRPr="00B93415" w:rsidRDefault="00B93415" w:rsidP="00B93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2BC5E" w14:textId="77777777" w:rsidR="00B93415" w:rsidRPr="00B93415" w:rsidRDefault="00B93415" w:rsidP="00B93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___</w:t>
            </w:r>
          </w:p>
        </w:tc>
      </w:tr>
      <w:tr w:rsidR="00B93415" w:rsidRPr="00B93415" w14:paraId="1173EB1D" w14:textId="77777777" w:rsidTr="005E5D64">
        <w:trPr>
          <w:trHeight w:val="135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A43A29" w14:textId="77777777" w:rsidR="00B93415" w:rsidRPr="00B93415" w:rsidRDefault="00B93415" w:rsidP="00B93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АИМОСВЯЗАННЫЕ СТАНДАРТЫ: </w:t>
            </w:r>
          </w:p>
          <w:p w14:paraId="5857F7A2" w14:textId="77777777" w:rsidR="00B93415" w:rsidRPr="00B93415" w:rsidRDefault="00B93415" w:rsidP="00B93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1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58" w:type="dxa"/>
            <w:tcBorders>
              <w:left w:val="nil"/>
              <w:right w:val="nil"/>
            </w:tcBorders>
          </w:tcPr>
          <w:p w14:paraId="41C3D94B" w14:textId="77777777" w:rsidR="00B93415" w:rsidRPr="00B93415" w:rsidRDefault="00B93415" w:rsidP="00B93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34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ри наличии)</w:t>
            </w:r>
          </w:p>
        </w:tc>
      </w:tr>
      <w:tr w:rsidR="00B93415" w:rsidRPr="00B93415" w14:paraId="4B89F6DD" w14:textId="77777777" w:rsidTr="005E5D64">
        <w:trPr>
          <w:trHeight w:val="196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F7B59" w14:textId="77777777" w:rsidR="00B93415" w:rsidRPr="00B93415" w:rsidRDefault="00B93415" w:rsidP="00B93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КРЕДИТАЦИЯ:</w:t>
            </w:r>
          </w:p>
        </w:tc>
        <w:tc>
          <w:tcPr>
            <w:tcW w:w="10758" w:type="dxa"/>
            <w:tcBorders>
              <w:left w:val="nil"/>
              <w:right w:val="nil"/>
            </w:tcBorders>
          </w:tcPr>
          <w:p w14:paraId="17FBC792" w14:textId="77777777" w:rsidR="00B93415" w:rsidRPr="00B93415" w:rsidRDefault="00B93415" w:rsidP="00B93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4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ыбирается: первичная аккредитация, повторная аккредитация, расширение области аккредитации, актуализация области аккредитации, переход на новую версию основополагающего стандарта)</w:t>
            </w:r>
          </w:p>
          <w:p w14:paraId="3123F565" w14:textId="77777777" w:rsidR="00B93415" w:rsidRPr="00B93415" w:rsidRDefault="00B93415" w:rsidP="00B93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trike/>
                <w:sz w:val="20"/>
                <w:szCs w:val="20"/>
                <w:lang w:eastAsia="ru-RU"/>
              </w:rPr>
            </w:pPr>
          </w:p>
        </w:tc>
      </w:tr>
      <w:tr w:rsidR="00B93415" w:rsidRPr="00B93415" w14:paraId="381322F7" w14:textId="77777777" w:rsidTr="005E5D64">
        <w:trPr>
          <w:trHeight w:val="459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04798" w14:textId="77777777" w:rsidR="00B93415" w:rsidRPr="00B93415" w:rsidRDefault="00B93415" w:rsidP="00B93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3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 ФИНАНСИРОВАНИЯ АККРЕДИТАЦИИ:</w:t>
            </w:r>
          </w:p>
          <w:p w14:paraId="7F573462" w14:textId="77777777" w:rsidR="00B93415" w:rsidRPr="00B93415" w:rsidRDefault="00B93415" w:rsidP="00B93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8" w:type="dxa"/>
            <w:tcBorders>
              <w:left w:val="nil"/>
              <w:right w:val="nil"/>
            </w:tcBorders>
          </w:tcPr>
          <w:p w14:paraId="4F818D36" w14:textId="77777777" w:rsidR="00B93415" w:rsidRPr="00B93415" w:rsidRDefault="00B93415" w:rsidP="00B93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93415" w:rsidRPr="00B93415" w14:paraId="22DC0CAE" w14:textId="77777777" w:rsidTr="005E5D64">
        <w:trPr>
          <w:trHeight w:val="459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1291C" w14:textId="77777777" w:rsidR="00B93415" w:rsidRPr="00B93415" w:rsidRDefault="00B93415" w:rsidP="00B93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34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ВЕДЕНИЯ О ЗАЯВИТЕЛЕ НА АККРЕДИТАЦИЮ (АККРЕДИТОВАННОМ СУБЪЕКТЕ): </w:t>
            </w:r>
          </w:p>
          <w:p w14:paraId="6602E6AB" w14:textId="77777777" w:rsidR="00B93415" w:rsidRPr="00B93415" w:rsidRDefault="00B93415" w:rsidP="00B93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858239D" w14:textId="77777777" w:rsidR="00B93415" w:rsidRPr="00B93415" w:rsidRDefault="00B93415" w:rsidP="00B93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8" w:type="dxa"/>
            <w:tcBorders>
              <w:left w:val="nil"/>
              <w:right w:val="nil"/>
            </w:tcBorders>
          </w:tcPr>
          <w:p w14:paraId="085AEA52" w14:textId="77777777" w:rsidR="00B93415" w:rsidRPr="00B93415" w:rsidRDefault="00B93415" w:rsidP="00B93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B93415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(наименование юридического лица, место нахождения юридического лица, регистрационный номер в Едином государственном регистре юридических лиц и индивидуальных предпринимателей, а также в случае подачи заявки на аккредитацию в отношении структурного подразделения юридического – его полное наименование)</w:t>
            </w:r>
          </w:p>
        </w:tc>
      </w:tr>
      <w:tr w:rsidR="00B93415" w:rsidRPr="00B93415" w14:paraId="16361637" w14:textId="77777777" w:rsidTr="005E5D64">
        <w:trPr>
          <w:trHeight w:val="459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F2E39" w14:textId="77777777" w:rsidR="00B93415" w:rsidRPr="00B93415" w:rsidRDefault="00B93415" w:rsidP="00B93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34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ВЕДЕНИЯ ОБ АККРЕДИТАЦИИ: </w:t>
            </w:r>
          </w:p>
          <w:p w14:paraId="02FD37B2" w14:textId="77777777" w:rsidR="00B93415" w:rsidRPr="00B93415" w:rsidRDefault="00B93415" w:rsidP="00B93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8" w:type="dxa"/>
            <w:tcBorders>
              <w:left w:val="nil"/>
              <w:right w:val="nil"/>
            </w:tcBorders>
          </w:tcPr>
          <w:p w14:paraId="474E6C39" w14:textId="77777777" w:rsidR="00B93415" w:rsidRPr="00B93415" w:rsidRDefault="00B93415" w:rsidP="00B93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3415">
              <w:rPr>
                <w:rFonts w:ascii="Times New Roman" w:hAnsi="Times New Roman"/>
                <w:sz w:val="20"/>
                <w:szCs w:val="20"/>
                <w:lang w:eastAsia="ru-RU"/>
              </w:rPr>
              <w:t>(при наличии аккредитации указывается</w:t>
            </w:r>
            <w:r w:rsidRPr="00B93415">
              <w:rPr>
                <w:rFonts w:ascii="Times New Roman" w:hAnsi="Times New Roman"/>
                <w:sz w:val="20"/>
                <w:szCs w:val="20"/>
              </w:rPr>
              <w:t xml:space="preserve"> уникальный </w:t>
            </w:r>
            <w:r w:rsidRPr="00B93415">
              <w:rPr>
                <w:rFonts w:ascii="Times New Roman" w:hAnsi="Times New Roman"/>
                <w:sz w:val="20"/>
                <w:szCs w:val="20"/>
                <w:lang w:eastAsia="ru-RU"/>
              </w:rPr>
              <w:t>регистрационный номер аккредитованного субъекта в реестре НСА)</w:t>
            </w:r>
          </w:p>
          <w:p w14:paraId="269AA845" w14:textId="77777777" w:rsidR="00B93415" w:rsidRPr="00B93415" w:rsidRDefault="00B93415" w:rsidP="00B93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93415" w:rsidRPr="00B93415" w14:paraId="67989842" w14:textId="77777777" w:rsidTr="005E5D64">
        <w:trPr>
          <w:trHeight w:val="459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F09D5" w14:textId="77777777" w:rsidR="00B93415" w:rsidRPr="00B93415" w:rsidRDefault="00B93415" w:rsidP="00B93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34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КОВОДИТЕЛЬ ЗАЯВИТЕЛЯ НА АККРЕДИТАЦИЮ</w:t>
            </w:r>
          </w:p>
          <w:p w14:paraId="5A28FFA7" w14:textId="77777777" w:rsidR="00B93415" w:rsidRPr="00B93415" w:rsidRDefault="00B93415" w:rsidP="00B93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58" w:type="dxa"/>
            <w:tcBorders>
              <w:left w:val="nil"/>
              <w:right w:val="nil"/>
            </w:tcBorders>
          </w:tcPr>
          <w:p w14:paraId="71E48A3F" w14:textId="77777777" w:rsidR="00B93415" w:rsidRPr="00B93415" w:rsidRDefault="00B93415" w:rsidP="00B93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4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ициалы, фамилия руководителя юридического лица – заявителя на аккредитацию или иного уполномоченного лица на подачу заявления на аккредитацию)</w:t>
            </w:r>
          </w:p>
        </w:tc>
      </w:tr>
      <w:tr w:rsidR="00B93415" w:rsidRPr="00B93415" w14:paraId="76CCB1EF" w14:textId="77777777" w:rsidTr="005E5D64">
        <w:trPr>
          <w:trHeight w:val="459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6021A" w14:textId="77777777" w:rsidR="00B93415" w:rsidRPr="00B93415" w:rsidRDefault="00B93415" w:rsidP="00B93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93415">
              <w:rPr>
                <w:rFonts w:ascii="Times New Roman" w:hAnsi="Times New Roman"/>
                <w:bCs/>
                <w:spacing w:val="-8"/>
                <w:sz w:val="24"/>
                <w:szCs w:val="24"/>
                <w:lang w:eastAsia="ru-RU"/>
              </w:rPr>
              <w:t>СОСТАВИЛ:</w:t>
            </w:r>
          </w:p>
        </w:tc>
        <w:tc>
          <w:tcPr>
            <w:tcW w:w="10758" w:type="dxa"/>
            <w:tcBorders>
              <w:left w:val="nil"/>
              <w:bottom w:val="nil"/>
              <w:right w:val="nil"/>
            </w:tcBorders>
          </w:tcPr>
          <w:p w14:paraId="3B5B8F64" w14:textId="77777777" w:rsidR="00B93415" w:rsidRPr="00B93415" w:rsidRDefault="00B93415" w:rsidP="00B93415">
            <w:pPr>
              <w:widowControl w:val="0"/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4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ициалы, фамилия, должность работника заявителя на аккредитацию (аккредитованного субъекта))</w:t>
            </w:r>
          </w:p>
          <w:p w14:paraId="4298B10A" w14:textId="77777777" w:rsidR="00B93415" w:rsidRPr="00B93415" w:rsidRDefault="00B93415" w:rsidP="00B93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3415" w:rsidRPr="00B93415" w14:paraId="3C6A07D5" w14:textId="77777777" w:rsidTr="005E5D64">
        <w:trPr>
          <w:trHeight w:val="459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30DD8" w14:textId="77777777" w:rsidR="00B93415" w:rsidRPr="00B93415" w:rsidRDefault="00B93415" w:rsidP="00B93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2CC6E03A" w14:textId="77777777" w:rsidR="00B93415" w:rsidRPr="00B93415" w:rsidRDefault="00B93415" w:rsidP="00B93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58" w:type="dxa"/>
            <w:tcBorders>
              <w:top w:val="nil"/>
              <w:left w:val="nil"/>
              <w:bottom w:val="nil"/>
              <w:right w:val="nil"/>
            </w:tcBorders>
          </w:tcPr>
          <w:p w14:paraId="6494D2DB" w14:textId="77777777" w:rsidR="00B93415" w:rsidRPr="00B93415" w:rsidRDefault="00B93415" w:rsidP="00B93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4ABB3BE9" w14:textId="2AD47319" w:rsidR="00B93415" w:rsidRPr="00B93415" w:rsidRDefault="00B93415" w:rsidP="00B93415">
      <w:pPr>
        <w:spacing w:after="0" w:line="280" w:lineRule="exact"/>
        <w:ind w:firstLine="709"/>
        <w:jc w:val="both"/>
        <w:rPr>
          <w:rFonts w:ascii="Aptos" w:eastAsia="Aptos" w:hAnsi="Aptos"/>
          <w:kern w:val="2"/>
          <w14:ligatures w14:val="standardContextual"/>
        </w:rPr>
      </w:pPr>
      <w:r w:rsidRPr="00B93415">
        <w:rPr>
          <w:rFonts w:ascii="Times New Roman" w:eastAsia="Aptos" w:hAnsi="Times New Roman"/>
          <w:kern w:val="2"/>
          <w:sz w:val="26"/>
          <w:szCs w:val="26"/>
          <w14:ligatures w14:val="standardContextual"/>
        </w:rPr>
        <w:t xml:space="preserve">Примечание. В случае подписания </w:t>
      </w:r>
      <w:r w:rsidR="00B54ACC">
        <w:rPr>
          <w:rFonts w:ascii="Times New Roman" w:eastAsia="Aptos" w:hAnsi="Times New Roman"/>
          <w:kern w:val="2"/>
          <w:sz w:val="26"/>
          <w:szCs w:val="26"/>
          <w14:ligatures w14:val="standardContextual"/>
        </w:rPr>
        <w:t>ПТК</w:t>
      </w:r>
      <w:r w:rsidRPr="00B93415">
        <w:rPr>
          <w:rFonts w:ascii="Times New Roman" w:eastAsia="Aptos" w:hAnsi="Times New Roman"/>
          <w:kern w:val="2"/>
          <w:sz w:val="26"/>
          <w:szCs w:val="26"/>
          <w14:ligatures w14:val="standardContextual"/>
        </w:rPr>
        <w:t xml:space="preserve"> не руководителем юридического лица – заявителя на аккредитацию, к </w:t>
      </w:r>
      <w:r w:rsidR="00B54ACC">
        <w:rPr>
          <w:rFonts w:ascii="Times New Roman" w:eastAsia="Aptos" w:hAnsi="Times New Roman"/>
          <w:kern w:val="2"/>
          <w:sz w:val="26"/>
          <w:szCs w:val="26"/>
          <w14:ligatures w14:val="standardContextual"/>
        </w:rPr>
        <w:t>ПТК</w:t>
      </w:r>
      <w:r w:rsidRPr="00B93415">
        <w:rPr>
          <w:rFonts w:ascii="Times New Roman" w:eastAsia="Aptos" w:hAnsi="Times New Roman"/>
          <w:kern w:val="2"/>
          <w:sz w:val="26"/>
          <w:szCs w:val="26"/>
          <w14:ligatures w14:val="standardContextual"/>
        </w:rPr>
        <w:t xml:space="preserve"> прилагается также документ, предоставивший такие полномочия.</w:t>
      </w:r>
    </w:p>
    <w:p w14:paraId="025DC87A" w14:textId="77777777" w:rsidR="00B93415" w:rsidRPr="00B93415" w:rsidRDefault="00B93415" w:rsidP="00B93415">
      <w:pPr>
        <w:keepNext/>
        <w:spacing w:after="0" w:line="240" w:lineRule="auto"/>
        <w:rPr>
          <w:rFonts w:ascii="Times New Roman" w:eastAsia="Times New Roman" w:hAnsi="Times New Roman"/>
          <w:spacing w:val="2"/>
          <w:kern w:val="2"/>
          <w:sz w:val="30"/>
          <w:szCs w:val="30"/>
          <w:lang w:eastAsia="ru-RU"/>
          <w14:ligatures w14:val="standardContextual"/>
        </w:rPr>
      </w:pPr>
      <w:r w:rsidRPr="00B93415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lastRenderedPageBreak/>
        <w:t>ОБЩАЯ ИНФОРМАЦИЯ О ЗАЯВИТЕЛЕ НА АККРЕДИТАЦИЮ (АККРЕДИТОВАННОМ СУБЪЕКТЕ):</w:t>
      </w:r>
      <w:r w:rsidRPr="00B93415">
        <w:rPr>
          <w:rFonts w:ascii="Times New Roman" w:eastAsia="Times New Roman" w:hAnsi="Times New Roman"/>
          <w:spacing w:val="2"/>
          <w:kern w:val="2"/>
          <w:sz w:val="30"/>
          <w:szCs w:val="30"/>
          <w:lang w:eastAsia="ru-RU"/>
          <w14:ligatures w14:val="standardContextual"/>
        </w:rPr>
        <w:t xml:space="preserve"> </w:t>
      </w:r>
    </w:p>
    <w:tbl>
      <w:tblPr>
        <w:tblW w:w="500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51"/>
        <w:gridCol w:w="2361"/>
        <w:gridCol w:w="1798"/>
        <w:gridCol w:w="11"/>
        <w:gridCol w:w="1212"/>
        <w:gridCol w:w="11"/>
        <w:gridCol w:w="1230"/>
        <w:gridCol w:w="309"/>
        <w:gridCol w:w="13"/>
      </w:tblGrid>
      <w:tr w:rsidR="00B93415" w:rsidRPr="00B93415" w14:paraId="2EDE6C28" w14:textId="77777777" w:rsidTr="005E5D64">
        <w:trPr>
          <w:trHeight w:val="1068"/>
          <w:tblHeader/>
        </w:trPr>
        <w:tc>
          <w:tcPr>
            <w:tcW w:w="11618" w:type="dxa"/>
            <w:gridSpan w:val="4"/>
            <w:vMerge w:val="restart"/>
            <w:vAlign w:val="center"/>
          </w:tcPr>
          <w:p w14:paraId="62E0A5BE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B93415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Реквизиты</w:t>
            </w:r>
          </w:p>
        </w:tc>
        <w:tc>
          <w:tcPr>
            <w:tcW w:w="2705" w:type="dxa"/>
            <w:gridSpan w:val="5"/>
            <w:vAlign w:val="center"/>
          </w:tcPr>
          <w:p w14:paraId="5F43576B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38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B93415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Наличие изменений с даты составления предыдущего </w:t>
            </w:r>
          </w:p>
          <w:p w14:paraId="357D9C35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38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B93415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(по состоянию на __________) ПТК</w:t>
            </w:r>
          </w:p>
        </w:tc>
      </w:tr>
      <w:tr w:rsidR="00B93415" w:rsidRPr="00B93415" w14:paraId="4D235D6B" w14:textId="77777777" w:rsidTr="005E5D64">
        <w:trPr>
          <w:trHeight w:val="198"/>
          <w:tblHeader/>
        </w:trPr>
        <w:tc>
          <w:tcPr>
            <w:tcW w:w="11618" w:type="dxa"/>
            <w:gridSpan w:val="4"/>
            <w:vMerge/>
            <w:vAlign w:val="center"/>
          </w:tcPr>
          <w:p w14:paraId="25E7F846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  <w:vAlign w:val="center"/>
          </w:tcPr>
          <w:p w14:paraId="4F2C62AE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B93415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да</w:t>
            </w:r>
          </w:p>
        </w:tc>
        <w:tc>
          <w:tcPr>
            <w:tcW w:w="1513" w:type="dxa"/>
            <w:gridSpan w:val="3"/>
            <w:vAlign w:val="center"/>
          </w:tcPr>
          <w:p w14:paraId="74D29176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B93415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нет</w:t>
            </w:r>
          </w:p>
        </w:tc>
      </w:tr>
      <w:tr w:rsidR="00B93415" w:rsidRPr="00B93415" w14:paraId="4DF572E9" w14:textId="77777777" w:rsidTr="005E5D64">
        <w:trPr>
          <w:gridAfter w:val="1"/>
          <w:wAfter w:w="13" w:type="dxa"/>
          <w:trHeight w:val="321"/>
        </w:trPr>
        <w:tc>
          <w:tcPr>
            <w:tcW w:w="14310" w:type="dxa"/>
            <w:gridSpan w:val="8"/>
            <w:vAlign w:val="center"/>
          </w:tcPr>
          <w:p w14:paraId="60C3ADF5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B93415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Сведения о юридическом лице: </w:t>
            </w:r>
          </w:p>
        </w:tc>
      </w:tr>
      <w:tr w:rsidR="00B93415" w:rsidRPr="00B93415" w14:paraId="446F31A8" w14:textId="77777777" w:rsidTr="005E5D64">
        <w:trPr>
          <w:trHeight w:val="321"/>
        </w:trPr>
        <w:tc>
          <w:tcPr>
            <w:tcW w:w="7554" w:type="dxa"/>
            <w:vAlign w:val="center"/>
          </w:tcPr>
          <w:p w14:paraId="5C46257E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B93415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Полное наименование в соответствии с ЕГР</w:t>
            </w:r>
          </w:p>
        </w:tc>
        <w:tc>
          <w:tcPr>
            <w:tcW w:w="4053" w:type="dxa"/>
            <w:gridSpan w:val="2"/>
            <w:vAlign w:val="center"/>
          </w:tcPr>
          <w:p w14:paraId="0A192C3E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738516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C2F55C" w14:textId="77777777" w:rsidR="00B93415" w:rsidRPr="00B93415" w:rsidRDefault="00B93415" w:rsidP="00B93415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B93415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823307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4B6BB2" w14:textId="77777777" w:rsidR="00B93415" w:rsidRPr="00B93415" w:rsidRDefault="00B93415" w:rsidP="00B93415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B93415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B93415" w:rsidRPr="00B93415" w14:paraId="321D3B54" w14:textId="77777777" w:rsidTr="005E5D64">
        <w:trPr>
          <w:trHeight w:val="321"/>
        </w:trPr>
        <w:tc>
          <w:tcPr>
            <w:tcW w:w="7554" w:type="dxa"/>
            <w:vAlign w:val="center"/>
          </w:tcPr>
          <w:p w14:paraId="78D0C805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B93415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Краткое наименование в соответствии с ЕГР</w:t>
            </w:r>
          </w:p>
        </w:tc>
        <w:tc>
          <w:tcPr>
            <w:tcW w:w="4053" w:type="dxa"/>
            <w:gridSpan w:val="2"/>
            <w:vAlign w:val="center"/>
          </w:tcPr>
          <w:p w14:paraId="7C965C1A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21121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584E0D" w14:textId="77777777" w:rsidR="00B93415" w:rsidRPr="00B93415" w:rsidRDefault="00B93415" w:rsidP="00B93415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B93415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736154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B72542" w14:textId="77777777" w:rsidR="00B93415" w:rsidRPr="00B93415" w:rsidRDefault="00B93415" w:rsidP="00B93415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B93415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B93415" w:rsidRPr="00B93415" w14:paraId="4E856DDE" w14:textId="77777777" w:rsidTr="005E5D64">
        <w:trPr>
          <w:trHeight w:val="321"/>
        </w:trPr>
        <w:tc>
          <w:tcPr>
            <w:tcW w:w="7554" w:type="dxa"/>
            <w:vAlign w:val="center"/>
          </w:tcPr>
          <w:p w14:paraId="2679E401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B93415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Место государственной регистрации (улица, номер дома, индекс, город, район, область, страна)</w:t>
            </w:r>
          </w:p>
        </w:tc>
        <w:tc>
          <w:tcPr>
            <w:tcW w:w="4053" w:type="dxa"/>
            <w:gridSpan w:val="2"/>
            <w:vAlign w:val="center"/>
          </w:tcPr>
          <w:p w14:paraId="2D2CAFB7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888032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5DBF8C" w14:textId="77777777" w:rsidR="00B93415" w:rsidRPr="00B93415" w:rsidRDefault="00B93415" w:rsidP="00B93415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B93415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195761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8A1CF2" w14:textId="77777777" w:rsidR="00B93415" w:rsidRPr="00B93415" w:rsidRDefault="00B93415" w:rsidP="00B93415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B93415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B93415" w:rsidRPr="00B93415" w14:paraId="6A43C91A" w14:textId="77777777" w:rsidTr="005E5D64">
        <w:trPr>
          <w:trHeight w:val="321"/>
        </w:trPr>
        <w:tc>
          <w:tcPr>
            <w:tcW w:w="7554" w:type="dxa"/>
            <w:vAlign w:val="center"/>
          </w:tcPr>
          <w:p w14:paraId="6FD4C486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B93415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Почтовый адрес (улица, номер дома, индекс, город, район, область, страна)</w:t>
            </w:r>
          </w:p>
        </w:tc>
        <w:tc>
          <w:tcPr>
            <w:tcW w:w="4053" w:type="dxa"/>
            <w:gridSpan w:val="2"/>
            <w:vAlign w:val="center"/>
          </w:tcPr>
          <w:p w14:paraId="50843194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16114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6EDFFE" w14:textId="77777777" w:rsidR="00B93415" w:rsidRPr="00B93415" w:rsidRDefault="00B93415" w:rsidP="00B93415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B93415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261576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93FC54" w14:textId="77777777" w:rsidR="00B93415" w:rsidRPr="00B93415" w:rsidRDefault="00B93415" w:rsidP="00B93415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B93415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B93415" w:rsidRPr="00B93415" w14:paraId="5B3EA552" w14:textId="77777777" w:rsidTr="005E5D64">
        <w:trPr>
          <w:trHeight w:val="48"/>
        </w:trPr>
        <w:tc>
          <w:tcPr>
            <w:tcW w:w="7554" w:type="dxa"/>
            <w:vAlign w:val="center"/>
          </w:tcPr>
          <w:p w14:paraId="4586D930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B93415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Ведомственная подчиненность </w:t>
            </w:r>
          </w:p>
        </w:tc>
        <w:tc>
          <w:tcPr>
            <w:tcW w:w="4053" w:type="dxa"/>
            <w:gridSpan w:val="2"/>
            <w:vAlign w:val="center"/>
          </w:tcPr>
          <w:p w14:paraId="6146F21C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084750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C2F6AF" w14:textId="77777777" w:rsidR="00B93415" w:rsidRPr="00B93415" w:rsidRDefault="00B93415" w:rsidP="00B93415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B93415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235352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7E8199" w14:textId="77777777" w:rsidR="00B93415" w:rsidRPr="00B93415" w:rsidRDefault="00B93415" w:rsidP="00B93415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B93415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B93415" w:rsidRPr="00B93415" w14:paraId="694C9FDD" w14:textId="77777777" w:rsidTr="005E5D64">
        <w:trPr>
          <w:trHeight w:val="321"/>
        </w:trPr>
        <w:tc>
          <w:tcPr>
            <w:tcW w:w="7554" w:type="dxa"/>
            <w:vAlign w:val="center"/>
          </w:tcPr>
          <w:p w14:paraId="0D59135C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B93415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Регистрационный номер в ЕГР</w:t>
            </w:r>
          </w:p>
        </w:tc>
        <w:tc>
          <w:tcPr>
            <w:tcW w:w="4053" w:type="dxa"/>
            <w:gridSpan w:val="2"/>
            <w:vAlign w:val="center"/>
          </w:tcPr>
          <w:p w14:paraId="2D48585C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907332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729424" w14:textId="77777777" w:rsidR="00B93415" w:rsidRPr="00B93415" w:rsidRDefault="00B93415" w:rsidP="00B93415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B93415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855969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AA174D" w14:textId="77777777" w:rsidR="00B93415" w:rsidRPr="00B93415" w:rsidRDefault="00B93415" w:rsidP="00B93415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B93415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B93415" w:rsidRPr="00B93415" w14:paraId="69EF6B34" w14:textId="77777777" w:rsidTr="005E5D64">
        <w:trPr>
          <w:trHeight w:val="321"/>
        </w:trPr>
        <w:tc>
          <w:tcPr>
            <w:tcW w:w="7554" w:type="dxa"/>
            <w:vAlign w:val="center"/>
          </w:tcPr>
          <w:p w14:paraId="3B9DD8A6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B93415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Учетный номер плательщика</w:t>
            </w:r>
          </w:p>
        </w:tc>
        <w:tc>
          <w:tcPr>
            <w:tcW w:w="4053" w:type="dxa"/>
            <w:gridSpan w:val="2"/>
            <w:vAlign w:val="center"/>
          </w:tcPr>
          <w:p w14:paraId="318D1958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873385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1211EC" w14:textId="77777777" w:rsidR="00B93415" w:rsidRPr="00B93415" w:rsidRDefault="00B93415" w:rsidP="00B93415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B93415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36665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46531E" w14:textId="77777777" w:rsidR="00B93415" w:rsidRPr="00B93415" w:rsidRDefault="00B93415" w:rsidP="00B93415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B93415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B93415" w:rsidRPr="00B93415" w14:paraId="23E6669D" w14:textId="77777777" w:rsidTr="005E5D64">
        <w:trPr>
          <w:trHeight w:val="321"/>
        </w:trPr>
        <w:tc>
          <w:tcPr>
            <w:tcW w:w="7554" w:type="dxa"/>
            <w:vAlign w:val="center"/>
          </w:tcPr>
          <w:p w14:paraId="20F0AAC5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B93415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Банковские реквизиты юридического лица</w:t>
            </w:r>
          </w:p>
        </w:tc>
        <w:tc>
          <w:tcPr>
            <w:tcW w:w="4053" w:type="dxa"/>
            <w:gridSpan w:val="2"/>
            <w:vAlign w:val="center"/>
          </w:tcPr>
          <w:p w14:paraId="4BD40B3A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2133050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BF8ABC" w14:textId="77777777" w:rsidR="00B93415" w:rsidRPr="00B93415" w:rsidRDefault="00B93415" w:rsidP="00B93415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B93415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985269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3A1FE4" w14:textId="77777777" w:rsidR="00B93415" w:rsidRPr="00B93415" w:rsidRDefault="00B93415" w:rsidP="00B93415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B93415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B93415" w:rsidRPr="00B93415" w14:paraId="2461D2AD" w14:textId="77777777" w:rsidTr="005E5D64">
        <w:trPr>
          <w:trHeight w:val="321"/>
        </w:trPr>
        <w:tc>
          <w:tcPr>
            <w:tcW w:w="7554" w:type="dxa"/>
            <w:vAlign w:val="center"/>
          </w:tcPr>
          <w:p w14:paraId="58FB6761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B93415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Телефон (с указанием кода)</w:t>
            </w:r>
          </w:p>
        </w:tc>
        <w:tc>
          <w:tcPr>
            <w:tcW w:w="4053" w:type="dxa"/>
            <w:gridSpan w:val="2"/>
            <w:vAlign w:val="center"/>
          </w:tcPr>
          <w:p w14:paraId="3FB9E5FB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641028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B89DAE" w14:textId="77777777" w:rsidR="00B93415" w:rsidRPr="00B93415" w:rsidRDefault="00B93415" w:rsidP="00B93415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B93415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2040421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8611B3" w14:textId="77777777" w:rsidR="00B93415" w:rsidRPr="00B93415" w:rsidRDefault="00B93415" w:rsidP="00B93415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B93415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B93415" w:rsidRPr="00B93415" w14:paraId="347C9883" w14:textId="77777777" w:rsidTr="005E5D64">
        <w:trPr>
          <w:trHeight w:val="264"/>
        </w:trPr>
        <w:tc>
          <w:tcPr>
            <w:tcW w:w="7554" w:type="dxa"/>
            <w:vAlign w:val="center"/>
          </w:tcPr>
          <w:p w14:paraId="57DBF7BC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B93415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Сайт</w:t>
            </w:r>
          </w:p>
        </w:tc>
        <w:tc>
          <w:tcPr>
            <w:tcW w:w="4053" w:type="dxa"/>
            <w:gridSpan w:val="2"/>
            <w:vAlign w:val="center"/>
          </w:tcPr>
          <w:p w14:paraId="2CBBCCAD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218863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A7D979" w14:textId="77777777" w:rsidR="00B93415" w:rsidRPr="00B93415" w:rsidRDefault="00B93415" w:rsidP="00B93415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B93415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2114197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4EBB85" w14:textId="77777777" w:rsidR="00B93415" w:rsidRPr="00B93415" w:rsidRDefault="00B93415" w:rsidP="00B93415">
                <w:pPr>
                  <w:keepLines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B93415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B93415" w:rsidRPr="00B93415" w14:paraId="0522004E" w14:textId="77777777" w:rsidTr="005E5D64">
        <w:trPr>
          <w:trHeight w:val="264"/>
        </w:trPr>
        <w:tc>
          <w:tcPr>
            <w:tcW w:w="7554" w:type="dxa"/>
            <w:vAlign w:val="center"/>
          </w:tcPr>
          <w:p w14:paraId="2AF3A019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B93415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E-mail</w:t>
            </w:r>
          </w:p>
        </w:tc>
        <w:tc>
          <w:tcPr>
            <w:tcW w:w="4053" w:type="dxa"/>
            <w:gridSpan w:val="2"/>
            <w:vAlign w:val="center"/>
          </w:tcPr>
          <w:p w14:paraId="5F51B5FF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119426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BFEC73" w14:textId="77777777" w:rsidR="00B93415" w:rsidRPr="00B93415" w:rsidRDefault="00B93415" w:rsidP="00B93415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B93415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654417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DED86F" w14:textId="77777777" w:rsidR="00B93415" w:rsidRPr="00B93415" w:rsidRDefault="00B93415" w:rsidP="00B93415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B93415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B93415" w:rsidRPr="00B93415" w14:paraId="7C5C2EBA" w14:textId="77777777" w:rsidTr="005E5D64">
        <w:trPr>
          <w:trHeight w:val="264"/>
        </w:trPr>
        <w:tc>
          <w:tcPr>
            <w:tcW w:w="7554" w:type="dxa"/>
            <w:vAlign w:val="center"/>
          </w:tcPr>
          <w:p w14:paraId="04726BFC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B93415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Номер абонентского ящика (при наличии)</w:t>
            </w:r>
          </w:p>
        </w:tc>
        <w:tc>
          <w:tcPr>
            <w:tcW w:w="4053" w:type="dxa"/>
            <w:gridSpan w:val="2"/>
            <w:vAlign w:val="center"/>
          </w:tcPr>
          <w:p w14:paraId="34A54624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43906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809145" w14:textId="77777777" w:rsidR="00B93415" w:rsidRPr="00B93415" w:rsidRDefault="00B93415" w:rsidP="00B93415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B93415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739848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51D4C4" w14:textId="77777777" w:rsidR="00B93415" w:rsidRPr="00B93415" w:rsidRDefault="00B93415" w:rsidP="00B93415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B93415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B93415" w:rsidRPr="00B93415" w14:paraId="71555B26" w14:textId="77777777" w:rsidTr="005E5D64">
        <w:trPr>
          <w:trHeight w:val="341"/>
        </w:trPr>
        <w:tc>
          <w:tcPr>
            <w:tcW w:w="7554" w:type="dxa"/>
            <w:vAlign w:val="center"/>
          </w:tcPr>
          <w:p w14:paraId="7779995E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B93415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Руководитель юридического лица (должность служащего, фамилия, собственное имя, отчество (если таковое имеется)</w:t>
            </w:r>
          </w:p>
        </w:tc>
        <w:tc>
          <w:tcPr>
            <w:tcW w:w="4053" w:type="dxa"/>
            <w:gridSpan w:val="2"/>
            <w:vAlign w:val="center"/>
          </w:tcPr>
          <w:p w14:paraId="0EFD9879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632620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CF0E09" w14:textId="77777777" w:rsidR="00B93415" w:rsidRPr="00B93415" w:rsidRDefault="00B93415" w:rsidP="00B93415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B93415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746566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5A2BF5" w14:textId="77777777" w:rsidR="00B93415" w:rsidRPr="00B93415" w:rsidRDefault="00B93415" w:rsidP="00B93415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B93415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B93415" w:rsidRPr="00B93415" w14:paraId="1B2F8A38" w14:textId="77777777" w:rsidTr="005E5D64">
        <w:trPr>
          <w:gridAfter w:val="1"/>
          <w:wAfter w:w="13" w:type="dxa"/>
          <w:trHeight w:val="321"/>
        </w:trPr>
        <w:tc>
          <w:tcPr>
            <w:tcW w:w="14310" w:type="dxa"/>
            <w:gridSpan w:val="8"/>
            <w:vAlign w:val="center"/>
          </w:tcPr>
          <w:p w14:paraId="7296B876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B93415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Сведения об обособленном структурном подразделении юридического лица (при наличии) на аккредитацию в отношении структурного подразделения юридического лица:</w:t>
            </w:r>
          </w:p>
        </w:tc>
      </w:tr>
      <w:tr w:rsidR="00B93415" w:rsidRPr="00B93415" w14:paraId="3733E9FB" w14:textId="77777777" w:rsidTr="005E5D64">
        <w:trPr>
          <w:trHeight w:val="40"/>
        </w:trPr>
        <w:tc>
          <w:tcPr>
            <w:tcW w:w="7554" w:type="dxa"/>
            <w:vAlign w:val="center"/>
          </w:tcPr>
          <w:p w14:paraId="09D649DC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B93415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Полное наименование </w:t>
            </w:r>
          </w:p>
        </w:tc>
        <w:tc>
          <w:tcPr>
            <w:tcW w:w="4053" w:type="dxa"/>
            <w:gridSpan w:val="2"/>
            <w:vAlign w:val="center"/>
          </w:tcPr>
          <w:p w14:paraId="7CDC2348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2005352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42815C" w14:textId="77777777" w:rsidR="00B93415" w:rsidRPr="00B93415" w:rsidRDefault="00B93415" w:rsidP="00B93415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B93415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934856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69782C" w14:textId="77777777" w:rsidR="00B93415" w:rsidRPr="00B93415" w:rsidRDefault="00B93415" w:rsidP="00B93415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B93415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B93415" w:rsidRPr="00B93415" w14:paraId="3E67CDFA" w14:textId="77777777" w:rsidTr="005E5D64">
        <w:trPr>
          <w:trHeight w:val="321"/>
        </w:trPr>
        <w:tc>
          <w:tcPr>
            <w:tcW w:w="7554" w:type="dxa"/>
            <w:vAlign w:val="center"/>
          </w:tcPr>
          <w:p w14:paraId="5DA40C49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B93415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Краткое наименование в соответствии </w:t>
            </w:r>
          </w:p>
        </w:tc>
        <w:tc>
          <w:tcPr>
            <w:tcW w:w="4053" w:type="dxa"/>
            <w:gridSpan w:val="2"/>
            <w:vAlign w:val="center"/>
          </w:tcPr>
          <w:p w14:paraId="79783F02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922871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161E8C" w14:textId="77777777" w:rsidR="00B93415" w:rsidRPr="00B93415" w:rsidRDefault="00B93415" w:rsidP="00B93415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B93415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711721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9EAD37" w14:textId="77777777" w:rsidR="00B93415" w:rsidRPr="00B93415" w:rsidRDefault="00B93415" w:rsidP="00B93415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B93415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B93415" w:rsidRPr="00B93415" w14:paraId="776C97EC" w14:textId="77777777" w:rsidTr="005E5D64">
        <w:trPr>
          <w:trHeight w:val="321"/>
        </w:trPr>
        <w:tc>
          <w:tcPr>
            <w:tcW w:w="7554" w:type="dxa"/>
            <w:vAlign w:val="center"/>
          </w:tcPr>
          <w:p w14:paraId="2F55D619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B93415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lastRenderedPageBreak/>
              <w:t>Адрес места нахождения (улица, номер дома, индекс, город, район, область, страна)</w:t>
            </w:r>
          </w:p>
        </w:tc>
        <w:tc>
          <w:tcPr>
            <w:tcW w:w="4053" w:type="dxa"/>
            <w:gridSpan w:val="2"/>
            <w:vAlign w:val="center"/>
          </w:tcPr>
          <w:p w14:paraId="0B03549A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140489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D1516B" w14:textId="77777777" w:rsidR="00B93415" w:rsidRPr="00B93415" w:rsidRDefault="00B93415" w:rsidP="00B93415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B93415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245190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2D3590" w14:textId="77777777" w:rsidR="00B93415" w:rsidRPr="00B93415" w:rsidRDefault="00B93415" w:rsidP="00B93415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B93415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B93415" w:rsidRPr="00B93415" w14:paraId="0547BB1E" w14:textId="77777777" w:rsidTr="005E5D64">
        <w:trPr>
          <w:trHeight w:val="321"/>
        </w:trPr>
        <w:tc>
          <w:tcPr>
            <w:tcW w:w="7554" w:type="dxa"/>
            <w:vAlign w:val="center"/>
          </w:tcPr>
          <w:p w14:paraId="1C0D24EF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B93415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Почтовый адрес (улица, номер дома, индекс, город, район, область, страна)</w:t>
            </w:r>
          </w:p>
        </w:tc>
        <w:tc>
          <w:tcPr>
            <w:tcW w:w="4053" w:type="dxa"/>
            <w:gridSpan w:val="2"/>
            <w:vAlign w:val="center"/>
          </w:tcPr>
          <w:p w14:paraId="3F4EA364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p w14:paraId="46DF0081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524" w:type="dxa"/>
            <w:gridSpan w:val="4"/>
          </w:tcPr>
          <w:p w14:paraId="74233225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  <w:tr w:rsidR="00B93415" w:rsidRPr="00B93415" w14:paraId="6A735EED" w14:textId="77777777" w:rsidTr="005E5D64">
        <w:trPr>
          <w:trHeight w:val="321"/>
        </w:trPr>
        <w:tc>
          <w:tcPr>
            <w:tcW w:w="7554" w:type="dxa"/>
            <w:vAlign w:val="center"/>
          </w:tcPr>
          <w:p w14:paraId="2BE2232D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B93415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Банковские реквизиты (заполняется в случае оплаты, производимой обособленным структурным подразделением (филиалом)</w:t>
            </w:r>
          </w:p>
        </w:tc>
        <w:tc>
          <w:tcPr>
            <w:tcW w:w="4053" w:type="dxa"/>
            <w:gridSpan w:val="2"/>
            <w:vAlign w:val="center"/>
          </w:tcPr>
          <w:p w14:paraId="1D6C2E72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751201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3E8EA0" w14:textId="77777777" w:rsidR="00B93415" w:rsidRPr="00B93415" w:rsidRDefault="00B93415" w:rsidP="00B93415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B93415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412981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F26758" w14:textId="77777777" w:rsidR="00B93415" w:rsidRPr="00B93415" w:rsidRDefault="00B93415" w:rsidP="00B93415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B93415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B93415" w:rsidRPr="00B93415" w14:paraId="1314CBF7" w14:textId="77777777" w:rsidTr="005E5D64">
        <w:trPr>
          <w:trHeight w:val="72"/>
        </w:trPr>
        <w:tc>
          <w:tcPr>
            <w:tcW w:w="7554" w:type="dxa"/>
            <w:vAlign w:val="center"/>
          </w:tcPr>
          <w:p w14:paraId="670DA0A2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-71" w:right="-71" w:firstLine="71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B93415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Телефон с указанием кода</w:t>
            </w:r>
          </w:p>
        </w:tc>
        <w:tc>
          <w:tcPr>
            <w:tcW w:w="4053" w:type="dxa"/>
            <w:gridSpan w:val="2"/>
            <w:vAlign w:val="center"/>
          </w:tcPr>
          <w:p w14:paraId="10D84E55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958525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41C06F" w14:textId="77777777" w:rsidR="00B93415" w:rsidRPr="00B93415" w:rsidRDefault="00B93415" w:rsidP="00B93415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B93415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324930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804CF2" w14:textId="77777777" w:rsidR="00B93415" w:rsidRPr="00B93415" w:rsidRDefault="00B93415" w:rsidP="00B93415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B93415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B93415" w:rsidRPr="00B93415" w14:paraId="3B352AF2" w14:textId="77777777" w:rsidTr="005E5D64">
        <w:trPr>
          <w:trHeight w:val="264"/>
        </w:trPr>
        <w:tc>
          <w:tcPr>
            <w:tcW w:w="7554" w:type="dxa"/>
            <w:vAlign w:val="center"/>
          </w:tcPr>
          <w:p w14:paraId="1FE1735C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B93415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Сайт</w:t>
            </w:r>
          </w:p>
        </w:tc>
        <w:tc>
          <w:tcPr>
            <w:tcW w:w="4053" w:type="dxa"/>
            <w:gridSpan w:val="2"/>
            <w:vAlign w:val="center"/>
          </w:tcPr>
          <w:p w14:paraId="271365D8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185050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36C5A5" w14:textId="77777777" w:rsidR="00B93415" w:rsidRPr="00B93415" w:rsidRDefault="00B93415" w:rsidP="00B93415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B93415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767417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490AEF" w14:textId="77777777" w:rsidR="00B93415" w:rsidRPr="00B93415" w:rsidRDefault="00B93415" w:rsidP="00B93415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B93415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B93415" w:rsidRPr="00B93415" w14:paraId="573DA2C9" w14:textId="77777777" w:rsidTr="005E5D64">
        <w:trPr>
          <w:trHeight w:val="264"/>
        </w:trPr>
        <w:tc>
          <w:tcPr>
            <w:tcW w:w="7554" w:type="dxa"/>
            <w:vAlign w:val="center"/>
          </w:tcPr>
          <w:p w14:paraId="01BD61A1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B93415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Е – </w:t>
            </w:r>
            <w:proofErr w:type="spellStart"/>
            <w:r w:rsidRPr="00B93415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mail</w:t>
            </w:r>
            <w:proofErr w:type="spellEnd"/>
          </w:p>
        </w:tc>
        <w:tc>
          <w:tcPr>
            <w:tcW w:w="4053" w:type="dxa"/>
            <w:gridSpan w:val="2"/>
            <w:vAlign w:val="center"/>
          </w:tcPr>
          <w:p w14:paraId="59571D8D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74809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158FAD" w14:textId="77777777" w:rsidR="00B93415" w:rsidRPr="00B93415" w:rsidRDefault="00B93415" w:rsidP="00B93415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B93415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592508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35CE72" w14:textId="77777777" w:rsidR="00B93415" w:rsidRPr="00B93415" w:rsidRDefault="00B93415" w:rsidP="00B93415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B93415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B93415" w:rsidRPr="00B93415" w14:paraId="681B7F1B" w14:textId="77777777" w:rsidTr="005E5D64">
        <w:trPr>
          <w:trHeight w:val="321"/>
        </w:trPr>
        <w:tc>
          <w:tcPr>
            <w:tcW w:w="7554" w:type="dxa"/>
            <w:vAlign w:val="center"/>
          </w:tcPr>
          <w:p w14:paraId="729ADBC6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B93415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Руководитель (должность служащего, фамилия, собственное имя, отчество (если таковое имеется)</w:t>
            </w:r>
          </w:p>
        </w:tc>
        <w:tc>
          <w:tcPr>
            <w:tcW w:w="4053" w:type="dxa"/>
            <w:gridSpan w:val="2"/>
            <w:vAlign w:val="center"/>
          </w:tcPr>
          <w:p w14:paraId="39EE2434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840763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EFC0AB" w14:textId="77777777" w:rsidR="00B93415" w:rsidRPr="00B93415" w:rsidRDefault="00B93415" w:rsidP="00B93415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B93415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702399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F61E6" w14:textId="77777777" w:rsidR="00B93415" w:rsidRPr="00B93415" w:rsidRDefault="00B93415" w:rsidP="00B93415">
                <w:pPr>
                  <w:keepLines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B93415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B93415" w:rsidRPr="00B93415" w14:paraId="3B0C1BE4" w14:textId="77777777" w:rsidTr="005E5D64">
        <w:trPr>
          <w:trHeight w:val="253"/>
        </w:trPr>
        <w:tc>
          <w:tcPr>
            <w:tcW w:w="7554" w:type="dxa"/>
            <w:vAlign w:val="center"/>
          </w:tcPr>
          <w:p w14:paraId="01E824C0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B93415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Контактное лицо (должность служащего, фамилия, собственное имя, отчество (если таковое имеется)</w:t>
            </w:r>
          </w:p>
        </w:tc>
        <w:tc>
          <w:tcPr>
            <w:tcW w:w="4053" w:type="dxa"/>
            <w:gridSpan w:val="2"/>
            <w:vAlign w:val="center"/>
          </w:tcPr>
          <w:p w14:paraId="41D6897B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598067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650236" w14:textId="77777777" w:rsidR="00B93415" w:rsidRPr="00B93415" w:rsidRDefault="00B93415" w:rsidP="00B93415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B93415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543484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12A9E1" w14:textId="77777777" w:rsidR="00B93415" w:rsidRPr="00B93415" w:rsidRDefault="00B93415" w:rsidP="00B93415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B93415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B93415" w:rsidRPr="00B93415" w14:paraId="540A1380" w14:textId="77777777" w:rsidTr="005E5D64">
        <w:trPr>
          <w:trHeight w:val="253"/>
        </w:trPr>
        <w:tc>
          <w:tcPr>
            <w:tcW w:w="7554" w:type="dxa"/>
            <w:vAlign w:val="center"/>
          </w:tcPr>
          <w:p w14:paraId="5A96DD08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B93415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Телефон контактного лица (с указанием кода)</w:t>
            </w:r>
          </w:p>
        </w:tc>
        <w:tc>
          <w:tcPr>
            <w:tcW w:w="4053" w:type="dxa"/>
            <w:gridSpan w:val="2"/>
            <w:vAlign w:val="center"/>
          </w:tcPr>
          <w:p w14:paraId="68AA68A0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5350337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7CB177" w14:textId="77777777" w:rsidR="00B93415" w:rsidRPr="00B93415" w:rsidRDefault="00B93415" w:rsidP="00B93415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B93415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027253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B11F4A" w14:textId="77777777" w:rsidR="00B93415" w:rsidRPr="00B93415" w:rsidRDefault="00B93415" w:rsidP="00B93415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B93415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B93415" w:rsidRPr="00B93415" w14:paraId="2DC35182" w14:textId="77777777" w:rsidTr="005E5D64">
        <w:trPr>
          <w:trHeight w:val="253"/>
        </w:trPr>
        <w:tc>
          <w:tcPr>
            <w:tcW w:w="7554" w:type="dxa"/>
            <w:vAlign w:val="center"/>
          </w:tcPr>
          <w:p w14:paraId="219B097E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B93415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Информация об аккредитации в других системах (наименование органа по аккредитации, уникальный регистрационный номер аккредитованного субъекта в реестре, сроки действия аккредитации, краткое описание области аккредитации)</w:t>
            </w:r>
          </w:p>
        </w:tc>
        <w:tc>
          <w:tcPr>
            <w:tcW w:w="4053" w:type="dxa"/>
            <w:gridSpan w:val="2"/>
            <w:vAlign w:val="center"/>
          </w:tcPr>
          <w:p w14:paraId="53C7E124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2078630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150F06" w14:textId="77777777" w:rsidR="00B93415" w:rsidRPr="00B93415" w:rsidRDefault="00B93415" w:rsidP="00B93415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B93415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380697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EE3710" w14:textId="77777777" w:rsidR="00B93415" w:rsidRPr="00B93415" w:rsidRDefault="00B93415" w:rsidP="00B93415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B93415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B93415" w:rsidRPr="00B93415" w14:paraId="20839C14" w14:textId="77777777" w:rsidTr="005E5D64">
        <w:trPr>
          <w:trHeight w:val="253"/>
        </w:trPr>
        <w:tc>
          <w:tcPr>
            <w:tcW w:w="7554" w:type="dxa"/>
            <w:vAlign w:val="center"/>
          </w:tcPr>
          <w:p w14:paraId="391AA2E5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B93415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Информация о сертификации системы управления (менеджмента) юридического лица, в состав которого входит структурное подразделение (с указанием названия органа по сертификации, № сертификата, сроков его действия)</w:t>
            </w:r>
          </w:p>
        </w:tc>
        <w:tc>
          <w:tcPr>
            <w:tcW w:w="4053" w:type="dxa"/>
            <w:gridSpan w:val="2"/>
            <w:vAlign w:val="center"/>
          </w:tcPr>
          <w:p w14:paraId="4DE80DA6" w14:textId="77777777" w:rsidR="00B93415" w:rsidRPr="00B93415" w:rsidRDefault="00B93415" w:rsidP="00B9341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2147462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6066B4" w14:textId="77777777" w:rsidR="00B93415" w:rsidRPr="00B93415" w:rsidRDefault="00B93415" w:rsidP="00B93415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B93415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290242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50F995" w14:textId="77777777" w:rsidR="00B93415" w:rsidRPr="00B93415" w:rsidRDefault="00B93415" w:rsidP="00B93415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B93415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B93415" w:rsidRPr="00B93415" w14:paraId="5B939D17" w14:textId="77777777" w:rsidTr="005E5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14" w:type="dxa"/>
          <w:trHeight w:val="70"/>
        </w:trPr>
        <w:tc>
          <w:tcPr>
            <w:tcW w:w="9855" w:type="dxa"/>
            <w:gridSpan w:val="2"/>
          </w:tcPr>
          <w:p w14:paraId="740761A9" w14:textId="77777777" w:rsidR="00B93415" w:rsidRPr="00B93415" w:rsidRDefault="00B93415" w:rsidP="00B9341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B93415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Численность персонала, человек:</w:t>
            </w:r>
          </w:p>
          <w:p w14:paraId="5A3A8BA6" w14:textId="12F236BE" w:rsidR="00B93415" w:rsidRPr="00B93415" w:rsidRDefault="00B93415" w:rsidP="00035E21">
            <w:pPr>
              <w:tabs>
                <w:tab w:val="left" w:pos="4335"/>
              </w:tabs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B93415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Всего – (количество)</w:t>
            </w:r>
            <w:r w:rsidR="00035E21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</w:p>
        </w:tc>
        <w:tc>
          <w:tcPr>
            <w:tcW w:w="4154" w:type="dxa"/>
            <w:gridSpan w:val="5"/>
          </w:tcPr>
          <w:p w14:paraId="130C57DE" w14:textId="77777777" w:rsidR="00B93415" w:rsidRPr="00B93415" w:rsidRDefault="00B93415" w:rsidP="00B9341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  <w:tr w:rsidR="00B93415" w:rsidRPr="00B93415" w14:paraId="6505C631" w14:textId="77777777" w:rsidTr="005E5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14" w:type="dxa"/>
          <w:trHeight w:val="70"/>
        </w:trPr>
        <w:tc>
          <w:tcPr>
            <w:tcW w:w="9855" w:type="dxa"/>
            <w:gridSpan w:val="2"/>
          </w:tcPr>
          <w:p w14:paraId="48FE5319" w14:textId="77777777" w:rsidR="00B93415" w:rsidRPr="00B93415" w:rsidRDefault="00B93415" w:rsidP="00B9341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B93415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lastRenderedPageBreak/>
              <w:t>в том числе:</w:t>
            </w:r>
          </w:p>
        </w:tc>
        <w:tc>
          <w:tcPr>
            <w:tcW w:w="4154" w:type="dxa"/>
            <w:gridSpan w:val="5"/>
          </w:tcPr>
          <w:p w14:paraId="5FC6B475" w14:textId="77777777" w:rsidR="00B93415" w:rsidRPr="00B93415" w:rsidRDefault="00B93415" w:rsidP="00B9341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  <w:tr w:rsidR="00B93415" w:rsidRPr="00B93415" w14:paraId="662E3AE9" w14:textId="77777777" w:rsidTr="005E5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14" w:type="dxa"/>
        </w:trPr>
        <w:tc>
          <w:tcPr>
            <w:tcW w:w="9855" w:type="dxa"/>
            <w:gridSpan w:val="2"/>
          </w:tcPr>
          <w:p w14:paraId="29912FE7" w14:textId="77777777" w:rsidR="00B93415" w:rsidRPr="00B93415" w:rsidRDefault="00B93415" w:rsidP="00B9341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B93415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административно-управленческий персонал</w:t>
            </w:r>
            <w:r w:rsidRPr="00B93415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val="en-US" w:eastAsia="ru-RU"/>
                <w14:ligatures w14:val="standardContextual"/>
              </w:rPr>
              <w:t xml:space="preserve"> </w:t>
            </w:r>
            <w:r w:rsidRPr="00B93415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- (количество)</w:t>
            </w:r>
          </w:p>
        </w:tc>
        <w:tc>
          <w:tcPr>
            <w:tcW w:w="4154" w:type="dxa"/>
            <w:gridSpan w:val="5"/>
          </w:tcPr>
          <w:p w14:paraId="41E76C30" w14:textId="77777777" w:rsidR="00B93415" w:rsidRPr="00B93415" w:rsidRDefault="00B93415" w:rsidP="00B9341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  <w:tr w:rsidR="00B93415" w:rsidRPr="00B93415" w14:paraId="70196687" w14:textId="77777777" w:rsidTr="005E5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14" w:type="dxa"/>
        </w:trPr>
        <w:tc>
          <w:tcPr>
            <w:tcW w:w="9855" w:type="dxa"/>
            <w:gridSpan w:val="2"/>
          </w:tcPr>
          <w:p w14:paraId="1696F5CE" w14:textId="77777777" w:rsidR="00B93415" w:rsidRPr="00B93415" w:rsidRDefault="00B93415" w:rsidP="00B9341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B93415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занятые в осуществлении деятельности в области аккредитации - (количество)</w:t>
            </w:r>
          </w:p>
        </w:tc>
        <w:tc>
          <w:tcPr>
            <w:tcW w:w="4154" w:type="dxa"/>
            <w:gridSpan w:val="5"/>
          </w:tcPr>
          <w:p w14:paraId="3860AEA9" w14:textId="77777777" w:rsidR="00B93415" w:rsidRPr="00B93415" w:rsidRDefault="00B93415" w:rsidP="00B9341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  <w:tr w:rsidR="00B93415" w:rsidRPr="00B93415" w14:paraId="41E4F653" w14:textId="77777777" w:rsidTr="005E5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14" w:type="dxa"/>
          <w:trHeight w:val="87"/>
        </w:trPr>
        <w:tc>
          <w:tcPr>
            <w:tcW w:w="14009" w:type="dxa"/>
            <w:gridSpan w:val="7"/>
          </w:tcPr>
          <w:p w14:paraId="197F40C8" w14:textId="77777777" w:rsidR="00B93415" w:rsidRPr="00B93415" w:rsidRDefault="00B93415" w:rsidP="00B9341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B93415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прочие работники (не занятые в осуществлении деятельности в области аккредитации) - (количество)</w:t>
            </w:r>
          </w:p>
        </w:tc>
      </w:tr>
    </w:tbl>
    <w:bookmarkEnd w:id="0"/>
    <w:p w14:paraId="2DB33592" w14:textId="77777777" w:rsidR="00E51AEC" w:rsidRPr="00E51AEC" w:rsidRDefault="00E51AEC" w:rsidP="00E51AEC">
      <w:pPr>
        <w:keepNext/>
        <w:spacing w:before="120" w:line="240" w:lineRule="auto"/>
        <w:rPr>
          <w:rFonts w:ascii="Times New Roman" w:eastAsia="Times New Roman" w:hAnsi="Times New Roman"/>
          <w:kern w:val="2"/>
          <w:sz w:val="26"/>
          <w:szCs w:val="26"/>
          <w:lang w:eastAsia="ru-RU"/>
          <w14:ligatures w14:val="standardContextual"/>
        </w:rPr>
      </w:pPr>
      <w:r w:rsidRPr="00E51AEC">
        <w:rPr>
          <w:rFonts w:ascii="Times New Roman" w:eastAsia="Times New Roman" w:hAnsi="Times New Roman"/>
          <w:kern w:val="2"/>
          <w:sz w:val="26"/>
          <w:szCs w:val="26"/>
          <w:lang w:eastAsia="ru-RU"/>
          <w14:ligatures w14:val="standardContextual"/>
        </w:rPr>
        <w:t>Оборудование, единиц</w:t>
      </w: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469"/>
        <w:gridCol w:w="5214"/>
      </w:tblGrid>
      <w:tr w:rsidR="00E51AEC" w:rsidRPr="00E51AEC" w14:paraId="51459895" w14:textId="77777777" w:rsidTr="005E5D64">
        <w:trPr>
          <w:trHeight w:val="70"/>
        </w:trPr>
        <w:tc>
          <w:tcPr>
            <w:tcW w:w="9469" w:type="dxa"/>
            <w:tcBorders>
              <w:top w:val="nil"/>
              <w:bottom w:val="nil"/>
              <w:right w:val="nil"/>
            </w:tcBorders>
          </w:tcPr>
          <w:p w14:paraId="4F1AFDE7" w14:textId="77777777" w:rsidR="00E51AEC" w:rsidRPr="00E51AEC" w:rsidRDefault="00E51AEC" w:rsidP="00E51AE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nil"/>
            </w:tcBorders>
          </w:tcPr>
          <w:p w14:paraId="598B54EB" w14:textId="77777777" w:rsidR="00E51AEC" w:rsidRPr="00E51AEC" w:rsidRDefault="00E51AEC" w:rsidP="00E5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Количество</w:t>
            </w:r>
          </w:p>
        </w:tc>
      </w:tr>
      <w:tr w:rsidR="00E51AEC" w:rsidRPr="00E51AEC" w14:paraId="61076EED" w14:textId="77777777" w:rsidTr="005E5D64">
        <w:trPr>
          <w:trHeight w:val="70"/>
        </w:trPr>
        <w:tc>
          <w:tcPr>
            <w:tcW w:w="9469" w:type="dxa"/>
            <w:tcBorders>
              <w:top w:val="nil"/>
              <w:right w:val="single" w:sz="4" w:space="0" w:color="auto"/>
            </w:tcBorders>
          </w:tcPr>
          <w:p w14:paraId="75FB6477" w14:textId="77777777" w:rsidR="00E51AEC" w:rsidRPr="00E51AEC" w:rsidRDefault="00E51AEC" w:rsidP="00E51AE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Всего</w:t>
            </w: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84A2F5A" w14:textId="77777777" w:rsidR="00E51AEC" w:rsidRPr="00E51AEC" w:rsidRDefault="00E51AEC" w:rsidP="00E51AE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  <w:tr w:rsidR="00E51AEC" w:rsidRPr="00E51AEC" w14:paraId="5B26E1F3" w14:textId="77777777" w:rsidTr="005E5D64">
        <w:trPr>
          <w:trHeight w:val="70"/>
        </w:trPr>
        <w:tc>
          <w:tcPr>
            <w:tcW w:w="9469" w:type="dxa"/>
            <w:tcBorders>
              <w:right w:val="single" w:sz="4" w:space="0" w:color="auto"/>
            </w:tcBorders>
          </w:tcPr>
          <w:p w14:paraId="75377521" w14:textId="77777777" w:rsidR="00E51AEC" w:rsidRPr="00E51AEC" w:rsidRDefault="00E51AEC" w:rsidP="00E51AE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в том числе: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55691" w14:textId="77777777" w:rsidR="00E51AEC" w:rsidRPr="00E51AEC" w:rsidRDefault="00E51AEC" w:rsidP="00E51AE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  <w:tr w:rsidR="00E51AEC" w:rsidRPr="00E51AEC" w14:paraId="3AE16BD7" w14:textId="77777777" w:rsidTr="005E5D64">
        <w:trPr>
          <w:trHeight w:val="70"/>
        </w:trPr>
        <w:tc>
          <w:tcPr>
            <w:tcW w:w="9469" w:type="dxa"/>
            <w:tcBorders>
              <w:right w:val="single" w:sz="4" w:space="0" w:color="auto"/>
            </w:tcBorders>
          </w:tcPr>
          <w:p w14:paraId="7DB7090E" w14:textId="77777777" w:rsidR="00E51AEC" w:rsidRPr="00E51AEC" w:rsidRDefault="00E51AEC" w:rsidP="00E51AE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средства измерений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35FDC" w14:textId="77777777" w:rsidR="00E51AEC" w:rsidRPr="00E51AEC" w:rsidRDefault="00E51AEC" w:rsidP="00E51AE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  <w:tr w:rsidR="00E51AEC" w:rsidRPr="00E51AEC" w14:paraId="6D9C23E6" w14:textId="77777777" w:rsidTr="005E5D64">
        <w:tc>
          <w:tcPr>
            <w:tcW w:w="9469" w:type="dxa"/>
            <w:tcBorders>
              <w:right w:val="single" w:sz="4" w:space="0" w:color="auto"/>
            </w:tcBorders>
          </w:tcPr>
          <w:p w14:paraId="74F2E6C0" w14:textId="77777777" w:rsidR="00E51AEC" w:rsidRPr="00E51AEC" w:rsidRDefault="00E51AEC" w:rsidP="00E51AE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стандартные образцы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B572D" w14:textId="77777777" w:rsidR="00E51AEC" w:rsidRPr="00E51AEC" w:rsidRDefault="00E51AEC" w:rsidP="00E51AE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  <w:tr w:rsidR="00E51AEC" w:rsidRPr="00E51AEC" w14:paraId="51FD91EA" w14:textId="77777777" w:rsidTr="005E5D64">
        <w:tc>
          <w:tcPr>
            <w:tcW w:w="9469" w:type="dxa"/>
            <w:tcBorders>
              <w:right w:val="single" w:sz="4" w:space="0" w:color="auto"/>
            </w:tcBorders>
          </w:tcPr>
          <w:p w14:paraId="1A1A247F" w14:textId="77777777" w:rsidR="00E51AEC" w:rsidRPr="00E51AEC" w:rsidRDefault="00E51AEC" w:rsidP="00E51AE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вспомогательное оборудование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F6CC03" w14:textId="77777777" w:rsidR="00E51AEC" w:rsidRPr="00E51AEC" w:rsidRDefault="00E51AEC" w:rsidP="00E51AE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</w:tbl>
    <w:p w14:paraId="07D39D8C" w14:textId="77777777" w:rsidR="00E51AEC" w:rsidRPr="00E51AEC" w:rsidRDefault="00E51AEC" w:rsidP="00E51AEC">
      <w:pPr>
        <w:rPr>
          <w:rFonts w:ascii="Times New Roman" w:eastAsia="Times New Roman" w:hAnsi="Times New Roman"/>
          <w:kern w:val="2"/>
          <w:sz w:val="26"/>
          <w:szCs w:val="26"/>
          <w:lang w:eastAsia="ru-RU"/>
          <w14:ligatures w14:val="standardContextual"/>
        </w:rPr>
      </w:pPr>
    </w:p>
    <w:p w14:paraId="5C4FA7AC" w14:textId="77777777" w:rsidR="00E51AEC" w:rsidRPr="00E51AEC" w:rsidRDefault="00E51AEC" w:rsidP="00E51AEC">
      <w:pPr>
        <w:keepNext/>
        <w:spacing w:before="120" w:line="240" w:lineRule="auto"/>
        <w:ind w:right="272"/>
        <w:jc w:val="both"/>
        <w:rPr>
          <w:rFonts w:ascii="Times New Roman" w:eastAsia="Times New Roman" w:hAnsi="Times New Roman"/>
          <w:kern w:val="2"/>
          <w:sz w:val="26"/>
          <w:szCs w:val="26"/>
          <w:lang w:eastAsia="ru-RU"/>
          <w14:ligatures w14:val="standardContextual"/>
        </w:rPr>
      </w:pPr>
      <w:r w:rsidRPr="00E51AEC">
        <w:rPr>
          <w:rFonts w:ascii="Times New Roman" w:eastAsia="Times New Roman" w:hAnsi="Times New Roman"/>
          <w:kern w:val="2"/>
          <w:sz w:val="26"/>
          <w:szCs w:val="26"/>
          <w:lang w:eastAsia="ru-RU"/>
          <w14:ligatures w14:val="standardContextual"/>
        </w:rPr>
        <w:t xml:space="preserve">Информация об изменениях, произошедших в аккредитованном субъекте с даты составления предыдущего (анализируемый период </w:t>
      </w:r>
      <w:proofErr w:type="spellStart"/>
      <w:r w:rsidRPr="00E51AEC">
        <w:rPr>
          <w:rFonts w:ascii="Times New Roman" w:eastAsia="Times New Roman" w:hAnsi="Times New Roman"/>
          <w:kern w:val="2"/>
          <w:sz w:val="26"/>
          <w:szCs w:val="26"/>
          <w:lang w:eastAsia="ru-RU"/>
          <w14:ligatures w14:val="standardContextual"/>
        </w:rPr>
        <w:t>с_____по</w:t>
      </w:r>
      <w:proofErr w:type="spellEnd"/>
      <w:r w:rsidRPr="00E51AEC">
        <w:rPr>
          <w:rFonts w:ascii="Times New Roman" w:eastAsia="Times New Roman" w:hAnsi="Times New Roman"/>
          <w:kern w:val="2"/>
          <w:sz w:val="26"/>
          <w:szCs w:val="26"/>
          <w:lang w:eastAsia="ru-RU"/>
          <w14:ligatures w14:val="standardContextual"/>
        </w:rPr>
        <w:t>_____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1280"/>
        <w:gridCol w:w="1284"/>
        <w:gridCol w:w="4389"/>
        <w:gridCol w:w="3606"/>
      </w:tblGrid>
      <w:tr w:rsidR="00E51AEC" w:rsidRPr="00E51AEC" w14:paraId="34C3382D" w14:textId="77777777" w:rsidTr="005E5D64">
        <w:trPr>
          <w:trHeight w:val="233"/>
        </w:trPr>
        <w:tc>
          <w:tcPr>
            <w:tcW w:w="4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06AF1" w14:textId="77777777" w:rsidR="00E51AEC" w:rsidRPr="00E51AEC" w:rsidRDefault="00E51AEC" w:rsidP="00E51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Наличие изменений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38A40" w14:textId="77777777" w:rsidR="00E51AEC" w:rsidRPr="00E51AEC" w:rsidRDefault="00E51AEC" w:rsidP="00E51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да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B85E6" w14:textId="77777777" w:rsidR="00E51AEC" w:rsidRPr="00E51AEC" w:rsidRDefault="00E51AEC" w:rsidP="00E51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нет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C1CA" w14:textId="77777777" w:rsidR="00E51AEC" w:rsidRPr="00E51AEC" w:rsidRDefault="00E51AEC" w:rsidP="00E51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Ссылки на пункты таблиц ПТК, в которых отражены изменения</w:t>
            </w:r>
          </w:p>
        </w:tc>
      </w:tr>
      <w:tr w:rsidR="00E51AEC" w:rsidRPr="00E51AEC" w14:paraId="330EC87A" w14:textId="77777777" w:rsidTr="005E5D64">
        <w:trPr>
          <w:trHeight w:val="358"/>
        </w:trPr>
        <w:tc>
          <w:tcPr>
            <w:tcW w:w="4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EF5D" w14:textId="77777777" w:rsidR="00E51AEC" w:rsidRPr="00E51AEC" w:rsidRDefault="00E51AEC" w:rsidP="00E51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19489" w14:textId="77777777" w:rsidR="00E51AEC" w:rsidRPr="00E51AEC" w:rsidRDefault="00E51AEC" w:rsidP="00E51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C05C5" w14:textId="77777777" w:rsidR="00E51AEC" w:rsidRPr="00E51AEC" w:rsidRDefault="00E51AEC" w:rsidP="00E51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FA4E" w14:textId="77777777" w:rsidR="00E51AEC" w:rsidRPr="00E51AEC" w:rsidRDefault="00E51AEC" w:rsidP="00E51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номера таблиц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74D4" w14:textId="77777777" w:rsidR="00E51AEC" w:rsidRPr="00E51AEC" w:rsidRDefault="00E51AEC" w:rsidP="00E51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номера пунктов таблицы </w:t>
            </w:r>
          </w:p>
        </w:tc>
      </w:tr>
      <w:tr w:rsidR="00E51AEC" w:rsidRPr="00E51AEC" w14:paraId="75714B37" w14:textId="77777777" w:rsidTr="005E5D64">
        <w:trPr>
          <w:trHeight w:val="319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B388" w14:textId="77777777" w:rsidR="00E51AEC" w:rsidRPr="00E51AEC" w:rsidRDefault="00E51AEC" w:rsidP="00E51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в системе менеджмент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id w:val="-878931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4D3F9F" w14:textId="77777777" w:rsidR="00E51AEC" w:rsidRPr="00E51AEC" w:rsidRDefault="00E51AEC" w:rsidP="00E51AEC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E51AEC">
                  <w:rPr>
                    <w:rFonts w:ascii="Segoe UI Symbol" w:eastAsia="Times New Roman" w:hAnsi="Segoe UI Symbol" w:cs="Segoe UI Symbol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id w:val="-55622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8EA116" w14:textId="77777777" w:rsidR="00E51AEC" w:rsidRPr="00E51AEC" w:rsidRDefault="00E51AEC" w:rsidP="00E51AEC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E51AEC">
                  <w:rPr>
                    <w:rFonts w:ascii="Segoe UI Symbol" w:eastAsia="Times New Roman" w:hAnsi="Segoe UI Symbol" w:cs="Segoe UI Symbol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992B" w14:textId="77777777" w:rsidR="00E51AEC" w:rsidRPr="00E51AEC" w:rsidRDefault="00E51AEC" w:rsidP="00E51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C7BC" w14:textId="77777777" w:rsidR="00E51AEC" w:rsidRPr="00E51AEC" w:rsidRDefault="00E51AEC" w:rsidP="00E51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  <w:tr w:rsidR="00E51AEC" w:rsidRPr="00E51AEC" w14:paraId="257C037B" w14:textId="77777777" w:rsidTr="005E5D64">
        <w:trPr>
          <w:trHeight w:val="281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7E9C" w14:textId="77777777" w:rsidR="00E51AEC" w:rsidRPr="00E51AEC" w:rsidRDefault="00E51AEC" w:rsidP="00E51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в технической оснащенн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id w:val="-1746879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88E370" w14:textId="77777777" w:rsidR="00E51AEC" w:rsidRPr="00E51AEC" w:rsidRDefault="00E51AEC" w:rsidP="00E51AEC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E51AEC">
                  <w:rPr>
                    <w:rFonts w:ascii="Segoe UI Symbol" w:eastAsia="Times New Roman" w:hAnsi="Segoe UI Symbol" w:cs="Segoe UI Symbol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id w:val="-1091395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8A2570" w14:textId="77777777" w:rsidR="00E51AEC" w:rsidRPr="00E51AEC" w:rsidRDefault="00E51AEC" w:rsidP="00E51AEC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E51AEC">
                  <w:rPr>
                    <w:rFonts w:ascii="Segoe UI Symbol" w:eastAsia="Times New Roman" w:hAnsi="Segoe UI Symbol" w:cs="Segoe UI Symbol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2D27" w14:textId="77777777" w:rsidR="00E51AEC" w:rsidRPr="00E51AEC" w:rsidRDefault="00E51AEC" w:rsidP="00E51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таблица </w:t>
            </w:r>
            <w:sdt>
              <w:sdtPr>
                <w:rPr>
                  <w:rFonts w:ascii="Times New Roman" w:eastAsia="Times New Roman" w:hAnsi="Times New Roman"/>
                  <w:kern w:val="2"/>
                  <w:sz w:val="26"/>
                  <w:szCs w:val="26"/>
                  <w:lang w:eastAsia="ru-RU"/>
                  <w14:ligatures w14:val="standardContextual"/>
                </w:rPr>
                <w:id w:val="884989942"/>
                <w:showingPlcHdr/>
              </w:sdtPr>
              <w:sdtEndPr/>
              <w:sdtContent>
                <w:r w:rsidRPr="00E51AEC">
                  <w:rPr>
                    <w:rFonts w:ascii="Times New Roman" w:eastAsia="Aptos" w:hAnsi="Times New Roman"/>
                    <w:kern w:val="2"/>
                    <w:sz w:val="26"/>
                    <w:szCs w:val="26"/>
                    <w14:ligatures w14:val="standardContextual"/>
                  </w:rPr>
                  <w:t>____</w:t>
                </w:r>
              </w:sdtContent>
            </w:sdt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077B" w14:textId="77777777" w:rsidR="00E51AEC" w:rsidRPr="00E51AEC" w:rsidRDefault="00E51AEC" w:rsidP="00E51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  <w:tr w:rsidR="00E51AEC" w:rsidRPr="00E51AEC" w14:paraId="19AC3618" w14:textId="77777777" w:rsidTr="005E5D64">
        <w:trPr>
          <w:trHeight w:val="29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3AA9" w14:textId="77777777" w:rsidR="00E51AEC" w:rsidRPr="00E51AEC" w:rsidRDefault="00E51AEC" w:rsidP="00E51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в персонал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id w:val="1460994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3D28FB" w14:textId="77777777" w:rsidR="00E51AEC" w:rsidRPr="00E51AEC" w:rsidRDefault="00E51AEC" w:rsidP="00E51AEC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E51AEC">
                  <w:rPr>
                    <w:rFonts w:ascii="Segoe UI Symbol" w:eastAsia="Times New Roman" w:hAnsi="Segoe UI Symbol" w:cs="Segoe UI Symbol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id w:val="4539920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59F8E2" w14:textId="77777777" w:rsidR="00E51AEC" w:rsidRPr="00E51AEC" w:rsidRDefault="00E51AEC" w:rsidP="00E51AEC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E51AEC">
                  <w:rPr>
                    <w:rFonts w:ascii="Segoe UI Symbol" w:eastAsia="Times New Roman" w:hAnsi="Segoe UI Symbol" w:cs="Segoe UI Symbol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A574" w14:textId="77777777" w:rsidR="00E51AEC" w:rsidRPr="00E51AEC" w:rsidRDefault="00E51AEC" w:rsidP="00E51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таблица </w:t>
            </w:r>
            <w:sdt>
              <w:sdtPr>
                <w:rPr>
                  <w:rFonts w:ascii="Times New Roman" w:eastAsia="Times New Roman" w:hAnsi="Times New Roman"/>
                  <w:kern w:val="2"/>
                  <w:sz w:val="26"/>
                  <w:szCs w:val="26"/>
                  <w:lang w:eastAsia="ru-RU"/>
                  <w14:ligatures w14:val="standardContextual"/>
                </w:rPr>
                <w:id w:val="-1278487073"/>
                <w:showingPlcHdr/>
              </w:sdtPr>
              <w:sdtEndPr/>
              <w:sdtContent>
                <w:r w:rsidRPr="00E51AEC">
                  <w:rPr>
                    <w:rFonts w:ascii="Times New Roman" w:eastAsia="Aptos" w:hAnsi="Times New Roman"/>
                    <w:kern w:val="2"/>
                    <w:sz w:val="26"/>
                    <w:szCs w:val="26"/>
                    <w14:ligatures w14:val="standardContextual"/>
                  </w:rPr>
                  <w:t>____</w:t>
                </w:r>
              </w:sdtContent>
            </w:sdt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4B8D" w14:textId="77777777" w:rsidR="00E51AEC" w:rsidRPr="00E51AEC" w:rsidRDefault="00E51AEC" w:rsidP="00E51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  <w:tr w:rsidR="00E51AEC" w:rsidRPr="00E51AEC" w14:paraId="7A1C5582" w14:textId="77777777" w:rsidTr="005E5D64">
        <w:trPr>
          <w:trHeight w:val="261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F056" w14:textId="77777777" w:rsidR="00E51AEC" w:rsidRPr="00E51AEC" w:rsidRDefault="00E51AEC" w:rsidP="00E51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в местах (помещениях) размещ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id w:val="662738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48073A" w14:textId="77777777" w:rsidR="00E51AEC" w:rsidRPr="00E51AEC" w:rsidRDefault="00E51AEC" w:rsidP="00E51AEC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E51AEC">
                  <w:rPr>
                    <w:rFonts w:ascii="Segoe UI Symbol" w:eastAsia="Times New Roman" w:hAnsi="Segoe UI Symbol" w:cs="Segoe UI Symbol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id w:val="2104524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4A432A" w14:textId="77777777" w:rsidR="00E51AEC" w:rsidRPr="00E51AEC" w:rsidRDefault="00E51AEC" w:rsidP="00E51AEC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E51AEC">
                  <w:rPr>
                    <w:rFonts w:ascii="Segoe UI Symbol" w:eastAsia="Times New Roman" w:hAnsi="Segoe UI Symbol" w:cs="Segoe UI Symbol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8F47" w14:textId="77777777" w:rsidR="00E51AEC" w:rsidRPr="00E51AEC" w:rsidRDefault="00E51AEC" w:rsidP="00E51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таблица </w:t>
            </w:r>
            <w:sdt>
              <w:sdtPr>
                <w:rPr>
                  <w:rFonts w:ascii="Times New Roman" w:eastAsia="Times New Roman" w:hAnsi="Times New Roman"/>
                  <w:kern w:val="2"/>
                  <w:sz w:val="26"/>
                  <w:szCs w:val="26"/>
                  <w:lang w:eastAsia="ru-RU"/>
                  <w14:ligatures w14:val="standardContextual"/>
                </w:rPr>
                <w:id w:val="1831709091"/>
                <w:showingPlcHdr/>
              </w:sdtPr>
              <w:sdtEndPr/>
              <w:sdtContent>
                <w:r w:rsidRPr="00E51AEC">
                  <w:rPr>
                    <w:rFonts w:ascii="Times New Roman" w:eastAsia="Aptos" w:hAnsi="Times New Roman"/>
                    <w:kern w:val="2"/>
                    <w:sz w:val="26"/>
                    <w:szCs w:val="26"/>
                    <w14:ligatures w14:val="standardContextual"/>
                  </w:rPr>
                  <w:t>____</w:t>
                </w:r>
              </w:sdtContent>
            </w:sdt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7BA6" w14:textId="77777777" w:rsidR="00E51AEC" w:rsidRPr="00E51AEC" w:rsidRDefault="00E51AEC" w:rsidP="00E51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  <w:tr w:rsidR="00E51AEC" w:rsidRPr="00E51AEC" w14:paraId="2F93680B" w14:textId="77777777" w:rsidTr="005E5D64">
        <w:trPr>
          <w:trHeight w:val="331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6400" w14:textId="77777777" w:rsidR="00E51AEC" w:rsidRPr="00E51AEC" w:rsidRDefault="00E51AEC" w:rsidP="00E51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lastRenderedPageBreak/>
              <w:t>в области аккредит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id w:val="973108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4E0C91" w14:textId="77777777" w:rsidR="00E51AEC" w:rsidRPr="00E51AEC" w:rsidRDefault="00E51AEC" w:rsidP="00E51AEC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E51AEC">
                  <w:rPr>
                    <w:rFonts w:ascii="Segoe UI Symbol" w:eastAsia="Times New Roman" w:hAnsi="Segoe UI Symbol" w:cs="Segoe UI Symbol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id w:val="990141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451C32" w14:textId="77777777" w:rsidR="00E51AEC" w:rsidRPr="00E51AEC" w:rsidRDefault="00E51AEC" w:rsidP="00E51AEC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E51AEC">
                  <w:rPr>
                    <w:rFonts w:ascii="Segoe UI Symbol" w:eastAsia="Times New Roman" w:hAnsi="Segoe UI Symbol" w:cs="Segoe UI Symbol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9E61" w14:textId="77777777" w:rsidR="00E51AEC" w:rsidRPr="00E51AEC" w:rsidRDefault="00E51AEC" w:rsidP="00E51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таблица </w:t>
            </w:r>
            <w:sdt>
              <w:sdtPr>
                <w:rPr>
                  <w:rFonts w:ascii="Times New Roman" w:eastAsia="Times New Roman" w:hAnsi="Times New Roman"/>
                  <w:kern w:val="2"/>
                  <w:sz w:val="26"/>
                  <w:szCs w:val="26"/>
                  <w:lang w:eastAsia="ru-RU"/>
                  <w14:ligatures w14:val="standardContextual"/>
                </w:rPr>
                <w:id w:val="965468190"/>
                <w:showingPlcHdr/>
              </w:sdtPr>
              <w:sdtEndPr/>
              <w:sdtContent>
                <w:r w:rsidRPr="00E51AEC">
                  <w:rPr>
                    <w:rFonts w:ascii="Times New Roman" w:eastAsia="Aptos" w:hAnsi="Times New Roman"/>
                    <w:kern w:val="2"/>
                    <w:sz w:val="26"/>
                    <w:szCs w:val="26"/>
                    <w14:ligatures w14:val="standardContextual"/>
                  </w:rPr>
                  <w:t>____</w:t>
                </w:r>
              </w:sdtContent>
            </w:sdt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BE97" w14:textId="77777777" w:rsidR="00E51AEC" w:rsidRPr="00E51AEC" w:rsidRDefault="00E51AEC" w:rsidP="00E51A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</w:tbl>
    <w:p w14:paraId="450B48E2" w14:textId="77777777" w:rsidR="00E51AEC" w:rsidRPr="00E51AEC" w:rsidRDefault="00E51AEC" w:rsidP="00E51AEC">
      <w:pPr>
        <w:keepNext/>
        <w:keepLines/>
        <w:tabs>
          <w:tab w:val="center" w:pos="0"/>
        </w:tabs>
        <w:spacing w:after="120" w:line="240" w:lineRule="auto"/>
        <w:jc w:val="right"/>
        <w:rPr>
          <w:rFonts w:ascii="Times New Roman" w:eastAsia="Times New Roman" w:hAnsi="Times New Roman"/>
          <w:kern w:val="2"/>
          <w:sz w:val="20"/>
          <w:szCs w:val="20"/>
          <w:lang w:eastAsia="ru-RU"/>
          <w14:ligatures w14:val="standardContextual"/>
        </w:rPr>
      </w:pPr>
    </w:p>
    <w:p w14:paraId="5CF7EC9A" w14:textId="77777777" w:rsidR="00E51AEC" w:rsidRPr="00E51AEC" w:rsidRDefault="00E51AEC" w:rsidP="00E51AEC">
      <w:pPr>
        <w:keepNext/>
        <w:keepLines/>
        <w:tabs>
          <w:tab w:val="center" w:pos="0"/>
        </w:tabs>
        <w:spacing w:after="120" w:line="240" w:lineRule="auto"/>
        <w:jc w:val="right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E51AEC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>Таблица 1</w:t>
      </w:r>
    </w:p>
    <w:p w14:paraId="2E3CBC5E" w14:textId="77777777" w:rsidR="00E51AEC" w:rsidRPr="00E51AEC" w:rsidRDefault="00E51AEC" w:rsidP="00E51AEC">
      <w:pPr>
        <w:keepNext/>
        <w:spacing w:before="120" w:line="240" w:lineRule="auto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E51AEC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>Сведения о возможностях провайдера осуществлять деятельность согласно описанию области аккредитации</w:t>
      </w:r>
    </w:p>
    <w:tbl>
      <w:tblPr>
        <w:tblStyle w:val="TableGrid"/>
        <w:tblW w:w="5000" w:type="pct"/>
        <w:tblInd w:w="-4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42" w:type="dxa"/>
          <w:left w:w="2" w:type="dxa"/>
          <w:right w:w="13" w:type="dxa"/>
        </w:tblCellMar>
        <w:tblLook w:val="04A0" w:firstRow="1" w:lastRow="0" w:firstColumn="1" w:lastColumn="0" w:noHBand="0" w:noVBand="1"/>
      </w:tblPr>
      <w:tblGrid>
        <w:gridCol w:w="1164"/>
        <w:gridCol w:w="2325"/>
        <w:gridCol w:w="1599"/>
        <w:gridCol w:w="3641"/>
        <w:gridCol w:w="3346"/>
        <w:gridCol w:w="2602"/>
      </w:tblGrid>
      <w:tr w:rsidR="00E51AEC" w:rsidRPr="00E51AEC" w14:paraId="61552ED9" w14:textId="77777777" w:rsidTr="005E5D64">
        <w:trPr>
          <w:cantSplit/>
          <w:trHeight w:val="863"/>
        </w:trPr>
        <w:tc>
          <w:tcPr>
            <w:tcW w:w="1134" w:type="dxa"/>
            <w:vAlign w:val="center"/>
          </w:tcPr>
          <w:p w14:paraId="6B13359E" w14:textId="77777777" w:rsidR="00E51AEC" w:rsidRPr="00E51AEC" w:rsidRDefault="00E51AEC" w:rsidP="00E51AEC">
            <w:pPr>
              <w:keepNext/>
              <w:keepLines/>
              <w:spacing w:after="0" w:line="240" w:lineRule="auto"/>
              <w:ind w:left="-89" w:right="-8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1AEC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14:paraId="5AFCD593" w14:textId="77777777" w:rsidR="00E51AEC" w:rsidRPr="00E51AEC" w:rsidRDefault="00E51AEC" w:rsidP="00E51AEC">
            <w:pPr>
              <w:keepNext/>
              <w:keepLines/>
              <w:spacing w:after="0" w:line="240" w:lineRule="auto"/>
              <w:ind w:left="-28" w:right="-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1AEC">
              <w:rPr>
                <w:rFonts w:ascii="Times New Roman" w:hAnsi="Times New Roman"/>
                <w:sz w:val="20"/>
                <w:szCs w:val="20"/>
                <w:lang w:eastAsia="ru-RU"/>
              </w:rPr>
              <w:t>пункта области аккредитации</w:t>
            </w:r>
          </w:p>
        </w:tc>
        <w:tc>
          <w:tcPr>
            <w:tcW w:w="2266" w:type="dxa"/>
            <w:vAlign w:val="center"/>
          </w:tcPr>
          <w:p w14:paraId="309A46E3" w14:textId="77777777" w:rsidR="00E51AEC" w:rsidRPr="00E51AEC" w:rsidRDefault="00E51AEC" w:rsidP="00E51AEC">
            <w:pPr>
              <w:keepNext/>
              <w:keepLines/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1AEC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я об объекте/образце для проверки квалификации</w:t>
            </w:r>
          </w:p>
        </w:tc>
        <w:tc>
          <w:tcPr>
            <w:tcW w:w="1558" w:type="dxa"/>
            <w:vAlign w:val="center"/>
          </w:tcPr>
          <w:p w14:paraId="299E4E2E" w14:textId="77777777" w:rsidR="00E51AEC" w:rsidRPr="00E51AEC" w:rsidRDefault="00E51AEC" w:rsidP="00E51AEC">
            <w:pPr>
              <w:keepNext/>
              <w:keepLines/>
              <w:spacing w:after="0" w:line="240" w:lineRule="auto"/>
              <w:ind w:left="-89" w:right="-8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1AEC">
              <w:rPr>
                <w:rFonts w:ascii="Times New Roman" w:hAnsi="Times New Roman"/>
                <w:sz w:val="20"/>
                <w:szCs w:val="20"/>
                <w:lang w:eastAsia="ru-RU"/>
              </w:rPr>
              <w:t>Измеряемая(</w:t>
            </w:r>
            <w:proofErr w:type="spellStart"/>
            <w:r w:rsidRPr="00E51AEC">
              <w:rPr>
                <w:rFonts w:ascii="Times New Roman" w:hAnsi="Times New Roman"/>
                <w:sz w:val="20"/>
                <w:szCs w:val="20"/>
                <w:lang w:eastAsia="ru-RU"/>
              </w:rPr>
              <w:t>ые</w:t>
            </w:r>
            <w:proofErr w:type="spellEnd"/>
            <w:r w:rsidRPr="00E51AEC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14:paraId="3929FAC6" w14:textId="77777777" w:rsidR="00E51AEC" w:rsidRPr="00E51AEC" w:rsidRDefault="00E51AEC" w:rsidP="00E51AEC">
            <w:pPr>
              <w:keepNext/>
              <w:keepLines/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1AEC">
              <w:rPr>
                <w:rFonts w:ascii="Times New Roman" w:hAnsi="Times New Roman"/>
                <w:sz w:val="20"/>
                <w:szCs w:val="20"/>
                <w:lang w:eastAsia="ru-RU"/>
              </w:rPr>
              <w:t>величина(ы)/</w:t>
            </w:r>
          </w:p>
          <w:p w14:paraId="1A866363" w14:textId="77777777" w:rsidR="00E51AEC" w:rsidRPr="00E51AEC" w:rsidRDefault="00E51AEC" w:rsidP="00E51AEC">
            <w:pPr>
              <w:keepNext/>
              <w:keepLines/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1AEC">
              <w:rPr>
                <w:rFonts w:ascii="Times New Roman" w:hAnsi="Times New Roman"/>
                <w:sz w:val="20"/>
                <w:szCs w:val="20"/>
                <w:lang w:eastAsia="ru-RU"/>
              </w:rPr>
              <w:t>параметры/</w:t>
            </w:r>
          </w:p>
          <w:p w14:paraId="309F7E32" w14:textId="77777777" w:rsidR="00E51AEC" w:rsidRPr="00E51AEC" w:rsidRDefault="00E51AEC" w:rsidP="00E51AEC">
            <w:pPr>
              <w:keepNext/>
              <w:keepLines/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1AEC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548" w:type="dxa"/>
            <w:vAlign w:val="center"/>
          </w:tcPr>
          <w:p w14:paraId="71B9049A" w14:textId="77777777" w:rsidR="00E51AEC" w:rsidRPr="00E51AEC" w:rsidRDefault="00E51AEC" w:rsidP="00E51AEC">
            <w:pPr>
              <w:keepNext/>
              <w:keepLines/>
              <w:spacing w:after="0" w:line="240" w:lineRule="auto"/>
              <w:ind w:left="-89" w:right="-8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1AEC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я о персонале, ответственном за подготовку программы и обработку результатов</w:t>
            </w:r>
          </w:p>
        </w:tc>
        <w:tc>
          <w:tcPr>
            <w:tcW w:w="3261" w:type="dxa"/>
            <w:vAlign w:val="center"/>
          </w:tcPr>
          <w:p w14:paraId="61F269E0" w14:textId="77777777" w:rsidR="00E51AEC" w:rsidRPr="00E51AEC" w:rsidRDefault="00E51AEC" w:rsidP="00E51AE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1AEC">
              <w:rPr>
                <w:rFonts w:ascii="Times New Roman" w:hAnsi="Times New Roman"/>
                <w:sz w:val="20"/>
                <w:szCs w:val="20"/>
                <w:lang w:eastAsia="ru-RU"/>
              </w:rPr>
              <w:t>Применяемые</w:t>
            </w:r>
          </w:p>
          <w:p w14:paraId="2BD49FCD" w14:textId="77777777" w:rsidR="00E51AEC" w:rsidRPr="00E51AEC" w:rsidRDefault="00E51AEC" w:rsidP="00E51AE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1AEC">
              <w:rPr>
                <w:rFonts w:ascii="Times New Roman" w:hAnsi="Times New Roman"/>
                <w:sz w:val="20"/>
                <w:szCs w:val="20"/>
                <w:lang w:eastAsia="ru-RU"/>
              </w:rPr>
              <w:t>методы проверки</w:t>
            </w:r>
          </w:p>
          <w:p w14:paraId="170344C1" w14:textId="77777777" w:rsidR="00E51AEC" w:rsidRPr="00E51AEC" w:rsidRDefault="00E51AEC" w:rsidP="00E51AE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trike/>
                <w:color w:val="EE0000"/>
                <w:sz w:val="20"/>
                <w:szCs w:val="20"/>
                <w:lang w:eastAsia="ru-RU"/>
              </w:rPr>
            </w:pPr>
            <w:r w:rsidRPr="00E51AEC">
              <w:rPr>
                <w:rFonts w:ascii="Times New Roman" w:hAnsi="Times New Roman"/>
                <w:sz w:val="20"/>
                <w:szCs w:val="20"/>
                <w:lang w:eastAsia="ru-RU"/>
              </w:rPr>
              <w:t>однородности/ стабильности образца</w:t>
            </w:r>
          </w:p>
        </w:tc>
        <w:tc>
          <w:tcPr>
            <w:tcW w:w="2536" w:type="dxa"/>
            <w:vAlign w:val="center"/>
          </w:tcPr>
          <w:p w14:paraId="73716C50" w14:textId="77777777" w:rsidR="00E51AEC" w:rsidRPr="00E51AEC" w:rsidRDefault="00E51AEC" w:rsidP="00E51AE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trike/>
                <w:color w:val="EE0000"/>
                <w:sz w:val="20"/>
                <w:szCs w:val="20"/>
                <w:lang w:eastAsia="ru-RU"/>
              </w:rPr>
            </w:pPr>
            <w:r w:rsidRPr="00E51AE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лаборатории, подготовившей образцы</w:t>
            </w:r>
          </w:p>
        </w:tc>
      </w:tr>
      <w:tr w:rsidR="00E51AEC" w:rsidRPr="00E51AEC" w14:paraId="6719D79E" w14:textId="77777777" w:rsidTr="005E5D64">
        <w:tblPrEx>
          <w:tblBorders>
            <w:bottom w:val="single" w:sz="4" w:space="0" w:color="auto"/>
          </w:tblBorders>
        </w:tblPrEx>
        <w:trPr>
          <w:trHeight w:val="242"/>
        </w:trPr>
        <w:tc>
          <w:tcPr>
            <w:tcW w:w="1134" w:type="dxa"/>
          </w:tcPr>
          <w:p w14:paraId="1BF3295B" w14:textId="77777777" w:rsidR="00E51AEC" w:rsidRPr="00E51AEC" w:rsidRDefault="00E51AEC" w:rsidP="00E51AEC">
            <w:pPr>
              <w:spacing w:after="0" w:line="240" w:lineRule="auto"/>
              <w:ind w:left="-89" w:right="-8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</w:tcPr>
          <w:p w14:paraId="5A863876" w14:textId="77777777" w:rsidR="00E51AEC" w:rsidRPr="00E51AEC" w:rsidRDefault="00E51AEC" w:rsidP="00E51AEC">
            <w:pPr>
              <w:spacing w:after="0" w:line="240" w:lineRule="auto"/>
              <w:ind w:left="-89" w:right="-8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14:paraId="6A30EDBE" w14:textId="77777777" w:rsidR="00E51AEC" w:rsidRPr="00E51AEC" w:rsidRDefault="00E51AEC" w:rsidP="00E51AEC">
            <w:pPr>
              <w:spacing w:after="0" w:line="240" w:lineRule="auto"/>
              <w:ind w:left="-89" w:right="-8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8" w:type="dxa"/>
          </w:tcPr>
          <w:p w14:paraId="721D7AEC" w14:textId="77777777" w:rsidR="00E51AEC" w:rsidRPr="00E51AEC" w:rsidRDefault="00E51AEC" w:rsidP="00E51AEC">
            <w:pPr>
              <w:spacing w:after="0" w:line="240" w:lineRule="auto"/>
              <w:ind w:left="-89" w:right="-8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14:paraId="700194F6" w14:textId="77777777" w:rsidR="00E51AEC" w:rsidRPr="00E51AEC" w:rsidRDefault="00E51AEC" w:rsidP="00E51AEC">
            <w:pPr>
              <w:spacing w:after="0" w:line="240" w:lineRule="auto"/>
              <w:ind w:left="-89" w:right="-80"/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</w:tcPr>
          <w:p w14:paraId="07BC8A7F" w14:textId="77777777" w:rsidR="00E51AEC" w:rsidRPr="00E51AEC" w:rsidRDefault="00E51AEC" w:rsidP="00E51AEC">
            <w:pPr>
              <w:spacing w:after="0" w:line="240" w:lineRule="auto"/>
              <w:ind w:left="-89" w:right="-80"/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eastAsia="ru-RU"/>
              </w:rPr>
            </w:pPr>
          </w:p>
        </w:tc>
      </w:tr>
    </w:tbl>
    <w:p w14:paraId="6571AC0D" w14:textId="77777777" w:rsidR="00E51AEC" w:rsidRPr="00E51AEC" w:rsidRDefault="00E51AEC" w:rsidP="00E51AEC">
      <w:pPr>
        <w:keepNext/>
        <w:keepLines/>
        <w:tabs>
          <w:tab w:val="center" w:pos="0"/>
        </w:tabs>
        <w:spacing w:after="120" w:line="240" w:lineRule="auto"/>
        <w:jc w:val="right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E51AEC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>Таблица 2</w:t>
      </w:r>
    </w:p>
    <w:p w14:paraId="54E25EE4" w14:textId="04D802DC" w:rsidR="00E51AEC" w:rsidRPr="00E51AEC" w:rsidRDefault="00E51AEC" w:rsidP="00E51AEC">
      <w:pPr>
        <w:keepNext/>
        <w:keepLines/>
        <w:spacing w:before="120" w:line="240" w:lineRule="auto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E51AEC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 xml:space="preserve">Сведения об оснащенности стандартными </w:t>
      </w:r>
      <w:proofErr w:type="gramStart"/>
      <w:r w:rsidRPr="00E51AEC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>образцами</w:t>
      </w:r>
      <w:r w:rsidR="00B54ACC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>(</w:t>
      </w:r>
      <w:proofErr w:type="gramEnd"/>
      <w:r w:rsidR="00B54ACC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>в отношении стандартных образцов, не являющихся непосредственно образцами для проверки квалификации)</w:t>
      </w:r>
      <w:r w:rsidRPr="00E51AEC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 xml:space="preserve"> </w:t>
      </w:r>
    </w:p>
    <w:tbl>
      <w:tblPr>
        <w:tblStyle w:val="TableGrid"/>
        <w:tblW w:w="5022" w:type="pct"/>
        <w:tblInd w:w="-4" w:type="dxa"/>
        <w:tblCellMar>
          <w:top w:w="47" w:type="dxa"/>
        </w:tblCellMar>
        <w:tblLook w:val="04A0" w:firstRow="1" w:lastRow="0" w:firstColumn="1" w:lastColumn="0" w:noHBand="0" w:noVBand="1"/>
      </w:tblPr>
      <w:tblGrid>
        <w:gridCol w:w="401"/>
        <w:gridCol w:w="1766"/>
        <w:gridCol w:w="2541"/>
        <w:gridCol w:w="1096"/>
        <w:gridCol w:w="561"/>
        <w:gridCol w:w="832"/>
        <w:gridCol w:w="561"/>
        <w:gridCol w:w="1501"/>
        <w:gridCol w:w="2783"/>
        <w:gridCol w:w="2700"/>
      </w:tblGrid>
      <w:tr w:rsidR="00E51AEC" w:rsidRPr="00E51AEC" w14:paraId="4816245F" w14:textId="77777777" w:rsidTr="005E5D64">
        <w:trPr>
          <w:cantSplit/>
          <w:trHeight w:val="245"/>
          <w:tblHeader/>
        </w:trPr>
        <w:tc>
          <w:tcPr>
            <w:tcW w:w="39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B5F2773" w14:textId="77777777" w:rsidR="00E51AEC" w:rsidRPr="00E51AEC" w:rsidRDefault="00E51AEC" w:rsidP="00E51AE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1A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</w:p>
          <w:p w14:paraId="5C79195A" w14:textId="77777777" w:rsidR="00E51AEC" w:rsidRPr="00E51AEC" w:rsidRDefault="00E51AEC" w:rsidP="00E51AEC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1A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/п </w:t>
            </w:r>
          </w:p>
        </w:tc>
        <w:tc>
          <w:tcPr>
            <w:tcW w:w="17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CCE82D7" w14:textId="77777777" w:rsidR="00E51AEC" w:rsidRPr="00E51AEC" w:rsidRDefault="00E51AEC" w:rsidP="00E51AE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1A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применяемых </w:t>
            </w:r>
          </w:p>
          <w:p w14:paraId="097E303A" w14:textId="77777777" w:rsidR="00E51AEC" w:rsidRPr="00E51AEC" w:rsidRDefault="00E51AEC" w:rsidP="00E51AE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1A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андартных </w:t>
            </w:r>
          </w:p>
          <w:p w14:paraId="490CC470" w14:textId="77777777" w:rsidR="00E51AEC" w:rsidRPr="00E51AEC" w:rsidRDefault="00E51AEC" w:rsidP="00E51AEC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1A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цов </w:t>
            </w:r>
          </w:p>
        </w:tc>
        <w:tc>
          <w:tcPr>
            <w:tcW w:w="24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4B8071F" w14:textId="77777777" w:rsidR="00B54ACC" w:rsidRPr="005F2081" w:rsidRDefault="00B54ACC" w:rsidP="005F2081">
            <w:pPr>
              <w:spacing w:after="0" w:line="240" w:lineRule="auto"/>
              <w:ind w:left="-89" w:right="-80"/>
              <w:jc w:val="center"/>
              <w:rPr>
                <w:rFonts w:ascii="Times New Roman" w:hAnsi="Times New Roman"/>
                <w:kern w:val="2"/>
                <w:lang w:eastAsia="ru-RU"/>
                <w14:ligatures w14:val="standardContextual"/>
              </w:rPr>
            </w:pPr>
            <w:r w:rsidRPr="005F2081">
              <w:rPr>
                <w:rFonts w:ascii="Times New Roman" w:hAnsi="Times New Roman"/>
                <w:kern w:val="2"/>
                <w:lang w:eastAsia="ru-RU"/>
                <w14:ligatures w14:val="standardContextual"/>
              </w:rPr>
              <w:t>Информация об утверждении типа стандартного образца* или информация об иных стандартных образцах, порядок разработки, создания и применения которых</w:t>
            </w:r>
            <w:r w:rsidRPr="005F2081">
              <w:rPr>
                <w:rFonts w:ascii="Times New Roman" w:hAnsi="Times New Roman"/>
                <w:kern w:val="2"/>
                <w:lang w:eastAsia="ru-RU"/>
                <w14:ligatures w14:val="standardContextual"/>
              </w:rPr>
              <w:br/>
              <w:t>устанавливается заявителем</w:t>
            </w:r>
            <w:r w:rsidRPr="005F2081">
              <w:rPr>
                <w:rFonts w:ascii="Times New Roman" w:hAnsi="Times New Roman"/>
                <w:kern w:val="2"/>
                <w:lang w:eastAsia="ru-RU"/>
                <w14:ligatures w14:val="standardContextual"/>
              </w:rPr>
              <w:br/>
              <w:t>на аккредитацию, применяющим эти стандартные образцы</w:t>
            </w:r>
          </w:p>
          <w:p w14:paraId="43C766BD" w14:textId="19AB4EBA" w:rsidR="00E51AEC" w:rsidRPr="005F2081" w:rsidRDefault="00E51AEC" w:rsidP="005F2081">
            <w:pPr>
              <w:spacing w:after="0" w:line="240" w:lineRule="auto"/>
              <w:ind w:left="-89" w:right="-80"/>
              <w:jc w:val="center"/>
              <w:rPr>
                <w:rFonts w:ascii="Times New Roman" w:hAnsi="Times New Roman"/>
                <w:kern w:val="2"/>
                <w:lang w:eastAsia="ru-RU"/>
                <w14:ligatures w14:val="standardContextual"/>
              </w:rPr>
            </w:pPr>
          </w:p>
        </w:tc>
        <w:tc>
          <w:tcPr>
            <w:tcW w:w="10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3BD48A9" w14:textId="77777777" w:rsidR="00E51AEC" w:rsidRPr="005F2081" w:rsidRDefault="00E51AEC" w:rsidP="005F2081">
            <w:pPr>
              <w:keepNext/>
              <w:keepLines/>
              <w:spacing w:after="0" w:line="240" w:lineRule="auto"/>
              <w:ind w:left="-89" w:right="-80"/>
              <w:jc w:val="center"/>
              <w:rPr>
                <w:rFonts w:ascii="Times New Roman" w:hAnsi="Times New Roman"/>
                <w:kern w:val="2"/>
                <w:lang w:eastAsia="ru-RU"/>
                <w14:ligatures w14:val="standardContextual"/>
              </w:rPr>
            </w:pPr>
            <w:proofErr w:type="spellStart"/>
            <w:r w:rsidRPr="005F2081">
              <w:rPr>
                <w:rFonts w:ascii="Times New Roman" w:hAnsi="Times New Roman"/>
                <w:kern w:val="2"/>
                <w:lang w:eastAsia="ru-RU"/>
                <w14:ligatures w14:val="standardContextual"/>
              </w:rPr>
              <w:t>Информа</w:t>
            </w:r>
            <w:proofErr w:type="spellEnd"/>
            <w:r w:rsidRPr="005F2081">
              <w:rPr>
                <w:rFonts w:ascii="Times New Roman" w:hAnsi="Times New Roman"/>
                <w:kern w:val="2"/>
                <w:lang w:eastAsia="ru-RU"/>
                <w14:ligatures w14:val="standardContextual"/>
              </w:rPr>
              <w:t>-</w:t>
            </w:r>
          </w:p>
          <w:p w14:paraId="1F9959BB" w14:textId="77777777" w:rsidR="00E51AEC" w:rsidRPr="005F2081" w:rsidRDefault="00E51AEC" w:rsidP="005F2081">
            <w:pPr>
              <w:keepNext/>
              <w:keepLines/>
              <w:spacing w:after="0" w:line="240" w:lineRule="auto"/>
              <w:ind w:left="-89" w:right="-80"/>
              <w:jc w:val="center"/>
              <w:rPr>
                <w:rFonts w:ascii="Times New Roman" w:hAnsi="Times New Roman"/>
                <w:kern w:val="2"/>
                <w:lang w:eastAsia="ru-RU"/>
                <w14:ligatures w14:val="standardContextual"/>
              </w:rPr>
            </w:pPr>
            <w:proofErr w:type="spellStart"/>
            <w:r w:rsidRPr="005F2081">
              <w:rPr>
                <w:rFonts w:ascii="Times New Roman" w:hAnsi="Times New Roman"/>
                <w:kern w:val="2"/>
                <w:lang w:eastAsia="ru-RU"/>
                <w14:ligatures w14:val="standardContextual"/>
              </w:rPr>
              <w:t>ция</w:t>
            </w:r>
            <w:proofErr w:type="spellEnd"/>
            <w:r w:rsidRPr="005F2081">
              <w:rPr>
                <w:rFonts w:ascii="Times New Roman" w:hAnsi="Times New Roman"/>
                <w:kern w:val="2"/>
                <w:lang w:eastAsia="ru-RU"/>
                <w14:ligatures w14:val="standardContextual"/>
              </w:rPr>
              <w:t xml:space="preserve"> об</w:t>
            </w:r>
          </w:p>
          <w:p w14:paraId="591428B5" w14:textId="77777777" w:rsidR="00E51AEC" w:rsidRPr="005F2081" w:rsidRDefault="00E51AEC" w:rsidP="005F2081">
            <w:pPr>
              <w:keepNext/>
              <w:keepLines/>
              <w:spacing w:after="0" w:line="240" w:lineRule="auto"/>
              <w:ind w:left="-89" w:right="-80"/>
              <w:jc w:val="center"/>
              <w:rPr>
                <w:rFonts w:ascii="Times New Roman" w:hAnsi="Times New Roman"/>
                <w:kern w:val="2"/>
                <w:lang w:eastAsia="ru-RU"/>
                <w14:ligatures w14:val="standardContextual"/>
              </w:rPr>
            </w:pPr>
            <w:r w:rsidRPr="005F2081">
              <w:rPr>
                <w:rFonts w:ascii="Times New Roman" w:hAnsi="Times New Roman"/>
                <w:kern w:val="2"/>
                <w:lang w:eastAsia="ru-RU"/>
                <w14:ligatures w14:val="standardContextual"/>
              </w:rPr>
              <w:t>изготовителе</w:t>
            </w:r>
          </w:p>
        </w:tc>
        <w:tc>
          <w:tcPr>
            <w:tcW w:w="5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56A966C" w14:textId="77777777" w:rsidR="00E51AEC" w:rsidRPr="005F2081" w:rsidRDefault="00E51AEC" w:rsidP="005F2081">
            <w:pPr>
              <w:keepNext/>
              <w:keepLines/>
              <w:spacing w:after="0" w:line="240" w:lineRule="auto"/>
              <w:ind w:left="-89" w:right="-80"/>
              <w:jc w:val="center"/>
              <w:rPr>
                <w:rFonts w:ascii="Times New Roman" w:hAnsi="Times New Roman"/>
                <w:kern w:val="2"/>
                <w:lang w:eastAsia="ru-RU"/>
                <w14:ligatures w14:val="standardContextual"/>
              </w:rPr>
            </w:pPr>
            <w:r w:rsidRPr="005F2081">
              <w:rPr>
                <w:rFonts w:ascii="Times New Roman" w:hAnsi="Times New Roman"/>
                <w:kern w:val="2"/>
                <w:lang w:eastAsia="ru-RU"/>
                <w14:ligatures w14:val="standardContextual"/>
              </w:rPr>
              <w:t>Дата выпуска</w:t>
            </w:r>
          </w:p>
        </w:tc>
        <w:tc>
          <w:tcPr>
            <w:tcW w:w="8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51991F1" w14:textId="77777777" w:rsidR="00E51AEC" w:rsidRPr="005F2081" w:rsidRDefault="00E51AEC" w:rsidP="005F2081">
            <w:pPr>
              <w:keepNext/>
              <w:keepLines/>
              <w:spacing w:after="0" w:line="240" w:lineRule="auto"/>
              <w:ind w:left="-89" w:right="-80"/>
              <w:jc w:val="center"/>
              <w:rPr>
                <w:rFonts w:ascii="Times New Roman" w:hAnsi="Times New Roman"/>
                <w:kern w:val="2"/>
                <w:lang w:eastAsia="ru-RU"/>
                <w14:ligatures w14:val="standardContextual"/>
              </w:rPr>
            </w:pPr>
            <w:r w:rsidRPr="005F2081">
              <w:rPr>
                <w:rFonts w:ascii="Times New Roman" w:hAnsi="Times New Roman"/>
                <w:kern w:val="2"/>
                <w:lang w:eastAsia="ru-RU"/>
                <w14:ligatures w14:val="standardContextual"/>
              </w:rPr>
              <w:t>Срок годности</w:t>
            </w:r>
          </w:p>
        </w:tc>
        <w:tc>
          <w:tcPr>
            <w:tcW w:w="5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10082D3" w14:textId="77777777" w:rsidR="00E51AEC" w:rsidRPr="005F2081" w:rsidRDefault="00E51AEC" w:rsidP="005F2081">
            <w:pPr>
              <w:keepNext/>
              <w:keepLines/>
              <w:spacing w:after="0" w:line="240" w:lineRule="auto"/>
              <w:ind w:left="-89" w:right="-80"/>
              <w:jc w:val="center"/>
              <w:rPr>
                <w:rFonts w:ascii="Times New Roman" w:hAnsi="Times New Roman"/>
                <w:kern w:val="2"/>
                <w:lang w:eastAsia="ru-RU"/>
                <w14:ligatures w14:val="standardContextual"/>
              </w:rPr>
            </w:pPr>
            <w:r w:rsidRPr="005F2081">
              <w:rPr>
                <w:rFonts w:ascii="Times New Roman" w:hAnsi="Times New Roman"/>
                <w:kern w:val="2"/>
                <w:lang w:eastAsia="ru-RU"/>
                <w14:ligatures w14:val="standardContextual"/>
              </w:rPr>
              <w:t>Условия хранения</w:t>
            </w:r>
          </w:p>
        </w:tc>
        <w:tc>
          <w:tcPr>
            <w:tcW w:w="68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79BF0" w14:textId="77777777" w:rsidR="00E51AEC" w:rsidRPr="005F2081" w:rsidRDefault="00E51AEC" w:rsidP="005F2081">
            <w:pPr>
              <w:keepNext/>
              <w:keepLines/>
              <w:spacing w:after="0" w:line="240" w:lineRule="auto"/>
              <w:ind w:left="-89" w:right="-80"/>
              <w:jc w:val="center"/>
              <w:rPr>
                <w:rFonts w:ascii="Times New Roman" w:hAnsi="Times New Roman"/>
                <w:kern w:val="2"/>
                <w:lang w:eastAsia="ru-RU"/>
                <w14:ligatures w14:val="standardContextual"/>
              </w:rPr>
            </w:pPr>
            <w:r w:rsidRPr="005F2081">
              <w:rPr>
                <w:rFonts w:ascii="Times New Roman" w:hAnsi="Times New Roman"/>
                <w:kern w:val="2"/>
                <w:lang w:eastAsia="ru-RU"/>
                <w14:ligatures w14:val="standardContextual"/>
              </w:rPr>
              <w:t>Метрологические характеристики</w:t>
            </w:r>
          </w:p>
        </w:tc>
      </w:tr>
      <w:tr w:rsidR="00E51AEC" w:rsidRPr="00E51AEC" w14:paraId="75FEFCEA" w14:textId="77777777" w:rsidTr="005E5D64">
        <w:trPr>
          <w:cantSplit/>
          <w:trHeight w:val="245"/>
          <w:tblHeader/>
        </w:trPr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7E36B8" w14:textId="77777777" w:rsidR="00E51AEC" w:rsidRPr="00E51AEC" w:rsidRDefault="00E51AEC" w:rsidP="00E51AEC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05DB07" w14:textId="77777777" w:rsidR="00E51AEC" w:rsidRPr="00E51AEC" w:rsidRDefault="00E51AEC" w:rsidP="00E51AEC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B07F80" w14:textId="77777777" w:rsidR="00E51AEC" w:rsidRPr="005F2081" w:rsidRDefault="00E51AEC" w:rsidP="005F2081">
            <w:pPr>
              <w:spacing w:after="0" w:line="240" w:lineRule="auto"/>
              <w:ind w:left="-89" w:right="-80"/>
              <w:jc w:val="center"/>
              <w:rPr>
                <w:rFonts w:ascii="Times New Roman" w:hAnsi="Times New Roman"/>
                <w:kern w:val="2"/>
                <w:lang w:eastAsia="ru-RU"/>
                <w14:ligatures w14:val="standardContextual"/>
              </w:rPr>
            </w:pPr>
          </w:p>
        </w:tc>
        <w:tc>
          <w:tcPr>
            <w:tcW w:w="10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1810D1" w14:textId="77777777" w:rsidR="00E51AEC" w:rsidRPr="005F2081" w:rsidRDefault="00E51AEC" w:rsidP="005F2081">
            <w:pPr>
              <w:spacing w:after="0" w:line="240" w:lineRule="auto"/>
              <w:ind w:left="-89" w:right="-80"/>
              <w:jc w:val="center"/>
              <w:rPr>
                <w:rFonts w:ascii="Times New Roman" w:hAnsi="Times New Roman"/>
                <w:kern w:val="2"/>
                <w:lang w:eastAsia="ru-RU"/>
                <w14:ligatures w14:val="standardContextual"/>
              </w:rPr>
            </w:pPr>
          </w:p>
        </w:tc>
        <w:tc>
          <w:tcPr>
            <w:tcW w:w="54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49E80F" w14:textId="77777777" w:rsidR="00E51AEC" w:rsidRPr="005F2081" w:rsidRDefault="00E51AEC" w:rsidP="005F2081">
            <w:pPr>
              <w:spacing w:after="0" w:line="240" w:lineRule="auto"/>
              <w:ind w:left="-89" w:right="-80"/>
              <w:jc w:val="center"/>
              <w:rPr>
                <w:rFonts w:ascii="Times New Roman" w:hAnsi="Times New Roman"/>
                <w:kern w:val="2"/>
                <w:lang w:eastAsia="ru-RU"/>
                <w14:ligatures w14:val="standardContextual"/>
              </w:rPr>
            </w:pPr>
          </w:p>
        </w:tc>
        <w:tc>
          <w:tcPr>
            <w:tcW w:w="8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586D64" w14:textId="77777777" w:rsidR="00E51AEC" w:rsidRPr="005F2081" w:rsidRDefault="00E51AEC" w:rsidP="005F2081">
            <w:pPr>
              <w:spacing w:after="0" w:line="240" w:lineRule="auto"/>
              <w:ind w:left="-89" w:right="-80"/>
              <w:jc w:val="center"/>
              <w:rPr>
                <w:rFonts w:ascii="Times New Roman" w:hAnsi="Times New Roman"/>
                <w:kern w:val="2"/>
                <w:lang w:eastAsia="ru-RU"/>
                <w14:ligatures w14:val="standardContextual"/>
              </w:rPr>
            </w:pPr>
          </w:p>
        </w:tc>
        <w:tc>
          <w:tcPr>
            <w:tcW w:w="54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6960B5" w14:textId="77777777" w:rsidR="00E51AEC" w:rsidRPr="005F2081" w:rsidRDefault="00E51AEC" w:rsidP="005F2081">
            <w:pPr>
              <w:spacing w:after="0" w:line="240" w:lineRule="auto"/>
              <w:ind w:left="-89" w:right="-80"/>
              <w:jc w:val="center"/>
              <w:rPr>
                <w:rFonts w:ascii="Times New Roman" w:hAnsi="Times New Roman"/>
                <w:kern w:val="2"/>
                <w:lang w:eastAsia="ru-RU"/>
                <w14:ligatures w14:val="standardContextual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AFCF42" w14:textId="77777777" w:rsidR="00E51AEC" w:rsidRPr="005F2081" w:rsidRDefault="00E51AEC" w:rsidP="005F2081">
            <w:pPr>
              <w:spacing w:after="0" w:line="240" w:lineRule="auto"/>
              <w:ind w:left="-89" w:right="-80"/>
              <w:jc w:val="center"/>
              <w:rPr>
                <w:rFonts w:ascii="Times New Roman" w:hAnsi="Times New Roman"/>
                <w:kern w:val="2"/>
                <w:lang w:eastAsia="ru-RU"/>
                <w14:ligatures w14:val="standardContextual"/>
              </w:rPr>
            </w:pPr>
            <w:r w:rsidRPr="005F2081">
              <w:rPr>
                <w:rFonts w:ascii="Times New Roman" w:hAnsi="Times New Roman"/>
                <w:kern w:val="2"/>
                <w:lang w:eastAsia="ru-RU"/>
                <w14:ligatures w14:val="standardContextual"/>
              </w:rPr>
              <w:t>наименование параметра(</w:t>
            </w:r>
            <w:proofErr w:type="spellStart"/>
            <w:r w:rsidRPr="005F2081">
              <w:rPr>
                <w:rFonts w:ascii="Times New Roman" w:hAnsi="Times New Roman"/>
                <w:kern w:val="2"/>
                <w:lang w:eastAsia="ru-RU"/>
                <w14:ligatures w14:val="standardContextual"/>
              </w:rPr>
              <w:t>ов</w:t>
            </w:r>
            <w:proofErr w:type="spellEnd"/>
            <w:r w:rsidRPr="005F2081">
              <w:rPr>
                <w:rFonts w:ascii="Times New Roman" w:hAnsi="Times New Roman"/>
                <w:kern w:val="2"/>
                <w:lang w:eastAsia="ru-RU"/>
                <w14:ligatures w14:val="standardContextual"/>
              </w:rPr>
              <w:t xml:space="preserve">) 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EBFBE" w14:textId="77777777" w:rsidR="00E51AEC" w:rsidRPr="00E51AEC" w:rsidRDefault="00E51AEC" w:rsidP="00E51AE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1A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ртифицированное значение, </w:t>
            </w:r>
          </w:p>
          <w:p w14:paraId="0FFE884F" w14:textId="77777777" w:rsidR="00E51AEC" w:rsidRPr="00E51AEC" w:rsidRDefault="00E51AEC" w:rsidP="00E51AE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1A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ширенная неопределенность, коэффициент охвата, </w:t>
            </w:r>
          </w:p>
          <w:p w14:paraId="32BFFF97" w14:textId="77777777" w:rsidR="00E51AEC" w:rsidRPr="00E51AEC" w:rsidRDefault="00E51AEC" w:rsidP="00E51AE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1A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верительная вероятность </w:t>
            </w:r>
          </w:p>
          <w:p w14:paraId="0ABD02E0" w14:textId="77777777" w:rsidR="00E51AEC" w:rsidRPr="00E51AEC" w:rsidRDefault="00E51AEC" w:rsidP="00E51AEC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1A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границы допускаемой погрешности) 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23F5A3" w14:textId="77777777" w:rsidR="00E51AEC" w:rsidRPr="00E51AEC" w:rsidRDefault="00E51AEC" w:rsidP="00E51AE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1A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ые </w:t>
            </w:r>
          </w:p>
          <w:p w14:paraId="4E9332C6" w14:textId="77777777" w:rsidR="00E51AEC" w:rsidRPr="00E51AEC" w:rsidRDefault="00E51AEC" w:rsidP="00E51AE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1AEC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</w:t>
            </w:r>
          </w:p>
          <w:p w14:paraId="000FB77E" w14:textId="77777777" w:rsidR="00E51AEC" w:rsidRPr="00E51AEC" w:rsidRDefault="00E51AEC" w:rsidP="00E51AEC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1A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несертифицированные значения при их наличии) </w:t>
            </w:r>
          </w:p>
        </w:tc>
      </w:tr>
      <w:tr w:rsidR="00E51AEC" w:rsidRPr="00E51AEC" w14:paraId="5D590428" w14:textId="77777777" w:rsidTr="005E5D64">
        <w:trPr>
          <w:trHeight w:val="244"/>
        </w:trPr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399A4A" w14:textId="77777777" w:rsidR="00E51AEC" w:rsidRPr="00E51AEC" w:rsidRDefault="00E51AEC" w:rsidP="00E51AE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E0E520" w14:textId="77777777" w:rsidR="00E51AEC" w:rsidRPr="00E51AEC" w:rsidRDefault="00E51AEC" w:rsidP="00E51AE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C2A0BD" w14:textId="77777777" w:rsidR="00E51AEC" w:rsidRPr="00E51AEC" w:rsidRDefault="00E51AEC" w:rsidP="00E51AE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9D61A1" w14:textId="77777777" w:rsidR="00E51AEC" w:rsidRPr="00E51AEC" w:rsidRDefault="00E51AEC" w:rsidP="00E51AE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B737C7" w14:textId="77777777" w:rsidR="00E51AEC" w:rsidRPr="00E51AEC" w:rsidRDefault="00E51AEC" w:rsidP="00E51AE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E3A26A" w14:textId="77777777" w:rsidR="00E51AEC" w:rsidRPr="00E51AEC" w:rsidRDefault="00E51AEC" w:rsidP="00E51AE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DA7D2B" w14:textId="77777777" w:rsidR="00E51AEC" w:rsidRPr="00E51AEC" w:rsidRDefault="00E51AEC" w:rsidP="00E51AE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00D175" w14:textId="77777777" w:rsidR="00E51AEC" w:rsidRPr="00E51AEC" w:rsidRDefault="00E51AEC" w:rsidP="00E51AE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7052A4" w14:textId="77777777" w:rsidR="00E51AEC" w:rsidRPr="00E51AEC" w:rsidRDefault="00E51AEC" w:rsidP="00E51AE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1F2EF4" w14:textId="77777777" w:rsidR="00E51AEC" w:rsidRPr="00E51AEC" w:rsidRDefault="00E51AEC" w:rsidP="00E51AE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B01513E" w14:textId="77777777" w:rsidR="00E51AEC" w:rsidRPr="00E51AEC" w:rsidRDefault="00E51AEC" w:rsidP="00E51AEC">
      <w:pPr>
        <w:spacing w:after="0" w:line="240" w:lineRule="auto"/>
        <w:ind w:firstLine="709"/>
        <w:rPr>
          <w:rFonts w:ascii="Times New Roman" w:eastAsia="Times New Roman" w:hAnsi="Times New Roman"/>
          <w:kern w:val="2"/>
          <w:sz w:val="20"/>
          <w:szCs w:val="20"/>
          <w:lang w:eastAsia="ru-RU"/>
          <w14:ligatures w14:val="standardContextual"/>
        </w:rPr>
      </w:pPr>
    </w:p>
    <w:p w14:paraId="74FD895B" w14:textId="6FF24918" w:rsidR="00E51AEC" w:rsidRPr="00E51AEC" w:rsidRDefault="00B54ACC" w:rsidP="00E51AEC">
      <w:pPr>
        <w:spacing w:after="0" w:line="240" w:lineRule="auto"/>
        <w:rPr>
          <w:rFonts w:ascii="Times New Roman" w:eastAsia="Times New Roman" w:hAnsi="Times New Roman"/>
          <w:kern w:val="2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/>
          <w:kern w:val="2"/>
          <w:sz w:val="20"/>
          <w:szCs w:val="20"/>
          <w:lang w:eastAsia="ru-RU"/>
          <w14:ligatures w14:val="standardContextual"/>
        </w:rPr>
        <w:t>*</w:t>
      </w:r>
      <w:r w:rsidRPr="00B54ACC">
        <w:rPr>
          <w:rFonts w:ascii="Times New Roman" w:eastAsia="Times New Roman" w:hAnsi="Times New Roman"/>
          <w:kern w:val="2"/>
          <w:sz w:val="20"/>
          <w:szCs w:val="20"/>
          <w:lang w:eastAsia="ru-RU"/>
          <w14:ligatures w14:val="standardContextual"/>
        </w:rPr>
        <w:t>Указывается регистрационный номер утвержденного типа стандартного образца в соответствии с Государственным реестром средств измерений и стандартных образцов</w:t>
      </w:r>
      <w:r w:rsidRPr="00B54ACC">
        <w:rPr>
          <w:rFonts w:ascii="Times New Roman" w:eastAsia="Times New Roman" w:hAnsi="Times New Roman"/>
          <w:kern w:val="2"/>
          <w:sz w:val="20"/>
          <w:szCs w:val="20"/>
          <w:lang w:eastAsia="ru-RU"/>
          <w14:ligatures w14:val="standardContextual"/>
        </w:rPr>
        <w:br/>
        <w:t>Республики Беларусь.</w:t>
      </w:r>
    </w:p>
    <w:p w14:paraId="3CF62F3D" w14:textId="77777777" w:rsidR="00B54ACC" w:rsidRDefault="00B54ACC" w:rsidP="00E51AEC">
      <w:pPr>
        <w:spacing w:after="0" w:line="240" w:lineRule="auto"/>
        <w:jc w:val="right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</w:p>
    <w:p w14:paraId="74395368" w14:textId="77777777" w:rsidR="00B54ACC" w:rsidRDefault="00B54ACC" w:rsidP="00E51AEC">
      <w:pPr>
        <w:spacing w:after="0" w:line="240" w:lineRule="auto"/>
        <w:jc w:val="right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</w:p>
    <w:p w14:paraId="3D8B4EA3" w14:textId="48AB71CB" w:rsidR="00E51AEC" w:rsidRPr="00E51AEC" w:rsidRDefault="00E51AEC" w:rsidP="00E51AEC">
      <w:pPr>
        <w:spacing w:after="0" w:line="240" w:lineRule="auto"/>
        <w:jc w:val="right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E51AEC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>Таблица 3</w:t>
      </w:r>
    </w:p>
    <w:p w14:paraId="24549051" w14:textId="17F295CD" w:rsidR="00E51AEC" w:rsidRPr="00E51AEC" w:rsidRDefault="00E51AEC" w:rsidP="00E51AEC">
      <w:pPr>
        <w:keepNext/>
        <w:overflowPunct w:val="0"/>
        <w:autoSpaceDE w:val="0"/>
        <w:autoSpaceDN w:val="0"/>
        <w:adjustRightInd w:val="0"/>
        <w:spacing w:before="120" w:line="240" w:lineRule="auto"/>
        <w:textAlignment w:val="baseline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E51AEC">
        <w:rPr>
          <w:rFonts w:ascii="Times New Roman" w:eastAsia="Times New Roman" w:hAnsi="Times New Roman"/>
          <w:kern w:val="2"/>
          <w:sz w:val="30"/>
          <w:szCs w:val="30"/>
          <w14:ligatures w14:val="standardContextual"/>
        </w:rPr>
        <w:lastRenderedPageBreak/>
        <w:t xml:space="preserve">Сведения о применяемых средствах измерений </w:t>
      </w:r>
      <w:r w:rsidR="00B54ACC">
        <w:rPr>
          <w:rFonts w:ascii="Times New Roman" w:eastAsia="Times New Roman" w:hAnsi="Times New Roman"/>
          <w:kern w:val="2"/>
          <w:sz w:val="30"/>
          <w:szCs w:val="30"/>
          <w14:ligatures w14:val="standardContextual"/>
        </w:rPr>
        <w:t>(</w:t>
      </w:r>
      <w:r w:rsidR="00B54ACC" w:rsidRPr="00B54ACC">
        <w:rPr>
          <w:rFonts w:ascii="Times New Roman" w:eastAsia="Times New Roman" w:hAnsi="Times New Roman"/>
          <w:kern w:val="2"/>
          <w:sz w:val="30"/>
          <w:szCs w:val="30"/>
          <w14:ligatures w14:val="standardContextual"/>
        </w:rPr>
        <w:t>информация о средствах измерений, принадлежащих непосредственно провайдеру</w:t>
      </w:r>
      <w:r w:rsidR="00B54ACC">
        <w:rPr>
          <w:rFonts w:ascii="Times New Roman" w:eastAsia="Times New Roman" w:hAnsi="Times New Roman"/>
          <w:kern w:val="2"/>
          <w:sz w:val="30"/>
          <w:szCs w:val="30"/>
          <w14:ligatures w14:val="standardContextual"/>
        </w:rPr>
        <w:t xml:space="preserve"> </w:t>
      </w:r>
      <w:r w:rsidR="00B54ACC" w:rsidRPr="00B54ACC">
        <w:rPr>
          <w:rFonts w:ascii="Times New Roman" w:eastAsia="Times New Roman" w:hAnsi="Times New Roman"/>
          <w:kern w:val="2"/>
          <w:sz w:val="30"/>
          <w:szCs w:val="30"/>
          <w14:ligatures w14:val="standardContextual"/>
        </w:rPr>
        <w:t>проверки квалификации и не применяемых в качестве образцов для проверки квалификации (сличений результатов измерений)</w:t>
      </w:r>
    </w:p>
    <w:tbl>
      <w:tblPr>
        <w:tblW w:w="5054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1486"/>
        <w:gridCol w:w="1751"/>
        <w:gridCol w:w="1842"/>
        <w:gridCol w:w="1704"/>
        <w:gridCol w:w="1560"/>
        <w:gridCol w:w="1308"/>
        <w:gridCol w:w="1700"/>
        <w:gridCol w:w="1560"/>
        <w:gridCol w:w="1371"/>
      </w:tblGrid>
      <w:tr w:rsidR="00E51AEC" w:rsidRPr="00E51AEC" w14:paraId="132FC94E" w14:textId="77777777" w:rsidTr="005E5D64">
        <w:trPr>
          <w:trHeight w:val="53"/>
        </w:trPr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5B3149BE" w14:textId="77777777" w:rsidR="00E51AEC" w:rsidRPr="00E51AEC" w:rsidRDefault="00E51AEC" w:rsidP="00E51AEC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№ п/п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0CE6E175" w14:textId="77777777" w:rsidR="00E51AEC" w:rsidRPr="00E51AEC" w:rsidRDefault="00E51AEC" w:rsidP="00E51AEC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Наименование средства </w:t>
            </w:r>
          </w:p>
          <w:p w14:paraId="1063FA68" w14:textId="77777777" w:rsidR="00E51AEC" w:rsidRPr="00E51AEC" w:rsidRDefault="00E51AEC" w:rsidP="00E51AEC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измерений, </w:t>
            </w:r>
          </w:p>
          <w:p w14:paraId="668A2465" w14:textId="77777777" w:rsidR="00E51AEC" w:rsidRPr="00E51AEC" w:rsidRDefault="00E51AEC" w:rsidP="00E51AEC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тип средства </w:t>
            </w:r>
          </w:p>
          <w:p w14:paraId="5CA334DF" w14:textId="3444390B" w:rsidR="00E51AEC" w:rsidRPr="00E51AEC" w:rsidRDefault="00E51AEC" w:rsidP="00E51AEC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измерений/ </w:t>
            </w:r>
            <w:r w:rsidR="00B54ACC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з</w:t>
            </w:r>
            <w:r w:rsidRPr="00E51AEC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аводской </w:t>
            </w:r>
          </w:p>
          <w:p w14:paraId="7C30245A" w14:textId="77777777" w:rsidR="00E51AEC" w:rsidRPr="00E51AEC" w:rsidRDefault="00E51AEC" w:rsidP="00E51AEC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(инвентарный) номер, год </w:t>
            </w:r>
          </w:p>
          <w:p w14:paraId="5DEF8CA0" w14:textId="77777777" w:rsidR="00E51AEC" w:rsidRPr="00E51AEC" w:rsidRDefault="00E51AEC" w:rsidP="00E51AEC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выпуска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02C669C8" w14:textId="77777777" w:rsidR="00B54ACC" w:rsidRPr="005F2081" w:rsidRDefault="00B54ACC" w:rsidP="005F2081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5F2081"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  <w:t>Информация</w:t>
            </w:r>
            <w:r w:rsidRPr="005F208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br/>
            </w:r>
            <w:r w:rsidRPr="005F2081"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  <w:t>об утверждении</w:t>
            </w:r>
            <w:r w:rsidRPr="005F208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br/>
            </w:r>
            <w:r w:rsidRPr="005F2081"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  <w:t>типа средства</w:t>
            </w:r>
            <w:r w:rsidRPr="005F208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br/>
            </w:r>
            <w:r w:rsidRPr="005F2081"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  <w:t>измерений</w:t>
            </w:r>
            <w:r w:rsidRPr="005F208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br/>
            </w:r>
            <w:r w:rsidRPr="005F2081"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  <w:t>(для единичных</w:t>
            </w:r>
            <w:r w:rsidRPr="005F208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br/>
            </w:r>
            <w:r w:rsidRPr="005F2081"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  <w:t>экземпляров</w:t>
            </w:r>
            <w:r w:rsidRPr="005F208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br/>
            </w:r>
            <w:r w:rsidRPr="005F2081"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  <w:t>средства</w:t>
            </w:r>
            <w:r w:rsidRPr="005F208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br/>
            </w:r>
            <w:proofErr w:type="gramStart"/>
            <w:r w:rsidRPr="005F2081"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  <w:t>измерений)*</w:t>
            </w:r>
            <w:proofErr w:type="gramEnd"/>
          </w:p>
          <w:p w14:paraId="385807E7" w14:textId="5B791F8C" w:rsidR="00E51AEC" w:rsidRPr="00E51AEC" w:rsidRDefault="00E51AEC" w:rsidP="005F2081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2433F81F" w14:textId="77777777" w:rsidR="00E51AEC" w:rsidRPr="00E51AEC" w:rsidRDefault="00E51AEC" w:rsidP="005F2081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Дата последней </w:t>
            </w:r>
          </w:p>
          <w:p w14:paraId="78C27082" w14:textId="77777777" w:rsidR="00E51AEC" w:rsidRPr="00E51AEC" w:rsidRDefault="00E51AEC" w:rsidP="005F2081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калибровки, номер, срок действия</w:t>
            </w:r>
          </w:p>
          <w:p w14:paraId="566334B8" w14:textId="77777777" w:rsidR="00E51AEC" w:rsidRPr="00E51AEC" w:rsidRDefault="00E51AEC" w:rsidP="005F2081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свидетельства о</w:t>
            </w:r>
          </w:p>
          <w:p w14:paraId="36EA5CAC" w14:textId="77777777" w:rsidR="00E51AEC" w:rsidRPr="00E51AEC" w:rsidRDefault="00E51AEC" w:rsidP="005F2081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калибровке, </w:t>
            </w:r>
          </w:p>
          <w:p w14:paraId="57F2068E" w14:textId="77777777" w:rsidR="00E51AEC" w:rsidRPr="00E51AEC" w:rsidRDefault="00E51AEC" w:rsidP="005F2081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proofErr w:type="spellStart"/>
            <w:r w:rsidRPr="00E51AEC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ежкалибровочный</w:t>
            </w:r>
            <w:proofErr w:type="spellEnd"/>
            <w:r w:rsidRPr="00E51AEC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 интервал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14:paraId="7AF247C7" w14:textId="77777777" w:rsidR="00E51AEC" w:rsidRPr="00E51AEC" w:rsidRDefault="00E51AEC" w:rsidP="005F2081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Метрологические </w:t>
            </w:r>
          </w:p>
          <w:p w14:paraId="3BB8A776" w14:textId="77777777" w:rsidR="00E51AEC" w:rsidRPr="00E51AEC" w:rsidRDefault="00E51AEC" w:rsidP="005F2081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характеристики </w:t>
            </w:r>
          </w:p>
          <w:p w14:paraId="35FD319C" w14:textId="77777777" w:rsidR="00E51AEC" w:rsidRPr="00E51AEC" w:rsidRDefault="00E51AEC" w:rsidP="005F2081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(диапазон, значение неопределенности с указанием коэффициента охвата и доверительной вероятности)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14:paraId="5076AC3A" w14:textId="77777777" w:rsidR="00420FAA" w:rsidRPr="005F2081" w:rsidRDefault="00420FAA" w:rsidP="005F2081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5F2081"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  <w:t>Уникальный</w:t>
            </w:r>
            <w:r w:rsidRPr="005F208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br/>
            </w:r>
            <w:r w:rsidRPr="005F2081"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  <w:t>регистрационный</w:t>
            </w:r>
            <w:r w:rsidRPr="005F208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br/>
            </w:r>
            <w:r w:rsidRPr="005F2081"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  <w:t>номер</w:t>
            </w:r>
            <w:r w:rsidRPr="005F208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br/>
            </w:r>
            <w:r w:rsidRPr="005F2081"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  <w:t>калибровочной</w:t>
            </w:r>
            <w:r w:rsidRPr="005F208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br/>
            </w:r>
            <w:r w:rsidRPr="005F2081"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  <w:t>лаборатории</w:t>
            </w:r>
            <w:r w:rsidRPr="005F208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br/>
            </w:r>
            <w:r w:rsidRPr="005F2081"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  <w:t>в реестре НСА</w:t>
            </w:r>
          </w:p>
          <w:p w14:paraId="3626320D" w14:textId="527C3B81" w:rsidR="00E51AEC" w:rsidRPr="00E51AEC" w:rsidRDefault="00E51AEC" w:rsidP="005F2081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25AE075" w14:textId="77777777" w:rsidR="00E51AEC" w:rsidRPr="00E51AEC" w:rsidRDefault="00E51AEC" w:rsidP="005F2081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Дата поверки, номер свидетельства о поверке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2361CA23" w14:textId="77777777" w:rsidR="00E51AEC" w:rsidRPr="00E51AEC" w:rsidRDefault="00E51AEC" w:rsidP="005F2081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етрологические характеристики</w:t>
            </w:r>
          </w:p>
          <w:p w14:paraId="79946E43" w14:textId="77777777" w:rsidR="00E51AEC" w:rsidRPr="00E51AEC" w:rsidRDefault="00E51AEC" w:rsidP="005F2081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(диапазон измерений, разряд, класс точности и (или) погрешность средства измерений)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696FD4E3" w14:textId="77777777" w:rsidR="00420FAA" w:rsidRPr="005F2081" w:rsidRDefault="00420FAA" w:rsidP="005F2081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5F2081"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  <w:t>Уникальный</w:t>
            </w:r>
            <w:r w:rsidRPr="005F208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br/>
            </w:r>
            <w:r w:rsidRPr="005F2081"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  <w:t>регистрационный</w:t>
            </w:r>
            <w:r w:rsidRPr="005F208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br/>
            </w:r>
            <w:r w:rsidRPr="005F2081"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  <w:t>номер поверочной</w:t>
            </w:r>
            <w:r w:rsidRPr="005F208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br/>
            </w:r>
            <w:r w:rsidRPr="005F2081"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  <w:t>лаборатории</w:t>
            </w:r>
            <w:r w:rsidRPr="005F208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br/>
            </w:r>
            <w:r w:rsidRPr="005F2081"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  <w:t>в реестре НСА</w:t>
            </w:r>
          </w:p>
          <w:p w14:paraId="43FEEEDD" w14:textId="03C33AF0" w:rsidR="00E51AEC" w:rsidRPr="00E51AEC" w:rsidRDefault="00E51AEC" w:rsidP="005F2081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261E5A0C" w14:textId="77777777" w:rsidR="00E51AEC" w:rsidRPr="00E51AEC" w:rsidRDefault="00E51AEC" w:rsidP="00E51AEC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spacing w:val="-6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spacing w:val="-6"/>
                <w:kern w:val="2"/>
                <w:sz w:val="20"/>
                <w:szCs w:val="20"/>
                <w:lang w:eastAsia="ru-RU"/>
                <w14:ligatures w14:val="standardContextual"/>
              </w:rPr>
              <w:t>Право собственности или иное законное основание прав</w:t>
            </w:r>
          </w:p>
          <w:p w14:paraId="757135F4" w14:textId="77777777" w:rsidR="00E51AEC" w:rsidRPr="00E51AEC" w:rsidRDefault="00E51AEC" w:rsidP="00E51AEC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spacing w:val="-6"/>
                <w:kern w:val="2"/>
                <w:sz w:val="20"/>
                <w:szCs w:val="20"/>
                <w:lang w:eastAsia="ru-RU"/>
                <w14:ligatures w14:val="standardContextual"/>
              </w:rPr>
              <w:t>владения, пользования; сведения о подтверждающих документах</w:t>
            </w:r>
          </w:p>
        </w:tc>
      </w:tr>
      <w:tr w:rsidR="00E51AEC" w:rsidRPr="00E51AEC" w14:paraId="567BE884" w14:textId="77777777" w:rsidTr="005E5D64">
        <w:trPr>
          <w:trHeight w:val="53"/>
        </w:trPr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2B4A6BF6" w14:textId="77777777" w:rsidR="00E51AEC" w:rsidRPr="00E51AEC" w:rsidRDefault="00E51AEC" w:rsidP="00E51AEC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611C7FCD" w14:textId="77777777" w:rsidR="00E51AEC" w:rsidRPr="00E51AEC" w:rsidRDefault="00E51AEC" w:rsidP="00E51AEC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1D5FC799" w14:textId="77777777" w:rsidR="00E51AEC" w:rsidRPr="00E51AEC" w:rsidRDefault="00E51AEC" w:rsidP="00E51AEC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color w:val="EE0000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7E78F02D" w14:textId="77777777" w:rsidR="00E51AEC" w:rsidRPr="00E51AEC" w:rsidRDefault="00E51AEC" w:rsidP="00E51AEC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14:paraId="00A2E603" w14:textId="77777777" w:rsidR="00E51AEC" w:rsidRPr="00E51AEC" w:rsidRDefault="00E51AEC" w:rsidP="00E51AEC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14:paraId="045EB7B7" w14:textId="77777777" w:rsidR="00E51AEC" w:rsidRPr="00E51AEC" w:rsidRDefault="00E51AEC" w:rsidP="00E51AEC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0BAAAEB" w14:textId="77777777" w:rsidR="00E51AEC" w:rsidRPr="00E51AEC" w:rsidRDefault="00E51AEC" w:rsidP="00E51AEC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543BCAA0" w14:textId="77777777" w:rsidR="00E51AEC" w:rsidRPr="00E51AEC" w:rsidRDefault="00E51AEC" w:rsidP="00E51AEC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14D94122" w14:textId="77777777" w:rsidR="00E51AEC" w:rsidRPr="00E51AEC" w:rsidRDefault="00E51AEC" w:rsidP="00E51AEC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6DA46321" w14:textId="77777777" w:rsidR="00E51AEC" w:rsidRPr="00E51AEC" w:rsidRDefault="00E51AEC" w:rsidP="00E51AEC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</w:tr>
    </w:tbl>
    <w:p w14:paraId="05DA6DE5" w14:textId="754140D8" w:rsidR="00F96501" w:rsidRDefault="00B54ACC" w:rsidP="005F2081">
      <w:pPr>
        <w:keepNext/>
        <w:keepLines/>
        <w:tabs>
          <w:tab w:val="center" w:pos="0"/>
        </w:tabs>
        <w:spacing w:after="0" w:line="240" w:lineRule="auto"/>
        <w:rPr>
          <w:rFonts w:ascii="Times New Roman" w:eastAsia="Times New Roman" w:hAnsi="Times New Roman"/>
          <w:kern w:val="2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/>
          <w:kern w:val="2"/>
          <w:sz w:val="20"/>
          <w:szCs w:val="20"/>
          <w:lang w:eastAsia="ru-RU"/>
          <w14:ligatures w14:val="standardContextual"/>
        </w:rPr>
        <w:t>*</w:t>
      </w:r>
      <w:r w:rsidR="00F96501" w:rsidRPr="00F96501">
        <w:rPr>
          <w:rFonts w:ascii="Times New Roman" w:eastAsia="Times New Roman" w:hAnsi="Times New Roman"/>
          <w:kern w:val="2"/>
          <w:sz w:val="20"/>
          <w:szCs w:val="20"/>
          <w:lang w:eastAsia="ru-RU"/>
          <w14:ligatures w14:val="standardContextual"/>
        </w:rPr>
        <w:t xml:space="preserve">Указывается регистрационный номер утвержденного типа средства измерений в соответствии с Государственным реестром средств измерений и стандартных </w:t>
      </w:r>
    </w:p>
    <w:p w14:paraId="2C4BCB7D" w14:textId="43899526" w:rsidR="00F96501" w:rsidRDefault="00F96501" w:rsidP="005F2081">
      <w:pPr>
        <w:keepNext/>
        <w:keepLines/>
        <w:tabs>
          <w:tab w:val="center" w:pos="0"/>
        </w:tabs>
        <w:spacing w:after="0" w:line="240" w:lineRule="auto"/>
        <w:rPr>
          <w:rFonts w:ascii="Times New Roman" w:eastAsia="Times New Roman" w:hAnsi="Times New Roman"/>
          <w:kern w:val="2"/>
          <w:sz w:val="20"/>
          <w:szCs w:val="20"/>
          <w:lang w:eastAsia="ru-RU"/>
          <w14:ligatures w14:val="standardContextual"/>
        </w:rPr>
      </w:pPr>
      <w:r>
        <w:rPr>
          <w:rFonts w:ascii="Times New Roman" w:eastAsia="Times New Roman" w:hAnsi="Times New Roman"/>
          <w:kern w:val="2"/>
          <w:sz w:val="20"/>
          <w:szCs w:val="20"/>
          <w:lang w:eastAsia="ru-RU"/>
          <w14:ligatures w14:val="standardContextual"/>
        </w:rPr>
        <w:t>о</w:t>
      </w:r>
      <w:r w:rsidRPr="00F96501">
        <w:rPr>
          <w:rFonts w:ascii="Times New Roman" w:eastAsia="Times New Roman" w:hAnsi="Times New Roman"/>
          <w:kern w:val="2"/>
          <w:sz w:val="20"/>
          <w:szCs w:val="20"/>
          <w:lang w:eastAsia="ru-RU"/>
          <w14:ligatures w14:val="standardContextual"/>
        </w:rPr>
        <w:t>бразцов</w:t>
      </w:r>
      <w:r>
        <w:rPr>
          <w:rFonts w:ascii="Times New Roman" w:eastAsia="Times New Roman" w:hAnsi="Times New Roman"/>
          <w:kern w:val="2"/>
          <w:sz w:val="20"/>
          <w:szCs w:val="20"/>
          <w:lang w:eastAsia="ru-RU"/>
          <w14:ligatures w14:val="standardContextual"/>
        </w:rPr>
        <w:t xml:space="preserve"> </w:t>
      </w:r>
      <w:r w:rsidRPr="00F96501">
        <w:rPr>
          <w:rFonts w:ascii="Times New Roman" w:eastAsia="Times New Roman" w:hAnsi="Times New Roman"/>
          <w:kern w:val="2"/>
          <w:sz w:val="20"/>
          <w:szCs w:val="20"/>
          <w:lang w:eastAsia="ru-RU"/>
          <w14:ligatures w14:val="standardContextual"/>
        </w:rPr>
        <w:t>Республики</w:t>
      </w:r>
      <w:r>
        <w:rPr>
          <w:rFonts w:ascii="Times New Roman" w:eastAsia="Times New Roman" w:hAnsi="Times New Roman"/>
          <w:kern w:val="2"/>
          <w:sz w:val="20"/>
          <w:szCs w:val="20"/>
          <w:lang w:eastAsia="ru-RU"/>
          <w14:ligatures w14:val="standardContextual"/>
        </w:rPr>
        <w:t xml:space="preserve"> </w:t>
      </w:r>
      <w:r w:rsidRPr="00F96501">
        <w:rPr>
          <w:rFonts w:ascii="Times New Roman" w:eastAsia="Times New Roman" w:hAnsi="Times New Roman"/>
          <w:kern w:val="2"/>
          <w:sz w:val="20"/>
          <w:szCs w:val="20"/>
          <w:lang w:eastAsia="ru-RU"/>
          <w14:ligatures w14:val="standardContextual"/>
        </w:rPr>
        <w:t xml:space="preserve">Беларусь. </w:t>
      </w:r>
    </w:p>
    <w:p w14:paraId="4862D812" w14:textId="7654BFB7" w:rsidR="00E51AEC" w:rsidRPr="00E51AEC" w:rsidRDefault="00E51AEC" w:rsidP="00E51AEC">
      <w:pPr>
        <w:keepNext/>
        <w:keepLines/>
        <w:tabs>
          <w:tab w:val="center" w:pos="0"/>
        </w:tabs>
        <w:spacing w:after="120" w:line="240" w:lineRule="auto"/>
        <w:jc w:val="right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E51AEC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>Таблица 4</w:t>
      </w:r>
    </w:p>
    <w:p w14:paraId="13081384" w14:textId="3A48C5C3" w:rsidR="00E51AEC" w:rsidRPr="00E51AEC" w:rsidRDefault="00E51AEC" w:rsidP="00E51AEC">
      <w:pPr>
        <w:keepNext/>
        <w:overflowPunct w:val="0"/>
        <w:autoSpaceDE w:val="0"/>
        <w:autoSpaceDN w:val="0"/>
        <w:adjustRightInd w:val="0"/>
        <w:spacing w:before="120" w:line="240" w:lineRule="auto"/>
        <w:jc w:val="both"/>
        <w:textAlignment w:val="baseline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E51AEC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>Сведения о вспомогательном оборудовании</w:t>
      </w:r>
      <w:r w:rsidR="00420FAA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 xml:space="preserve">, </w:t>
      </w:r>
      <w:r w:rsidR="00420FAA" w:rsidRPr="00420FAA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>принадлежащем непосредственно провайдеру проверки квалификации вне зависимости</w:t>
      </w:r>
      <w:r w:rsidR="00420FAA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 xml:space="preserve"> </w:t>
      </w:r>
      <w:r w:rsidR="00420FAA" w:rsidRPr="00420FAA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 xml:space="preserve">от цели применения в рамках деятельности по проверке квалификации (без учета оборудования привлекаемых лабораторий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3273"/>
        <w:gridCol w:w="3176"/>
        <w:gridCol w:w="3750"/>
        <w:gridCol w:w="3899"/>
      </w:tblGrid>
      <w:tr w:rsidR="00E51AEC" w:rsidRPr="00E51AEC" w14:paraId="18FC6813" w14:textId="77777777" w:rsidTr="005E5D64">
        <w:trPr>
          <w:trHeight w:val="486"/>
        </w:trPr>
        <w:tc>
          <w:tcPr>
            <w:tcW w:w="560" w:type="dxa"/>
            <w:vAlign w:val="center"/>
          </w:tcPr>
          <w:p w14:paraId="37E174CA" w14:textId="77777777" w:rsidR="00E51AEC" w:rsidRPr="00E51AEC" w:rsidRDefault="00E51AEC" w:rsidP="00E5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№ п/п</w:t>
            </w:r>
          </w:p>
        </w:tc>
        <w:tc>
          <w:tcPr>
            <w:tcW w:w="3190" w:type="dxa"/>
            <w:vAlign w:val="center"/>
          </w:tcPr>
          <w:p w14:paraId="5F4A27F2" w14:textId="77777777" w:rsidR="00E51AEC" w:rsidRPr="00E51AEC" w:rsidRDefault="00E51AEC" w:rsidP="00E5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Наименование</w:t>
            </w:r>
          </w:p>
          <w:p w14:paraId="3AEB6274" w14:textId="77777777" w:rsidR="00E51AEC" w:rsidRPr="00E51AEC" w:rsidRDefault="00E51AEC" w:rsidP="00E5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вспомогательного</w:t>
            </w:r>
          </w:p>
          <w:p w14:paraId="732CD96C" w14:textId="77777777" w:rsidR="00E51AEC" w:rsidRPr="00E51AEC" w:rsidRDefault="00E51AEC" w:rsidP="00E5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оборудования, тип</w:t>
            </w:r>
          </w:p>
        </w:tc>
        <w:tc>
          <w:tcPr>
            <w:tcW w:w="3095" w:type="dxa"/>
            <w:vAlign w:val="center"/>
          </w:tcPr>
          <w:p w14:paraId="1A9E09E9" w14:textId="77777777" w:rsidR="00E51AEC" w:rsidRPr="00E51AEC" w:rsidRDefault="00E51AEC" w:rsidP="00E5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Заводской (инвентарный)</w:t>
            </w:r>
          </w:p>
          <w:p w14:paraId="3BEEE4EB" w14:textId="77777777" w:rsidR="00E51AEC" w:rsidRPr="00E51AEC" w:rsidRDefault="00E51AEC" w:rsidP="00E5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номер</w:t>
            </w:r>
          </w:p>
        </w:tc>
        <w:tc>
          <w:tcPr>
            <w:tcW w:w="3654" w:type="dxa"/>
            <w:vAlign w:val="center"/>
          </w:tcPr>
          <w:p w14:paraId="56D0EAD4" w14:textId="77777777" w:rsidR="00E51AEC" w:rsidRPr="00E51AEC" w:rsidRDefault="00E51AEC" w:rsidP="00E5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Назначение</w:t>
            </w:r>
          </w:p>
        </w:tc>
        <w:tc>
          <w:tcPr>
            <w:tcW w:w="3800" w:type="dxa"/>
            <w:vAlign w:val="center"/>
          </w:tcPr>
          <w:p w14:paraId="27CDB097" w14:textId="77777777" w:rsidR="00E51AEC" w:rsidRPr="00E51AEC" w:rsidRDefault="00E51AEC" w:rsidP="00E51AEC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Сведения о документах, подтверждающих право собственности</w:t>
            </w:r>
          </w:p>
        </w:tc>
      </w:tr>
      <w:tr w:rsidR="00E51AEC" w:rsidRPr="00E51AEC" w14:paraId="25CDCE39" w14:textId="77777777" w:rsidTr="005E5D64">
        <w:trPr>
          <w:trHeight w:val="40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263164DD" w14:textId="77777777" w:rsidR="00E51AEC" w:rsidRPr="00E51AEC" w:rsidRDefault="00E51AEC" w:rsidP="00E5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14:paraId="4FF74275" w14:textId="77777777" w:rsidR="00E51AEC" w:rsidRPr="00E51AEC" w:rsidRDefault="00E51AEC" w:rsidP="00E5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  <w:vAlign w:val="center"/>
          </w:tcPr>
          <w:p w14:paraId="5BBD69FA" w14:textId="77777777" w:rsidR="00E51AEC" w:rsidRPr="00E51AEC" w:rsidRDefault="00E51AEC" w:rsidP="00E5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  <w:vAlign w:val="center"/>
          </w:tcPr>
          <w:p w14:paraId="0C97961B" w14:textId="77777777" w:rsidR="00E51AEC" w:rsidRPr="00E51AEC" w:rsidRDefault="00E51AEC" w:rsidP="00E5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3800" w:type="dxa"/>
          </w:tcPr>
          <w:p w14:paraId="2E664E12" w14:textId="77777777" w:rsidR="00E51AEC" w:rsidRPr="00E51AEC" w:rsidRDefault="00E51AEC" w:rsidP="00E51AEC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</w:tr>
    </w:tbl>
    <w:p w14:paraId="140D4320" w14:textId="77777777" w:rsidR="00420FAA" w:rsidRDefault="00420FAA" w:rsidP="00E51AEC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</w:p>
    <w:p w14:paraId="6FFEA371" w14:textId="749505D2" w:rsidR="00E51AEC" w:rsidRPr="00E51AEC" w:rsidRDefault="00E51AEC" w:rsidP="00E51AEC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E51AEC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>Таблица 5</w:t>
      </w:r>
    </w:p>
    <w:p w14:paraId="16D128F4" w14:textId="77777777" w:rsidR="00E51AEC" w:rsidRPr="00E51AEC" w:rsidRDefault="00E51AEC" w:rsidP="00E51AEC">
      <w:pPr>
        <w:keepNext/>
        <w:keepLines/>
        <w:spacing w:before="120" w:line="240" w:lineRule="auto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E51AEC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>Сведения о персонале провайдера проверок квалифик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1554"/>
        <w:gridCol w:w="1271"/>
        <w:gridCol w:w="1693"/>
        <w:gridCol w:w="1693"/>
        <w:gridCol w:w="1693"/>
        <w:gridCol w:w="1345"/>
        <w:gridCol w:w="2870"/>
        <w:gridCol w:w="1878"/>
      </w:tblGrid>
      <w:tr w:rsidR="00E51AEC" w:rsidRPr="00E51AEC" w14:paraId="616089BC" w14:textId="77777777" w:rsidTr="005E5D64">
        <w:trPr>
          <w:cantSplit/>
          <w:trHeight w:val="627"/>
          <w:jc w:val="center"/>
        </w:trPr>
        <w:tc>
          <w:tcPr>
            <w:tcW w:w="658" w:type="dxa"/>
            <w:vMerge w:val="restart"/>
            <w:tcBorders>
              <w:bottom w:val="nil"/>
            </w:tcBorders>
            <w:vAlign w:val="center"/>
          </w:tcPr>
          <w:p w14:paraId="711CD8B4" w14:textId="77777777" w:rsidR="00E51AEC" w:rsidRPr="00E51AEC" w:rsidRDefault="00E51AEC" w:rsidP="00E51AEC">
            <w:pPr>
              <w:keepNext/>
              <w:keepLines/>
              <w:spacing w:after="0" w:line="240" w:lineRule="auto"/>
              <w:ind w:left="-61" w:right="-46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№п/п</w:t>
            </w:r>
          </w:p>
        </w:tc>
        <w:tc>
          <w:tcPr>
            <w:tcW w:w="1514" w:type="dxa"/>
            <w:vMerge w:val="restart"/>
            <w:tcBorders>
              <w:bottom w:val="nil"/>
            </w:tcBorders>
            <w:vAlign w:val="center"/>
          </w:tcPr>
          <w:p w14:paraId="7AB256D7" w14:textId="77777777" w:rsidR="00E51AEC" w:rsidRPr="00E51AEC" w:rsidRDefault="00E51AEC" w:rsidP="00E51AEC">
            <w:pPr>
              <w:keepNext/>
              <w:keepLines/>
              <w:spacing w:after="0" w:line="238" w:lineRule="auto"/>
              <w:ind w:left="-61" w:right="-46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Фамилия, собственное имя, отчество (если таковое </w:t>
            </w:r>
          </w:p>
          <w:p w14:paraId="26BA7436" w14:textId="77777777" w:rsidR="00E51AEC" w:rsidRPr="00E51AEC" w:rsidRDefault="00E51AEC" w:rsidP="00E51AEC">
            <w:pPr>
              <w:keepNext/>
              <w:keepLines/>
              <w:spacing w:after="0" w:line="240" w:lineRule="auto"/>
              <w:ind w:left="-61" w:right="-46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имеется)</w:t>
            </w:r>
          </w:p>
        </w:tc>
        <w:tc>
          <w:tcPr>
            <w:tcW w:w="1239" w:type="dxa"/>
            <w:vMerge w:val="restart"/>
            <w:tcBorders>
              <w:bottom w:val="nil"/>
            </w:tcBorders>
            <w:vAlign w:val="center"/>
          </w:tcPr>
          <w:p w14:paraId="5A090A11" w14:textId="3CEC8099" w:rsidR="00E51AEC" w:rsidRPr="00E51AEC" w:rsidRDefault="00E51AEC" w:rsidP="00E51AEC">
            <w:pPr>
              <w:keepNext/>
              <w:keepLines/>
              <w:spacing w:after="0" w:line="240" w:lineRule="auto"/>
              <w:ind w:left="-61" w:right="-46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Должность </w:t>
            </w:r>
            <w:r w:rsidR="001F5D78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служащего</w:t>
            </w:r>
          </w:p>
        </w:tc>
        <w:tc>
          <w:tcPr>
            <w:tcW w:w="1650" w:type="dxa"/>
            <w:vMerge w:val="restart"/>
            <w:tcBorders>
              <w:bottom w:val="nil"/>
            </w:tcBorders>
            <w:vAlign w:val="center"/>
          </w:tcPr>
          <w:p w14:paraId="27D40ED6" w14:textId="77777777" w:rsidR="00E51AEC" w:rsidRPr="00E51AEC" w:rsidRDefault="00E51AEC" w:rsidP="00E51AEC">
            <w:pPr>
              <w:keepNext/>
              <w:keepLines/>
              <w:spacing w:after="0" w:line="238" w:lineRule="auto"/>
              <w:ind w:left="-61" w:right="-46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Образование, специальность, наименование учреждения </w:t>
            </w:r>
          </w:p>
          <w:p w14:paraId="0D49E75C" w14:textId="77777777" w:rsidR="00E51AEC" w:rsidRPr="00E51AEC" w:rsidRDefault="00E51AEC" w:rsidP="00E51AEC">
            <w:pPr>
              <w:keepNext/>
              <w:keepLines/>
              <w:spacing w:after="0" w:line="240" w:lineRule="auto"/>
              <w:ind w:left="-61" w:right="-46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образования</w:t>
            </w:r>
          </w:p>
        </w:tc>
        <w:tc>
          <w:tcPr>
            <w:tcW w:w="1650" w:type="dxa"/>
            <w:vMerge w:val="restart"/>
            <w:tcBorders>
              <w:bottom w:val="nil"/>
            </w:tcBorders>
            <w:vAlign w:val="center"/>
          </w:tcPr>
          <w:p w14:paraId="673D7010" w14:textId="77777777" w:rsidR="00E51AEC" w:rsidRPr="00E51AEC" w:rsidRDefault="00E51AEC" w:rsidP="00E51AEC">
            <w:pPr>
              <w:keepNext/>
              <w:keepLines/>
              <w:spacing w:after="0" w:line="240" w:lineRule="auto"/>
              <w:ind w:left="-61" w:right="-46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Стаж работы в подразделении провайдера проверки квалификации</w:t>
            </w:r>
          </w:p>
        </w:tc>
        <w:tc>
          <w:tcPr>
            <w:tcW w:w="1650" w:type="dxa"/>
            <w:vMerge w:val="restart"/>
            <w:tcBorders>
              <w:bottom w:val="nil"/>
            </w:tcBorders>
            <w:vAlign w:val="center"/>
          </w:tcPr>
          <w:p w14:paraId="3B010621" w14:textId="77777777" w:rsidR="00E51AEC" w:rsidRPr="00E51AEC" w:rsidRDefault="00E51AEC" w:rsidP="00E51AEC">
            <w:pPr>
              <w:keepNext/>
              <w:keepLines/>
              <w:spacing w:after="0"/>
              <w:ind w:left="-61" w:right="-46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Полномочия  </w:t>
            </w:r>
          </w:p>
          <w:p w14:paraId="3155048B" w14:textId="77777777" w:rsidR="00E51AEC" w:rsidRPr="00E51AEC" w:rsidRDefault="00E51AEC" w:rsidP="00E51AEC">
            <w:pPr>
              <w:keepNext/>
              <w:keepLines/>
              <w:spacing w:after="0" w:line="240" w:lineRule="auto"/>
              <w:ind w:left="-61" w:right="-46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(в соответствии с основополагающим стандартом)</w:t>
            </w:r>
          </w:p>
        </w:tc>
        <w:tc>
          <w:tcPr>
            <w:tcW w:w="5938" w:type="dxa"/>
            <w:gridSpan w:val="3"/>
            <w:vAlign w:val="center"/>
          </w:tcPr>
          <w:p w14:paraId="259C1932" w14:textId="77777777" w:rsidR="00E51AEC" w:rsidRPr="00E51AEC" w:rsidRDefault="00E51AEC" w:rsidP="00E5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Внешнее обучение за последние 5 лет</w:t>
            </w:r>
          </w:p>
          <w:p w14:paraId="707F5EB0" w14:textId="77777777" w:rsidR="00E51AEC" w:rsidRPr="00E51AEC" w:rsidRDefault="00E51AEC" w:rsidP="00E5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(с указанием номеров сертификатов, свидетельств, даты проведения обучения)</w:t>
            </w:r>
          </w:p>
        </w:tc>
      </w:tr>
      <w:tr w:rsidR="00E51AEC" w:rsidRPr="00E51AEC" w14:paraId="2E3BEF0E" w14:textId="77777777" w:rsidTr="005E5D64">
        <w:trPr>
          <w:cantSplit/>
          <w:trHeight w:val="570"/>
          <w:jc w:val="center"/>
        </w:trPr>
        <w:tc>
          <w:tcPr>
            <w:tcW w:w="658" w:type="dxa"/>
            <w:vMerge/>
            <w:tcBorders>
              <w:bottom w:val="nil"/>
            </w:tcBorders>
            <w:vAlign w:val="center"/>
          </w:tcPr>
          <w:p w14:paraId="4F90DE9E" w14:textId="77777777" w:rsidR="00E51AEC" w:rsidRPr="00E51AEC" w:rsidRDefault="00E51AEC" w:rsidP="00E51AE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514" w:type="dxa"/>
            <w:vMerge/>
            <w:tcBorders>
              <w:bottom w:val="nil"/>
            </w:tcBorders>
            <w:vAlign w:val="center"/>
          </w:tcPr>
          <w:p w14:paraId="03B92DC4" w14:textId="77777777" w:rsidR="00E51AEC" w:rsidRPr="00E51AEC" w:rsidRDefault="00E51AEC" w:rsidP="00E51AE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239" w:type="dxa"/>
            <w:vMerge/>
            <w:tcBorders>
              <w:bottom w:val="nil"/>
            </w:tcBorders>
            <w:vAlign w:val="center"/>
          </w:tcPr>
          <w:p w14:paraId="721D6DED" w14:textId="77777777" w:rsidR="00E51AEC" w:rsidRPr="00E51AEC" w:rsidRDefault="00E51AEC" w:rsidP="00E51AE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650" w:type="dxa"/>
            <w:vMerge/>
            <w:tcBorders>
              <w:bottom w:val="nil"/>
            </w:tcBorders>
            <w:vAlign w:val="center"/>
          </w:tcPr>
          <w:p w14:paraId="6E0F0000" w14:textId="77777777" w:rsidR="00E51AEC" w:rsidRPr="00E51AEC" w:rsidRDefault="00E51AEC" w:rsidP="00E51AE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650" w:type="dxa"/>
            <w:vMerge/>
            <w:tcBorders>
              <w:bottom w:val="nil"/>
            </w:tcBorders>
            <w:vAlign w:val="center"/>
          </w:tcPr>
          <w:p w14:paraId="507FF736" w14:textId="77777777" w:rsidR="00E51AEC" w:rsidRPr="00E51AEC" w:rsidRDefault="00E51AEC" w:rsidP="00E51AE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650" w:type="dxa"/>
            <w:vMerge/>
            <w:tcBorders>
              <w:bottom w:val="nil"/>
            </w:tcBorders>
            <w:vAlign w:val="center"/>
          </w:tcPr>
          <w:p w14:paraId="583BAC28" w14:textId="77777777" w:rsidR="00E51AEC" w:rsidRPr="00E51AEC" w:rsidRDefault="00E51AEC" w:rsidP="00E51AE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311" w:type="dxa"/>
            <w:tcBorders>
              <w:bottom w:val="nil"/>
            </w:tcBorders>
            <w:vAlign w:val="center"/>
          </w:tcPr>
          <w:p w14:paraId="044856B2" w14:textId="77777777" w:rsidR="00E51AEC" w:rsidRPr="00E51AEC" w:rsidRDefault="00E51AEC" w:rsidP="00E51AEC">
            <w:pPr>
              <w:spacing w:after="0" w:line="240" w:lineRule="auto"/>
              <w:ind w:left="-90" w:right="-109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наименование </w:t>
            </w:r>
          </w:p>
          <w:p w14:paraId="6632AE2C" w14:textId="77777777" w:rsidR="00E51AEC" w:rsidRPr="00E51AEC" w:rsidRDefault="00E51AEC" w:rsidP="00E51AE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организации</w:t>
            </w:r>
          </w:p>
        </w:tc>
        <w:tc>
          <w:tcPr>
            <w:tcW w:w="2797" w:type="dxa"/>
            <w:tcBorders>
              <w:bottom w:val="nil"/>
            </w:tcBorders>
            <w:vAlign w:val="center"/>
          </w:tcPr>
          <w:p w14:paraId="4150C113" w14:textId="77777777" w:rsidR="00E51AEC" w:rsidRPr="00E51AEC" w:rsidRDefault="00E51AEC" w:rsidP="00E51AEC">
            <w:pPr>
              <w:spacing w:after="0" w:line="240" w:lineRule="auto"/>
              <w:ind w:left="-90" w:right="-109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подтверждающие документы, сроки проведения, количество часов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14:paraId="520BCFBE" w14:textId="77777777" w:rsidR="00E51AEC" w:rsidRPr="00E51AEC" w:rsidRDefault="00E51AEC" w:rsidP="00E51AEC">
            <w:pPr>
              <w:spacing w:after="0" w:line="240" w:lineRule="auto"/>
              <w:ind w:left="-90" w:right="-109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тема </w:t>
            </w:r>
          </w:p>
          <w:p w14:paraId="2A2D7DB2" w14:textId="77777777" w:rsidR="00E51AEC" w:rsidRPr="00E51AEC" w:rsidRDefault="00E51AEC" w:rsidP="00E51AE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spacing w:val="-16"/>
                <w:kern w:val="2"/>
                <w:sz w:val="20"/>
                <w:szCs w:val="20"/>
                <w:lang w:eastAsia="ru-RU"/>
                <w14:ligatures w14:val="standardContextual"/>
              </w:rPr>
              <w:t>обучения</w:t>
            </w:r>
          </w:p>
        </w:tc>
      </w:tr>
      <w:tr w:rsidR="00E51AEC" w:rsidRPr="00E51AEC" w14:paraId="034E5AD2" w14:textId="77777777" w:rsidTr="005E5D64">
        <w:trPr>
          <w:jc w:val="center"/>
        </w:trPr>
        <w:tc>
          <w:tcPr>
            <w:tcW w:w="14299" w:type="dxa"/>
            <w:gridSpan w:val="9"/>
          </w:tcPr>
          <w:p w14:paraId="4C4EBA50" w14:textId="77777777" w:rsidR="00E51AEC" w:rsidRPr="00E51AEC" w:rsidRDefault="00E51AEC" w:rsidP="00E51AE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Штатный персонал</w:t>
            </w:r>
          </w:p>
        </w:tc>
      </w:tr>
      <w:tr w:rsidR="00E51AEC" w:rsidRPr="00E51AEC" w14:paraId="499E98D2" w14:textId="77777777" w:rsidTr="005E5D64">
        <w:trPr>
          <w:jc w:val="center"/>
        </w:trPr>
        <w:tc>
          <w:tcPr>
            <w:tcW w:w="658" w:type="dxa"/>
          </w:tcPr>
          <w:p w14:paraId="6FFECFE7" w14:textId="77777777" w:rsidR="00E51AEC" w:rsidRPr="00E51AEC" w:rsidRDefault="00E51AEC" w:rsidP="00E51AE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514" w:type="dxa"/>
          </w:tcPr>
          <w:p w14:paraId="1D7AB1CE" w14:textId="77777777" w:rsidR="00E51AEC" w:rsidRPr="00E51AEC" w:rsidRDefault="00E51AEC" w:rsidP="00E51AE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239" w:type="dxa"/>
          </w:tcPr>
          <w:p w14:paraId="0703F100" w14:textId="77777777" w:rsidR="00E51AEC" w:rsidRPr="00E51AEC" w:rsidRDefault="00E51AEC" w:rsidP="00E51AE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650" w:type="dxa"/>
          </w:tcPr>
          <w:p w14:paraId="3D413337" w14:textId="77777777" w:rsidR="00E51AEC" w:rsidRPr="00E51AEC" w:rsidRDefault="00E51AEC" w:rsidP="00E51AE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650" w:type="dxa"/>
          </w:tcPr>
          <w:p w14:paraId="095690E3" w14:textId="77777777" w:rsidR="00E51AEC" w:rsidRPr="00E51AEC" w:rsidRDefault="00E51AEC" w:rsidP="00E51AE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650" w:type="dxa"/>
          </w:tcPr>
          <w:p w14:paraId="59010804" w14:textId="77777777" w:rsidR="00E51AEC" w:rsidRPr="00E51AEC" w:rsidRDefault="00E51AEC" w:rsidP="00E51AE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311" w:type="dxa"/>
          </w:tcPr>
          <w:p w14:paraId="179D5A19" w14:textId="77777777" w:rsidR="00E51AEC" w:rsidRPr="00E51AEC" w:rsidRDefault="00E51AEC" w:rsidP="00E51AE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797" w:type="dxa"/>
          </w:tcPr>
          <w:p w14:paraId="0A961FFE" w14:textId="77777777" w:rsidR="00E51AEC" w:rsidRPr="00E51AEC" w:rsidRDefault="00E51AEC" w:rsidP="00E51AE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830" w:type="dxa"/>
          </w:tcPr>
          <w:p w14:paraId="3C55FB83" w14:textId="77777777" w:rsidR="00E51AEC" w:rsidRPr="00E51AEC" w:rsidRDefault="00E51AEC" w:rsidP="00E51AE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</w:tr>
      <w:tr w:rsidR="00E51AEC" w:rsidRPr="00E51AEC" w14:paraId="5AAA5EEF" w14:textId="77777777" w:rsidTr="005E5D64">
        <w:trPr>
          <w:jc w:val="center"/>
        </w:trPr>
        <w:tc>
          <w:tcPr>
            <w:tcW w:w="14299" w:type="dxa"/>
            <w:gridSpan w:val="9"/>
          </w:tcPr>
          <w:p w14:paraId="64598E06" w14:textId="77777777" w:rsidR="00E51AEC" w:rsidRPr="00E51AEC" w:rsidRDefault="00E51AEC" w:rsidP="00E51AE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Привлекаемый персонал</w:t>
            </w:r>
          </w:p>
        </w:tc>
      </w:tr>
      <w:tr w:rsidR="00E51AEC" w:rsidRPr="00E51AEC" w14:paraId="219E8924" w14:textId="77777777" w:rsidTr="005E5D64">
        <w:trPr>
          <w:jc w:val="center"/>
        </w:trPr>
        <w:tc>
          <w:tcPr>
            <w:tcW w:w="658" w:type="dxa"/>
          </w:tcPr>
          <w:p w14:paraId="5508E019" w14:textId="77777777" w:rsidR="00E51AEC" w:rsidRPr="00E51AEC" w:rsidRDefault="00E51AEC" w:rsidP="00E51AE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514" w:type="dxa"/>
          </w:tcPr>
          <w:p w14:paraId="508A00CA" w14:textId="77777777" w:rsidR="00E51AEC" w:rsidRPr="00E51AEC" w:rsidRDefault="00E51AEC" w:rsidP="00E51AE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239" w:type="dxa"/>
          </w:tcPr>
          <w:p w14:paraId="594D19D3" w14:textId="77777777" w:rsidR="00E51AEC" w:rsidRPr="00E51AEC" w:rsidRDefault="00E51AEC" w:rsidP="00E51AE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650" w:type="dxa"/>
          </w:tcPr>
          <w:p w14:paraId="7DE4A8B0" w14:textId="77777777" w:rsidR="00E51AEC" w:rsidRPr="00E51AEC" w:rsidRDefault="00E51AEC" w:rsidP="00E51AE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650" w:type="dxa"/>
          </w:tcPr>
          <w:p w14:paraId="48285D80" w14:textId="77777777" w:rsidR="00E51AEC" w:rsidRPr="00E51AEC" w:rsidRDefault="00E51AEC" w:rsidP="00E51AE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650" w:type="dxa"/>
          </w:tcPr>
          <w:p w14:paraId="4F97D130" w14:textId="77777777" w:rsidR="00E51AEC" w:rsidRPr="00E51AEC" w:rsidRDefault="00E51AEC" w:rsidP="00E51AE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311" w:type="dxa"/>
          </w:tcPr>
          <w:p w14:paraId="0E41088A" w14:textId="77777777" w:rsidR="00E51AEC" w:rsidRPr="00E51AEC" w:rsidRDefault="00E51AEC" w:rsidP="00E51AE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797" w:type="dxa"/>
          </w:tcPr>
          <w:p w14:paraId="6FF15166" w14:textId="77777777" w:rsidR="00E51AEC" w:rsidRPr="00E51AEC" w:rsidRDefault="00E51AEC" w:rsidP="00E51AE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830" w:type="dxa"/>
          </w:tcPr>
          <w:p w14:paraId="17CCA9E6" w14:textId="77777777" w:rsidR="00E51AEC" w:rsidRPr="00E51AEC" w:rsidRDefault="00E51AEC" w:rsidP="00E51AE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</w:tr>
    </w:tbl>
    <w:p w14:paraId="59FFE07A" w14:textId="77777777" w:rsidR="00E51AEC" w:rsidRPr="00E51AEC" w:rsidRDefault="00E51AEC" w:rsidP="00E51AEC">
      <w:pPr>
        <w:keepNext/>
        <w:keepLines/>
        <w:tabs>
          <w:tab w:val="center" w:pos="0"/>
        </w:tabs>
        <w:spacing w:before="120" w:after="0" w:line="240" w:lineRule="auto"/>
        <w:jc w:val="right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E51AEC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>Таблица 6</w:t>
      </w:r>
    </w:p>
    <w:p w14:paraId="48537D37" w14:textId="77777777" w:rsidR="00E51AEC" w:rsidRPr="00E51AEC" w:rsidRDefault="00E51AEC" w:rsidP="00E51AEC">
      <w:pPr>
        <w:keepNext/>
        <w:keepLines/>
        <w:spacing w:before="120" w:line="240" w:lineRule="auto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E51AEC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 xml:space="preserve">Сведения о производственных помещениях 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1497"/>
        <w:gridCol w:w="2167"/>
        <w:gridCol w:w="2082"/>
        <w:gridCol w:w="2563"/>
        <w:gridCol w:w="2562"/>
        <w:gridCol w:w="3275"/>
      </w:tblGrid>
      <w:tr w:rsidR="00E51AEC" w:rsidRPr="00E51AEC" w14:paraId="2D058352" w14:textId="77777777" w:rsidTr="005E5D64">
        <w:trPr>
          <w:cantSplit/>
          <w:trHeight w:val="1570"/>
        </w:trPr>
        <w:tc>
          <w:tcPr>
            <w:tcW w:w="513" w:type="dxa"/>
            <w:vAlign w:val="center"/>
          </w:tcPr>
          <w:p w14:paraId="45F7791A" w14:textId="77777777" w:rsidR="00E51AEC" w:rsidRPr="00E51AEC" w:rsidRDefault="00E51AEC" w:rsidP="00E51AE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№ п/п</w:t>
            </w:r>
          </w:p>
        </w:tc>
        <w:tc>
          <w:tcPr>
            <w:tcW w:w="1458" w:type="dxa"/>
            <w:vAlign w:val="center"/>
          </w:tcPr>
          <w:p w14:paraId="41EDB748" w14:textId="77777777" w:rsidR="00E51AEC" w:rsidRPr="00E51AEC" w:rsidRDefault="00E51AEC" w:rsidP="00E51AEC">
            <w:pPr>
              <w:keepNext/>
              <w:keepLines/>
              <w:spacing w:after="0" w:line="240" w:lineRule="auto"/>
              <w:ind w:firstLine="108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Назначение помещений </w:t>
            </w:r>
          </w:p>
        </w:tc>
        <w:tc>
          <w:tcPr>
            <w:tcW w:w="2112" w:type="dxa"/>
            <w:vAlign w:val="center"/>
          </w:tcPr>
          <w:p w14:paraId="579D2104" w14:textId="77777777" w:rsidR="00E51AEC" w:rsidRPr="00E51AEC" w:rsidRDefault="00E51AEC" w:rsidP="00E51AE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Специальное или приспособленное </w:t>
            </w:r>
          </w:p>
        </w:tc>
        <w:tc>
          <w:tcPr>
            <w:tcW w:w="2029" w:type="dxa"/>
            <w:vAlign w:val="center"/>
          </w:tcPr>
          <w:p w14:paraId="42088AD1" w14:textId="77777777" w:rsidR="00E51AEC" w:rsidRPr="00E51AEC" w:rsidRDefault="00E51AEC" w:rsidP="00E51AE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Площадь, м</w:t>
            </w:r>
            <w:r w:rsidRPr="00E51AEC">
              <w:rPr>
                <w:rFonts w:ascii="Times New Roman" w:eastAsia="Times New Roman" w:hAnsi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2</w:t>
            </w:r>
            <w:r w:rsidRPr="00E51AEC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 </w:t>
            </w:r>
          </w:p>
        </w:tc>
        <w:tc>
          <w:tcPr>
            <w:tcW w:w="2498" w:type="dxa"/>
          </w:tcPr>
          <w:p w14:paraId="5CC25123" w14:textId="59F95CEE" w:rsidR="00E51AEC" w:rsidRPr="00E51AEC" w:rsidRDefault="00E51AEC" w:rsidP="00E51AEC">
            <w:pPr>
              <w:keepNext/>
              <w:keepLines/>
              <w:spacing w:after="1" w:line="231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Перечень контролируемых параметров в помещении оказывающих влияние на сохранность образцов</w:t>
            </w:r>
          </w:p>
        </w:tc>
        <w:tc>
          <w:tcPr>
            <w:tcW w:w="2497" w:type="dxa"/>
            <w:vAlign w:val="center"/>
          </w:tcPr>
          <w:p w14:paraId="25AF840F" w14:textId="77777777" w:rsidR="00E51AEC" w:rsidRPr="00E51AEC" w:rsidRDefault="00E51AEC" w:rsidP="00E51AE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Наличие специального оборудования </w:t>
            </w:r>
          </w:p>
          <w:p w14:paraId="5969ECD8" w14:textId="26C5C7E4" w:rsidR="00E51AEC" w:rsidRPr="00E51AEC" w:rsidRDefault="00E51AEC" w:rsidP="00E51AE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3192" w:type="dxa"/>
            <w:vAlign w:val="center"/>
          </w:tcPr>
          <w:p w14:paraId="4FAFF98D" w14:textId="77777777" w:rsidR="00E51AEC" w:rsidRPr="00E51AEC" w:rsidRDefault="00E51AEC" w:rsidP="00E51AEC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E51AEC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Право собственности или иное законное основание прав владения, пользования; сведения о подтверждающих документах</w:t>
            </w:r>
          </w:p>
        </w:tc>
      </w:tr>
      <w:tr w:rsidR="00E51AEC" w:rsidRPr="00E51AEC" w14:paraId="2FDC3045" w14:textId="77777777" w:rsidTr="005E5D64">
        <w:tblPrEx>
          <w:tblBorders>
            <w:bottom w:val="single" w:sz="4" w:space="0" w:color="auto"/>
          </w:tblBorders>
        </w:tblPrEx>
        <w:tc>
          <w:tcPr>
            <w:tcW w:w="513" w:type="dxa"/>
            <w:tcBorders>
              <w:bottom w:val="single" w:sz="4" w:space="0" w:color="auto"/>
            </w:tcBorders>
          </w:tcPr>
          <w:p w14:paraId="478BA63F" w14:textId="77777777" w:rsidR="00E51AEC" w:rsidRPr="00E51AEC" w:rsidRDefault="00E51AEC" w:rsidP="00E51AE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5375A756" w14:textId="77777777" w:rsidR="00E51AEC" w:rsidRPr="00E51AEC" w:rsidRDefault="00E51AEC" w:rsidP="00E51AE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63A17006" w14:textId="77777777" w:rsidR="00E51AEC" w:rsidRPr="00E51AEC" w:rsidRDefault="00E51AEC" w:rsidP="00E51AE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14:paraId="43537198" w14:textId="77777777" w:rsidR="00E51AEC" w:rsidRPr="00E51AEC" w:rsidRDefault="00E51AEC" w:rsidP="00E5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14:paraId="73399EC5" w14:textId="77777777" w:rsidR="00E51AEC" w:rsidRPr="00E51AEC" w:rsidRDefault="00E51AEC" w:rsidP="00E51AE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14:paraId="048CE182" w14:textId="77777777" w:rsidR="00E51AEC" w:rsidRPr="00E51AEC" w:rsidRDefault="00E51AEC" w:rsidP="00E5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2BB3E81B" w14:textId="77777777" w:rsidR="00E51AEC" w:rsidRPr="00E51AEC" w:rsidRDefault="00E51AEC" w:rsidP="00E51AE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</w:tr>
    </w:tbl>
    <w:p w14:paraId="2D34A674" w14:textId="77777777" w:rsidR="00E51AEC" w:rsidRPr="00E51AEC" w:rsidRDefault="00E51AEC" w:rsidP="00E51AEC">
      <w:pPr>
        <w:keepNext/>
        <w:keepLines/>
        <w:tabs>
          <w:tab w:val="center" w:pos="0"/>
        </w:tabs>
        <w:spacing w:before="120" w:after="0" w:line="240" w:lineRule="auto"/>
        <w:jc w:val="right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E51AEC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>Таблица 7</w:t>
      </w:r>
    </w:p>
    <w:p w14:paraId="57E26C62" w14:textId="77777777" w:rsidR="00E51AEC" w:rsidRPr="00E51AEC" w:rsidRDefault="00E51AEC" w:rsidP="00E51AEC">
      <w:pPr>
        <w:spacing w:before="120" w:line="240" w:lineRule="auto"/>
        <w:jc w:val="both"/>
        <w:rPr>
          <w:rFonts w:ascii="Times New Roman" w:eastAsia="Times New Roman" w:hAnsi="Times New Roman"/>
          <w:sz w:val="30"/>
          <w:szCs w:val="30"/>
        </w:rPr>
      </w:pPr>
      <w:r w:rsidRPr="00E51AEC">
        <w:rPr>
          <w:rFonts w:ascii="Times New Roman" w:eastAsia="Times New Roman" w:hAnsi="Times New Roman"/>
          <w:sz w:val="30"/>
          <w:szCs w:val="30"/>
        </w:rPr>
        <w:t xml:space="preserve">Сведения о наличии жалоб на деятельность провайдера проверки квалификации с даты составления предыдущего ПТК (анализируемый период </w:t>
      </w:r>
      <w:proofErr w:type="spellStart"/>
      <w:r w:rsidRPr="00E51AEC">
        <w:rPr>
          <w:rFonts w:ascii="Times New Roman" w:eastAsia="Times New Roman" w:hAnsi="Times New Roman"/>
          <w:sz w:val="30"/>
          <w:szCs w:val="30"/>
        </w:rPr>
        <w:t>с_____по</w:t>
      </w:r>
      <w:proofErr w:type="spellEnd"/>
      <w:r w:rsidRPr="00E51AEC">
        <w:rPr>
          <w:rFonts w:ascii="Times New Roman" w:eastAsia="Times New Roman" w:hAnsi="Times New Roman"/>
          <w:sz w:val="30"/>
          <w:szCs w:val="30"/>
        </w:rPr>
        <w:t>_____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1667"/>
        <w:gridCol w:w="3592"/>
        <w:gridCol w:w="2175"/>
        <w:gridCol w:w="3554"/>
        <w:gridCol w:w="1450"/>
        <w:gridCol w:w="1549"/>
        <w:gridCol w:w="41"/>
      </w:tblGrid>
      <w:tr w:rsidR="00E51AEC" w:rsidRPr="00E51AEC" w14:paraId="107EA2DE" w14:textId="77777777" w:rsidTr="005E5D64">
        <w:trPr>
          <w:gridAfter w:val="1"/>
          <w:wAfter w:w="14" w:type="pct"/>
          <w:trHeight w:val="240"/>
        </w:trPr>
        <w:tc>
          <w:tcPr>
            <w:tcW w:w="3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64C6F1" w14:textId="77777777" w:rsidR="00E51AEC" w:rsidRPr="00E51AEC" w:rsidRDefault="00E51AEC" w:rsidP="00E51A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AEC">
              <w:rPr>
                <w:rFonts w:ascii="Times New Roman" w:eastAsia="Times New Roman" w:hAnsi="Times New Roman"/>
                <w:sz w:val="20"/>
                <w:szCs w:val="20"/>
              </w:rPr>
              <w:t>Жалобы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30CF23" w14:textId="77777777" w:rsidR="00E51AEC" w:rsidRPr="00E51AEC" w:rsidRDefault="00E51AEC" w:rsidP="00E5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AEC">
              <w:rPr>
                <w:rFonts w:ascii="Times New Roman" w:eastAsia="Times New Roman" w:hAnsi="Times New Roman"/>
                <w:sz w:val="20"/>
                <w:szCs w:val="20"/>
              </w:rPr>
              <w:t>□ Н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874568" w14:textId="77777777" w:rsidR="00E51AEC" w:rsidRPr="00E51AEC" w:rsidRDefault="00E51AEC" w:rsidP="00E5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AEC">
              <w:rPr>
                <w:rFonts w:ascii="Times New Roman" w:eastAsia="Times New Roman" w:hAnsi="Times New Roman"/>
                <w:sz w:val="20"/>
                <w:szCs w:val="20"/>
              </w:rPr>
              <w:t>□ ДА</w:t>
            </w:r>
          </w:p>
        </w:tc>
      </w:tr>
      <w:tr w:rsidR="00E51AEC" w:rsidRPr="00E51AEC" w14:paraId="1DDBC124" w14:textId="77777777" w:rsidTr="005E5D64">
        <w:trPr>
          <w:gridAfter w:val="1"/>
          <w:wAfter w:w="14" w:type="pct"/>
          <w:trHeight w:val="240"/>
        </w:trPr>
        <w:tc>
          <w:tcPr>
            <w:tcW w:w="3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ACA54" w14:textId="77777777" w:rsidR="00E51AEC" w:rsidRPr="00E51AEC" w:rsidRDefault="00E51AEC" w:rsidP="00E51A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AEC">
              <w:rPr>
                <w:rFonts w:ascii="Times New Roman" w:eastAsia="Times New Roman" w:hAnsi="Times New Roman"/>
                <w:sz w:val="20"/>
                <w:szCs w:val="20"/>
              </w:rPr>
              <w:t xml:space="preserve">Информация от органов государственного надзора (контроля)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0F4C0" w14:textId="77777777" w:rsidR="00E51AEC" w:rsidRPr="00E51AEC" w:rsidRDefault="00E51AEC" w:rsidP="00E5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AEC">
              <w:rPr>
                <w:rFonts w:ascii="Times New Roman" w:eastAsia="Times New Roman" w:hAnsi="Times New Roman"/>
                <w:sz w:val="20"/>
                <w:szCs w:val="20"/>
              </w:rPr>
              <w:t>□ Н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A235E" w14:textId="77777777" w:rsidR="00E51AEC" w:rsidRPr="00E51AEC" w:rsidRDefault="00E51AEC" w:rsidP="00E5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AEC">
              <w:rPr>
                <w:rFonts w:ascii="Times New Roman" w:eastAsia="Times New Roman" w:hAnsi="Times New Roman"/>
                <w:sz w:val="20"/>
                <w:szCs w:val="20"/>
              </w:rPr>
              <w:t>□ ДА</w:t>
            </w:r>
          </w:p>
        </w:tc>
      </w:tr>
      <w:tr w:rsidR="00E51AEC" w:rsidRPr="00E51AEC" w14:paraId="003D0A08" w14:textId="77777777" w:rsidTr="005E5D64">
        <w:trPr>
          <w:gridAfter w:val="1"/>
          <w:wAfter w:w="14" w:type="pct"/>
          <w:trHeight w:val="240"/>
        </w:trPr>
        <w:tc>
          <w:tcPr>
            <w:tcW w:w="3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D3C73" w14:textId="77777777" w:rsidR="00E51AEC" w:rsidRPr="00E51AEC" w:rsidRDefault="00E51AEC" w:rsidP="00E51A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AEC">
              <w:rPr>
                <w:rFonts w:ascii="Times New Roman" w:eastAsia="Times New Roman" w:hAnsi="Times New Roman"/>
                <w:sz w:val="20"/>
                <w:szCs w:val="20"/>
              </w:rPr>
              <w:t>Обращения по результатам деятельности поверочной лаборатории (претензии к выданным документам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4CE5C" w14:textId="77777777" w:rsidR="00E51AEC" w:rsidRPr="00E51AEC" w:rsidRDefault="00E51AEC" w:rsidP="00E5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AEC">
              <w:rPr>
                <w:rFonts w:ascii="Times New Roman" w:eastAsia="Times New Roman" w:hAnsi="Times New Roman"/>
                <w:sz w:val="20"/>
                <w:szCs w:val="20"/>
              </w:rPr>
              <w:t>□ Н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D7D50" w14:textId="77777777" w:rsidR="00E51AEC" w:rsidRPr="00E51AEC" w:rsidRDefault="00E51AEC" w:rsidP="00E5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AEC">
              <w:rPr>
                <w:rFonts w:ascii="Times New Roman" w:eastAsia="Times New Roman" w:hAnsi="Times New Roman"/>
                <w:sz w:val="20"/>
                <w:szCs w:val="20"/>
              </w:rPr>
              <w:t>□ ДА</w:t>
            </w:r>
          </w:p>
        </w:tc>
      </w:tr>
      <w:tr w:rsidR="00E51AEC" w:rsidRPr="00E51AEC" w14:paraId="36AEDCDC" w14:textId="77777777" w:rsidTr="005E5D64">
        <w:trPr>
          <w:gridAfter w:val="1"/>
          <w:wAfter w:w="14" w:type="pct"/>
          <w:trHeight w:val="240"/>
        </w:trPr>
        <w:tc>
          <w:tcPr>
            <w:tcW w:w="49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68F93" w14:textId="77777777" w:rsidR="00E51AEC" w:rsidRPr="00E51AEC" w:rsidRDefault="00E51AEC" w:rsidP="00E5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AEC">
              <w:rPr>
                <w:rFonts w:ascii="Times New Roman" w:eastAsia="Times New Roman" w:hAnsi="Times New Roman"/>
                <w:sz w:val="20"/>
                <w:szCs w:val="20"/>
              </w:rPr>
              <w:t>При наличии жалоб, информации от органов государственного надзора (контроля):</w:t>
            </w:r>
          </w:p>
        </w:tc>
      </w:tr>
      <w:tr w:rsidR="00E51AEC" w:rsidRPr="00E51AEC" w14:paraId="64BE52C5" w14:textId="77777777" w:rsidTr="005E5D64">
        <w:tblPrEx>
          <w:tblBorders>
            <w:bottom w:val="none" w:sz="0" w:space="0" w:color="auto"/>
          </w:tblBorders>
        </w:tblPrEx>
        <w:trPr>
          <w:trHeight w:val="240"/>
        </w:trPr>
        <w:tc>
          <w:tcPr>
            <w:tcW w:w="22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5BBFB5" w14:textId="77777777" w:rsidR="00E51AEC" w:rsidRPr="00E51AEC" w:rsidRDefault="00E51AEC" w:rsidP="00E5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AE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№</w:t>
            </w:r>
            <w:r w:rsidRPr="00E51AEC">
              <w:rPr>
                <w:rFonts w:ascii="Times New Roman" w:eastAsia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D67025" w14:textId="77777777" w:rsidR="00E51AEC" w:rsidRPr="00E51AEC" w:rsidRDefault="00E51AEC" w:rsidP="00E5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AEC">
              <w:rPr>
                <w:rFonts w:ascii="Times New Roman" w:eastAsia="Times New Roman" w:hAnsi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994324" w14:textId="77777777" w:rsidR="00E51AEC" w:rsidRPr="00E51AEC" w:rsidRDefault="00E51AEC" w:rsidP="00E5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AEC">
              <w:rPr>
                <w:rFonts w:ascii="Times New Roman" w:eastAsia="Times New Roman" w:hAnsi="Times New Roman"/>
                <w:sz w:val="20"/>
                <w:szCs w:val="20"/>
              </w:rPr>
              <w:t xml:space="preserve">Организация, физическое лицо, </w:t>
            </w:r>
          </w:p>
          <w:p w14:paraId="06B16DC2" w14:textId="77777777" w:rsidR="00E51AEC" w:rsidRPr="00E51AEC" w:rsidRDefault="00E51AEC" w:rsidP="00E5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AEC">
              <w:rPr>
                <w:rFonts w:ascii="Times New Roman" w:eastAsia="Times New Roman" w:hAnsi="Times New Roman"/>
                <w:sz w:val="20"/>
                <w:szCs w:val="20"/>
              </w:rPr>
              <w:t>орган государственного надзора (контроля)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CC6F5C" w14:textId="77777777" w:rsidR="00E51AEC" w:rsidRPr="00E51AEC" w:rsidRDefault="00E51AEC" w:rsidP="00E5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51AEC">
              <w:rPr>
                <w:rFonts w:ascii="Times New Roman" w:eastAsia="Times New Roman" w:hAnsi="Times New Roman"/>
                <w:bCs/>
                <w:sz w:val="20"/>
                <w:szCs w:val="20"/>
              </w:rPr>
              <w:t>Суть обращения</w:t>
            </w:r>
          </w:p>
        </w:tc>
        <w:tc>
          <w:tcPr>
            <w:tcW w:w="2247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D90BFE" w14:textId="77777777" w:rsidR="00E51AEC" w:rsidRPr="00E51AEC" w:rsidRDefault="00E51AEC" w:rsidP="00E5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AEC">
              <w:rPr>
                <w:rFonts w:ascii="Times New Roman" w:eastAsia="Times New Roman" w:hAnsi="Times New Roman"/>
                <w:sz w:val="20"/>
                <w:szCs w:val="20"/>
              </w:rPr>
              <w:t xml:space="preserve">Информация о рассмотрении </w:t>
            </w:r>
          </w:p>
          <w:p w14:paraId="61ADD481" w14:textId="77777777" w:rsidR="00E51AEC" w:rsidRPr="00E51AEC" w:rsidRDefault="00E51AEC" w:rsidP="00E5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AEC">
              <w:rPr>
                <w:rFonts w:ascii="Times New Roman" w:eastAsia="Times New Roman" w:hAnsi="Times New Roman"/>
                <w:sz w:val="20"/>
                <w:szCs w:val="20"/>
              </w:rPr>
              <w:t>(результаты, где и кем принято решение по результатам рассмотрения)</w:t>
            </w:r>
          </w:p>
        </w:tc>
      </w:tr>
      <w:tr w:rsidR="00E51AEC" w:rsidRPr="00E51AEC" w14:paraId="1D19CE23" w14:textId="77777777" w:rsidTr="005E5D64">
        <w:tblPrEx>
          <w:tblBorders>
            <w:bottom w:val="none" w:sz="0" w:space="0" w:color="auto"/>
          </w:tblBorders>
        </w:tblPrEx>
        <w:trPr>
          <w:trHeight w:val="240"/>
        </w:trPr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7A3DB5" w14:textId="77777777" w:rsidR="00E51AEC" w:rsidRPr="00E51AEC" w:rsidRDefault="00E51AEC" w:rsidP="00E51A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AE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9E4969" w14:textId="77777777" w:rsidR="00E51AEC" w:rsidRPr="00E51AEC" w:rsidRDefault="00E51AEC" w:rsidP="00E51A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AE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72EFFA" w14:textId="77777777" w:rsidR="00E51AEC" w:rsidRPr="00E51AEC" w:rsidRDefault="00E51AEC" w:rsidP="00E51A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AE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6D1175" w14:textId="77777777" w:rsidR="00E51AEC" w:rsidRPr="00E51AEC" w:rsidRDefault="00E51AEC" w:rsidP="00E51A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AE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435B7D" w14:textId="77777777" w:rsidR="00E51AEC" w:rsidRPr="00E51AEC" w:rsidRDefault="00E51AEC" w:rsidP="00E51A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AE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0205D4C8" w14:textId="77777777" w:rsidR="00E51AEC" w:rsidRPr="00E51AEC" w:rsidRDefault="00E51AEC" w:rsidP="00E51AEC">
      <w:pPr>
        <w:spacing w:before="120" w:line="240" w:lineRule="auto"/>
        <w:jc w:val="both"/>
        <w:rPr>
          <w:rFonts w:ascii="Times New Roman" w:eastAsia="Times New Roman" w:hAnsi="Times New Roman"/>
          <w:sz w:val="30"/>
          <w:szCs w:val="30"/>
        </w:rPr>
      </w:pPr>
    </w:p>
    <w:p w14:paraId="4AF6F811" w14:textId="77777777" w:rsidR="00F26179" w:rsidRPr="00F26179" w:rsidRDefault="00F26179" w:rsidP="00AD33BD">
      <w:pPr>
        <w:keepNext/>
        <w:spacing w:before="120"/>
        <w:jc w:val="center"/>
        <w:rPr>
          <w:rFonts w:ascii="Times New Roman" w:eastAsia="Times New Roman" w:hAnsi="Times New Roman"/>
          <w:bCs/>
          <w:spacing w:val="2"/>
          <w:kern w:val="2"/>
          <w:sz w:val="30"/>
          <w:szCs w:val="30"/>
          <w:lang w:eastAsia="ru-RU"/>
          <w14:ligatures w14:val="standardContextual"/>
        </w:rPr>
      </w:pPr>
    </w:p>
    <w:sectPr w:rsidR="00F26179" w:rsidRPr="00F26179" w:rsidSect="003C752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454" w:bottom="1134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CD29E" w14:textId="77777777" w:rsidR="00AD4C63" w:rsidRDefault="00AD4C63" w:rsidP="00F43444">
      <w:pPr>
        <w:spacing w:after="0" w:line="240" w:lineRule="auto"/>
      </w:pPr>
      <w:r>
        <w:separator/>
      </w:r>
    </w:p>
  </w:endnote>
  <w:endnote w:type="continuationSeparator" w:id="0">
    <w:p w14:paraId="68BDD21B" w14:textId="77777777" w:rsidR="00AD4C63" w:rsidRDefault="00AD4C63" w:rsidP="00F4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Malgun Gothic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50" w:type="dxa"/>
      <w:tblLook w:val="04A0" w:firstRow="1" w:lastRow="0" w:firstColumn="1" w:lastColumn="0" w:noHBand="0" w:noVBand="1"/>
    </w:tblPr>
    <w:tblGrid>
      <w:gridCol w:w="13378"/>
      <w:gridCol w:w="1472"/>
    </w:tblGrid>
    <w:tr w:rsidR="00035E21" w:rsidRPr="002B22AB" w14:paraId="3BC31411" w14:textId="77777777" w:rsidTr="00035E21">
      <w:trPr>
        <w:trHeight w:val="425"/>
      </w:trPr>
      <w:tc>
        <w:tcPr>
          <w:tcW w:w="13378" w:type="dxa"/>
          <w:tcBorders>
            <w:top w:val="single" w:sz="4" w:space="0" w:color="auto"/>
          </w:tcBorders>
        </w:tcPr>
        <w:p w14:paraId="54AD6C93" w14:textId="1D09A81B" w:rsidR="00035E21" w:rsidRPr="002B22AB" w:rsidRDefault="00035E21" w:rsidP="002B22AB">
          <w:pPr>
            <w:pStyle w:val="a5"/>
            <w:tabs>
              <w:tab w:val="clear" w:pos="9355"/>
              <w:tab w:val="right" w:pos="8364"/>
              <w:tab w:val="right" w:pos="8647"/>
              <w:tab w:val="right" w:pos="8789"/>
            </w:tabs>
            <w:ind w:right="375"/>
            <w:rPr>
              <w:rFonts w:ascii="Times New Roman" w:eastAsia="Times New Roman" w:hAnsi="Times New Roman"/>
              <w:spacing w:val="-6"/>
              <w:sz w:val="18"/>
              <w:szCs w:val="18"/>
            </w:rPr>
          </w:pPr>
          <w:r w:rsidRPr="002B22AB">
            <w:rPr>
              <w:rFonts w:ascii="Times New Roman" w:eastAsia="Times New Roman" w:hAnsi="Times New Roman"/>
              <w:spacing w:val="-6"/>
              <w:sz w:val="18"/>
              <w:szCs w:val="18"/>
            </w:rPr>
            <w:t>Приложение 3 к Правилам аккредитации в Национальной системе аккредитации Республики Беларусь, утв</w:t>
          </w:r>
          <w:r w:rsidR="005F2081" w:rsidRPr="002B22AB">
            <w:rPr>
              <w:rFonts w:ascii="Times New Roman" w:eastAsia="Times New Roman" w:hAnsi="Times New Roman"/>
              <w:spacing w:val="-6"/>
              <w:sz w:val="18"/>
              <w:szCs w:val="18"/>
            </w:rPr>
            <w:t>.</w:t>
          </w:r>
          <w:r w:rsidRPr="002B22AB">
            <w:rPr>
              <w:rFonts w:ascii="Times New Roman" w:eastAsia="Times New Roman" w:hAnsi="Times New Roman"/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</w:t>
          </w:r>
          <w:r w:rsidR="002B22AB">
            <w:rPr>
              <w:rFonts w:ascii="Times New Roman" w:eastAsia="Times New Roman" w:hAnsi="Times New Roman"/>
              <w:spacing w:val="-6"/>
              <w:sz w:val="18"/>
              <w:szCs w:val="18"/>
            </w:rPr>
            <w:t xml:space="preserve"> </w:t>
          </w:r>
          <w:r w:rsidRPr="002B22AB">
            <w:rPr>
              <w:rFonts w:ascii="Times New Roman" w:eastAsia="Times New Roman" w:hAnsi="Times New Roman"/>
              <w:spacing w:val="-6"/>
              <w:sz w:val="18"/>
              <w:szCs w:val="18"/>
            </w:rPr>
            <w:t>от 29.08.2025 № 110</w:t>
          </w:r>
        </w:p>
      </w:tc>
      <w:tc>
        <w:tcPr>
          <w:tcW w:w="1472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 w:val="18"/>
              <w:szCs w:val="18"/>
            </w:rPr>
            <w:id w:val="-197250973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708267698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034ED75" w14:textId="77777777" w:rsidR="005F2081" w:rsidRPr="002B22AB" w:rsidRDefault="005F2081" w:rsidP="005F2081">
                  <w:pPr>
                    <w:pStyle w:val="a5"/>
                    <w:widowControl w:val="0"/>
                    <w:tabs>
                      <w:tab w:val="center" w:pos="4153"/>
                      <w:tab w:val="right" w:pos="8306"/>
                    </w:tabs>
                    <w:spacing w:after="0" w:line="320" w:lineRule="auto"/>
                    <w:ind w:right="159" w:hanging="20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B22AB">
                    <w:rPr>
                      <w:rFonts w:ascii="Times New Roman" w:hAnsi="Times New Roman"/>
                      <w:sz w:val="18"/>
                      <w:szCs w:val="18"/>
                    </w:rPr>
                    <w:t xml:space="preserve">Стр. </w:t>
                  </w:r>
                  <w:r w:rsidRPr="002B22AB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2B22AB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2B22AB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22AB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Pr="002B22AB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2B22AB">
                    <w:rPr>
                      <w:rFonts w:ascii="Times New Roman" w:hAnsi="Times New Roman"/>
                      <w:sz w:val="18"/>
                      <w:szCs w:val="18"/>
                    </w:rPr>
                    <w:t xml:space="preserve"> из </w:t>
                  </w:r>
                  <w:r w:rsidRPr="002B22AB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2B22AB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2B22AB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22AB">
                    <w:rPr>
                      <w:b/>
                      <w:bCs/>
                      <w:sz w:val="18"/>
                      <w:szCs w:val="18"/>
                    </w:rPr>
                    <w:t>8</w:t>
                  </w:r>
                  <w:r w:rsidRPr="002B22AB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  <w:p w14:paraId="1C2B14A1" w14:textId="3B4E4844" w:rsidR="00035E21" w:rsidRPr="002B22AB" w:rsidRDefault="00035E21" w:rsidP="00035E21">
          <w:pPr>
            <w:spacing w:after="0"/>
            <w:jc w:val="right"/>
            <w:rPr>
              <w:rFonts w:ascii="Times New Roman" w:eastAsia="Times New Roman" w:hAnsi="Times New Roman"/>
              <w:sz w:val="18"/>
              <w:szCs w:val="18"/>
            </w:rPr>
          </w:pPr>
        </w:p>
      </w:tc>
    </w:tr>
  </w:tbl>
  <w:p w14:paraId="321FE18F" w14:textId="77777777" w:rsidR="00287763" w:rsidRPr="001405BC" w:rsidRDefault="00287763" w:rsidP="002359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50" w:type="dxa"/>
      <w:tblLook w:val="04A0" w:firstRow="1" w:lastRow="0" w:firstColumn="1" w:lastColumn="0" w:noHBand="0" w:noVBand="1"/>
    </w:tblPr>
    <w:tblGrid>
      <w:gridCol w:w="13378"/>
      <w:gridCol w:w="1472"/>
    </w:tblGrid>
    <w:tr w:rsidR="00035E21" w:rsidRPr="00094101" w14:paraId="0BCA90A3" w14:textId="77777777" w:rsidTr="00D4544A">
      <w:trPr>
        <w:trHeight w:val="425"/>
      </w:trPr>
      <w:tc>
        <w:tcPr>
          <w:tcW w:w="13378" w:type="dxa"/>
          <w:tcBorders>
            <w:top w:val="single" w:sz="4" w:space="0" w:color="auto"/>
          </w:tcBorders>
        </w:tcPr>
        <w:p w14:paraId="7E1CA9AF" w14:textId="6C0E43A5" w:rsidR="00035E21" w:rsidRPr="00094101" w:rsidRDefault="005F2081" w:rsidP="002B22AB">
          <w:pPr>
            <w:pStyle w:val="a5"/>
            <w:tabs>
              <w:tab w:val="clear" w:pos="9355"/>
              <w:tab w:val="right" w:pos="8364"/>
              <w:tab w:val="right" w:pos="8647"/>
              <w:tab w:val="right" w:pos="8789"/>
            </w:tabs>
            <w:ind w:right="375"/>
            <w:rPr>
              <w:rFonts w:ascii="Times New Roman" w:eastAsia="Times New Roman" w:hAnsi="Times New Roman"/>
              <w:spacing w:val="-6"/>
              <w:sz w:val="18"/>
              <w:szCs w:val="18"/>
            </w:rPr>
          </w:pPr>
          <w:bookmarkStart w:id="1" w:name="_Hlk212712229"/>
          <w:r w:rsidRPr="00DE7F04">
            <w:rPr>
              <w:rFonts w:ascii="Times New Roman" w:eastAsia="Times New Roman" w:hAnsi="Times New Roman"/>
              <w:spacing w:val="-6"/>
              <w:sz w:val="18"/>
              <w:szCs w:val="18"/>
            </w:rPr>
            <w:t>Приложение 3 к Правилам аккредитации в Национальной системе аккредитации Республики Беларусь, утв. постановлением Государственного комитета по стандартизации Республики Беларусь</w:t>
          </w:r>
          <w:r>
            <w:rPr>
              <w:rFonts w:ascii="Times New Roman" w:eastAsia="Times New Roman" w:hAnsi="Times New Roman"/>
              <w:spacing w:val="-6"/>
              <w:sz w:val="18"/>
              <w:szCs w:val="18"/>
            </w:rPr>
            <w:t xml:space="preserve"> </w:t>
          </w:r>
          <w:r w:rsidRPr="00DE7F04">
            <w:rPr>
              <w:rFonts w:ascii="Times New Roman" w:eastAsia="Times New Roman" w:hAnsi="Times New Roman"/>
              <w:spacing w:val="-6"/>
              <w:sz w:val="18"/>
              <w:szCs w:val="18"/>
            </w:rPr>
            <w:t>от 29.08.2025 № 110</w:t>
          </w:r>
          <w:bookmarkEnd w:id="1"/>
        </w:p>
      </w:tc>
      <w:tc>
        <w:tcPr>
          <w:tcW w:w="1472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 w:val="18"/>
              <w:szCs w:val="14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 w:val="18"/>
                  <w:szCs w:val="14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B3CB5E5" w14:textId="77777777" w:rsidR="005F2081" w:rsidRPr="005F2081" w:rsidRDefault="005F2081" w:rsidP="005F2081">
                  <w:pPr>
                    <w:pStyle w:val="a5"/>
                    <w:widowControl w:val="0"/>
                    <w:tabs>
                      <w:tab w:val="center" w:pos="4153"/>
                      <w:tab w:val="right" w:pos="8306"/>
                    </w:tabs>
                    <w:spacing w:after="0" w:line="320" w:lineRule="auto"/>
                    <w:ind w:right="159" w:hanging="20"/>
                    <w:jc w:val="right"/>
                    <w:rPr>
                      <w:rFonts w:ascii="Times New Roman" w:hAnsi="Times New Roman"/>
                      <w:sz w:val="18"/>
                      <w:szCs w:val="14"/>
                    </w:rPr>
                  </w:pPr>
                  <w:r w:rsidRPr="005F2081">
                    <w:rPr>
                      <w:rFonts w:ascii="Times New Roman" w:hAnsi="Times New Roman"/>
                      <w:sz w:val="18"/>
                      <w:szCs w:val="14"/>
                    </w:rPr>
                    <w:t xml:space="preserve">Стр. </w:t>
                  </w:r>
                  <w:r w:rsidRPr="005F2081">
                    <w:rPr>
                      <w:rFonts w:ascii="Times New Roman" w:hAnsi="Times New Roman"/>
                      <w:b/>
                      <w:bCs/>
                      <w:sz w:val="18"/>
                      <w:szCs w:val="14"/>
                    </w:rPr>
                    <w:fldChar w:fldCharType="begin"/>
                  </w:r>
                  <w:r w:rsidRPr="005F2081">
                    <w:rPr>
                      <w:rFonts w:ascii="Times New Roman" w:hAnsi="Times New Roman"/>
                      <w:b/>
                      <w:bCs/>
                      <w:sz w:val="18"/>
                      <w:szCs w:val="14"/>
                    </w:rPr>
                    <w:instrText>PAGE</w:instrText>
                  </w:r>
                  <w:r w:rsidRPr="005F2081">
                    <w:rPr>
                      <w:rFonts w:ascii="Times New Roman" w:hAnsi="Times New Roman"/>
                      <w:b/>
                      <w:bCs/>
                      <w:sz w:val="18"/>
                      <w:szCs w:val="14"/>
                    </w:rPr>
                    <w:fldChar w:fldCharType="separate"/>
                  </w:r>
                  <w:r w:rsidRPr="005F2081">
                    <w:rPr>
                      <w:rFonts w:ascii="Times New Roman" w:hAnsi="Times New Roman"/>
                      <w:b/>
                      <w:bCs/>
                      <w:sz w:val="18"/>
                      <w:szCs w:val="14"/>
                    </w:rPr>
                    <w:t>1</w:t>
                  </w:r>
                  <w:r w:rsidRPr="005F2081">
                    <w:rPr>
                      <w:rFonts w:ascii="Times New Roman" w:hAnsi="Times New Roman"/>
                      <w:b/>
                      <w:bCs/>
                      <w:sz w:val="18"/>
                      <w:szCs w:val="14"/>
                    </w:rPr>
                    <w:fldChar w:fldCharType="end"/>
                  </w:r>
                  <w:r w:rsidRPr="005F2081">
                    <w:rPr>
                      <w:rFonts w:ascii="Times New Roman" w:hAnsi="Times New Roman"/>
                      <w:sz w:val="18"/>
                      <w:szCs w:val="14"/>
                    </w:rPr>
                    <w:t xml:space="preserve"> из </w:t>
                  </w:r>
                  <w:r w:rsidRPr="005F2081">
                    <w:rPr>
                      <w:rFonts w:ascii="Times New Roman" w:hAnsi="Times New Roman"/>
                      <w:b/>
                      <w:bCs/>
                      <w:sz w:val="18"/>
                      <w:szCs w:val="14"/>
                    </w:rPr>
                    <w:fldChar w:fldCharType="begin"/>
                  </w:r>
                  <w:r w:rsidRPr="005F2081">
                    <w:rPr>
                      <w:rFonts w:ascii="Times New Roman" w:hAnsi="Times New Roman"/>
                      <w:b/>
                      <w:bCs/>
                      <w:sz w:val="18"/>
                      <w:szCs w:val="14"/>
                    </w:rPr>
                    <w:instrText>NUMPAGES</w:instrText>
                  </w:r>
                  <w:r w:rsidRPr="005F2081">
                    <w:rPr>
                      <w:rFonts w:ascii="Times New Roman" w:hAnsi="Times New Roman"/>
                      <w:b/>
                      <w:bCs/>
                      <w:sz w:val="18"/>
                      <w:szCs w:val="14"/>
                    </w:rPr>
                    <w:fldChar w:fldCharType="separate"/>
                  </w:r>
                  <w:r w:rsidRPr="005F2081">
                    <w:rPr>
                      <w:rFonts w:ascii="Times New Roman" w:hAnsi="Times New Roman"/>
                      <w:b/>
                      <w:bCs/>
                      <w:sz w:val="18"/>
                      <w:szCs w:val="14"/>
                    </w:rPr>
                    <w:t>2</w:t>
                  </w:r>
                  <w:r w:rsidRPr="005F2081">
                    <w:rPr>
                      <w:rFonts w:ascii="Times New Roman" w:hAnsi="Times New Roman"/>
                      <w:b/>
                      <w:bCs/>
                      <w:sz w:val="18"/>
                      <w:szCs w:val="14"/>
                    </w:rPr>
                    <w:fldChar w:fldCharType="end"/>
                  </w:r>
                </w:p>
              </w:sdtContent>
            </w:sdt>
          </w:sdtContent>
        </w:sdt>
        <w:p w14:paraId="2CA68860" w14:textId="0C49EE04" w:rsidR="00035E21" w:rsidRPr="00094101" w:rsidRDefault="00035E21" w:rsidP="00035E21">
          <w:pPr>
            <w:spacing w:after="0"/>
            <w:jc w:val="right"/>
            <w:rPr>
              <w:rFonts w:ascii="Times New Roman" w:eastAsia="Times New Roman" w:hAnsi="Times New Roman"/>
              <w:sz w:val="18"/>
              <w:szCs w:val="18"/>
            </w:rPr>
          </w:pPr>
        </w:p>
      </w:tc>
    </w:tr>
  </w:tbl>
  <w:p w14:paraId="2B80E1AF" w14:textId="77777777" w:rsidR="006574C4" w:rsidRDefault="006574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6D51C" w14:textId="77777777" w:rsidR="00AD4C63" w:rsidRDefault="00AD4C63" w:rsidP="00F43444">
      <w:pPr>
        <w:spacing w:after="0" w:line="240" w:lineRule="auto"/>
      </w:pPr>
      <w:r>
        <w:separator/>
      </w:r>
    </w:p>
  </w:footnote>
  <w:footnote w:type="continuationSeparator" w:id="0">
    <w:p w14:paraId="6D350945" w14:textId="77777777" w:rsidR="00AD4C63" w:rsidRDefault="00AD4C63" w:rsidP="00F4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10"/>
      <w:gridCol w:w="11278"/>
      <w:gridCol w:w="2785"/>
    </w:tblGrid>
    <w:tr w:rsidR="00E67AB9" w14:paraId="4981D675" w14:textId="77777777" w:rsidTr="00E67AB9">
      <w:trPr>
        <w:trHeight w:val="271"/>
      </w:trPr>
      <w:tc>
        <w:tcPr>
          <w:tcW w:w="557" w:type="dxa"/>
          <w:tcBorders>
            <w:right w:val="nil"/>
          </w:tcBorders>
          <w:vAlign w:val="center"/>
        </w:tcPr>
        <w:p w14:paraId="5FB3A00E" w14:textId="794827BB" w:rsidR="00E67AB9" w:rsidRPr="00EA2747" w:rsidRDefault="00E67AB9" w:rsidP="00E67AB9">
          <w:pPr>
            <w:pStyle w:val="a3"/>
            <w:spacing w:after="0"/>
            <w:rPr>
              <w:rFonts w:ascii="Times New Roman" w:eastAsia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150D2A16" wp14:editId="351450D4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Times New Roman" w:hAnsi="Times New Roman"/>
              <w:b/>
              <w:bCs/>
            </w:rPr>
            <w:t xml:space="preserve">   </w:t>
          </w:r>
        </w:p>
      </w:tc>
      <w:tc>
        <w:tcPr>
          <w:tcW w:w="11322" w:type="dxa"/>
          <w:tcBorders>
            <w:left w:val="nil"/>
          </w:tcBorders>
          <w:vAlign w:val="center"/>
        </w:tcPr>
        <w:p w14:paraId="11CAFB42" w14:textId="7532D99D" w:rsidR="00E67AB9" w:rsidRPr="00EA2747" w:rsidRDefault="00E67AB9" w:rsidP="00E67AB9">
          <w:pPr>
            <w:pStyle w:val="a3"/>
            <w:spacing w:after="0"/>
            <w:rPr>
              <w:rFonts w:ascii="Times New Roman" w:eastAsia="Times New Roman" w:hAnsi="Times New Roman"/>
              <w:b/>
              <w:bCs/>
            </w:rPr>
          </w:pPr>
          <w:r w:rsidRPr="00EA2747">
            <w:rPr>
              <w:rFonts w:ascii="Times New Roman" w:eastAsia="Times New Roman" w:hAnsi="Times New Roman"/>
              <w:b/>
              <w:bCs/>
            </w:rPr>
            <w:t xml:space="preserve">Паспорт технической компетентности по состоянию на </w:t>
          </w:r>
          <w:sdt>
            <w:sdtPr>
              <w:rPr>
                <w:rFonts w:ascii="Times New Roman" w:eastAsia="Times New Roman" w:hAnsi="Times New Roman"/>
                <w:b/>
                <w:bCs/>
              </w:rPr>
              <w:id w:val="-1818183371"/>
              <w:showingPlcHdr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Pr="00E67AB9">
                <w:rPr>
                  <w:rStyle w:val="ae"/>
                  <w:rFonts w:ascii="Times New Roman" w:hAnsi="Times New Roman"/>
                  <w:b/>
                  <w:bCs/>
                </w:rPr>
                <w:t>«____» ____________ 20___г.</w:t>
              </w:r>
            </w:sdtContent>
          </w:sdt>
        </w:p>
      </w:tc>
      <w:tc>
        <w:tcPr>
          <w:tcW w:w="2794" w:type="dxa"/>
          <w:vAlign w:val="center"/>
        </w:tcPr>
        <w:p w14:paraId="09101853" w14:textId="6C303E17" w:rsidR="00E67AB9" w:rsidRPr="00EA2747" w:rsidRDefault="00E67AB9" w:rsidP="00E67AB9">
          <w:pPr>
            <w:pStyle w:val="a3"/>
            <w:spacing w:after="0"/>
            <w:rPr>
              <w:rFonts w:ascii="Times New Roman" w:eastAsia="Times New Roman" w:hAnsi="Times New Roman"/>
              <w:b/>
              <w:bCs/>
              <w:lang w:val="en-US"/>
            </w:rPr>
          </w:pPr>
          <w:r w:rsidRPr="00EA2747">
            <w:rPr>
              <w:rFonts w:ascii="Times New Roman" w:eastAsia="Times New Roman" w:hAnsi="Times New Roman"/>
              <w:b/>
              <w:bCs/>
              <w:lang w:val="en-US"/>
            </w:rPr>
            <w:t>BY/112</w:t>
          </w:r>
        </w:p>
      </w:tc>
    </w:tr>
  </w:tbl>
  <w:p w14:paraId="3D2FCCD5" w14:textId="14B7869B" w:rsidR="00C2474F" w:rsidRPr="00E67AB9" w:rsidRDefault="00C2474F" w:rsidP="00E67A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C05B9" w14:textId="0C07DFE7" w:rsidR="00035E21" w:rsidRDefault="00233129" w:rsidP="00035E21">
    <w:pPr>
      <w:pStyle w:val="a3"/>
      <w:pBdr>
        <w:bottom w:val="single" w:sz="4" w:space="1" w:color="auto"/>
      </w:pBdr>
    </w:pPr>
    <w:r w:rsidRPr="00C06E26">
      <w:rPr>
        <w:noProof/>
        <w:lang w:eastAsia="ru-RU"/>
      </w:rPr>
      <w:drawing>
        <wp:inline distT="0" distB="0" distL="0" distR="0" wp14:anchorId="25254E2D" wp14:editId="2334E319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642D3"/>
    <w:multiLevelType w:val="multilevel"/>
    <w:tmpl w:val="A3C8A1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04" w:hanging="1440"/>
      </w:pPr>
      <w:rPr>
        <w:rFonts w:hint="default"/>
      </w:rPr>
    </w:lvl>
  </w:abstractNum>
  <w:abstractNum w:abstractNumId="1" w15:restartNumberingAfterBreak="0">
    <w:nsid w:val="500231C7"/>
    <w:multiLevelType w:val="hybridMultilevel"/>
    <w:tmpl w:val="B490829A"/>
    <w:lvl w:ilvl="0" w:tplc="D8E8EF4A">
      <w:start w:val="1"/>
      <w:numFmt w:val="bullet"/>
      <w:lvlText w:val="*"/>
      <w:lvlJc w:val="left"/>
      <w:pPr>
        <w:ind w:left="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308C3C8">
      <w:start w:val="1"/>
      <w:numFmt w:val="bullet"/>
      <w:lvlText w:val="o"/>
      <w:lvlJc w:val="left"/>
      <w:pPr>
        <w:ind w:left="16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C427A68">
      <w:start w:val="1"/>
      <w:numFmt w:val="bullet"/>
      <w:lvlText w:val="▪"/>
      <w:lvlJc w:val="left"/>
      <w:pPr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CA4170C">
      <w:start w:val="1"/>
      <w:numFmt w:val="bullet"/>
      <w:lvlText w:val="•"/>
      <w:lvlJc w:val="left"/>
      <w:pPr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A52B256">
      <w:start w:val="1"/>
      <w:numFmt w:val="bullet"/>
      <w:lvlText w:val="o"/>
      <w:lvlJc w:val="left"/>
      <w:pPr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5D03BA4">
      <w:start w:val="1"/>
      <w:numFmt w:val="bullet"/>
      <w:lvlText w:val="▪"/>
      <w:lvlJc w:val="left"/>
      <w:pPr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0668966">
      <w:start w:val="1"/>
      <w:numFmt w:val="bullet"/>
      <w:lvlText w:val="•"/>
      <w:lvlJc w:val="left"/>
      <w:pPr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0E00AC0">
      <w:start w:val="1"/>
      <w:numFmt w:val="bullet"/>
      <w:lvlText w:val="o"/>
      <w:lvlJc w:val="left"/>
      <w:pPr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400DBBA">
      <w:start w:val="1"/>
      <w:numFmt w:val="bullet"/>
      <w:lvlText w:val="▪"/>
      <w:lvlJc w:val="left"/>
      <w:pPr>
        <w:ind w:left="6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5DCE73E2"/>
    <w:multiLevelType w:val="multilevel"/>
    <w:tmpl w:val="F9EED952"/>
    <w:lvl w:ilvl="0">
      <w:start w:val="1"/>
      <w:numFmt w:val="decimal"/>
      <w:lvlText w:val="%1."/>
      <w:lvlJc w:val="left"/>
      <w:pPr>
        <w:ind w:left="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4064203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0604980">
    <w:abstractNumId w:val="1"/>
  </w:num>
  <w:num w:numId="3" w16cid:durableId="894975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A86"/>
    <w:rsid w:val="0000169E"/>
    <w:rsid w:val="000117AF"/>
    <w:rsid w:val="00013842"/>
    <w:rsid w:val="00032F8F"/>
    <w:rsid w:val="00035E21"/>
    <w:rsid w:val="00060910"/>
    <w:rsid w:val="00082A95"/>
    <w:rsid w:val="0009479A"/>
    <w:rsid w:val="000B423A"/>
    <w:rsid w:val="000F277A"/>
    <w:rsid w:val="0010568E"/>
    <w:rsid w:val="00111E24"/>
    <w:rsid w:val="001405BC"/>
    <w:rsid w:val="00161625"/>
    <w:rsid w:val="0016250D"/>
    <w:rsid w:val="0016797D"/>
    <w:rsid w:val="00186EA2"/>
    <w:rsid w:val="001B3734"/>
    <w:rsid w:val="001C7EF0"/>
    <w:rsid w:val="001D71E2"/>
    <w:rsid w:val="001D7BE2"/>
    <w:rsid w:val="001E18CB"/>
    <w:rsid w:val="001F5330"/>
    <w:rsid w:val="001F5D78"/>
    <w:rsid w:val="00233129"/>
    <w:rsid w:val="00235905"/>
    <w:rsid w:val="00266F7A"/>
    <w:rsid w:val="00287763"/>
    <w:rsid w:val="00295457"/>
    <w:rsid w:val="002A340A"/>
    <w:rsid w:val="002B22AB"/>
    <w:rsid w:val="002C0FD2"/>
    <w:rsid w:val="002D08F3"/>
    <w:rsid w:val="002F3635"/>
    <w:rsid w:val="00313311"/>
    <w:rsid w:val="00325CA7"/>
    <w:rsid w:val="00337C69"/>
    <w:rsid w:val="00341F7A"/>
    <w:rsid w:val="0036148C"/>
    <w:rsid w:val="00372357"/>
    <w:rsid w:val="00372CDD"/>
    <w:rsid w:val="00374717"/>
    <w:rsid w:val="003952C0"/>
    <w:rsid w:val="00397395"/>
    <w:rsid w:val="00397534"/>
    <w:rsid w:val="003A1D7E"/>
    <w:rsid w:val="003C752A"/>
    <w:rsid w:val="00420FAA"/>
    <w:rsid w:val="00475007"/>
    <w:rsid w:val="00482DBF"/>
    <w:rsid w:val="0049146E"/>
    <w:rsid w:val="004970B2"/>
    <w:rsid w:val="004E7146"/>
    <w:rsid w:val="00501A0B"/>
    <w:rsid w:val="0050247B"/>
    <w:rsid w:val="00534A86"/>
    <w:rsid w:val="00553C5C"/>
    <w:rsid w:val="005604BD"/>
    <w:rsid w:val="0058640B"/>
    <w:rsid w:val="005A29E8"/>
    <w:rsid w:val="005B24D4"/>
    <w:rsid w:val="005B335D"/>
    <w:rsid w:val="005E049F"/>
    <w:rsid w:val="005E0577"/>
    <w:rsid w:val="005E4EA3"/>
    <w:rsid w:val="005F2081"/>
    <w:rsid w:val="005F4B59"/>
    <w:rsid w:val="00604DAD"/>
    <w:rsid w:val="0063444C"/>
    <w:rsid w:val="00652FD2"/>
    <w:rsid w:val="006574C4"/>
    <w:rsid w:val="00667AB7"/>
    <w:rsid w:val="006B4F8A"/>
    <w:rsid w:val="006C6966"/>
    <w:rsid w:val="006C6AAE"/>
    <w:rsid w:val="006D4EDA"/>
    <w:rsid w:val="006E089E"/>
    <w:rsid w:val="006F551A"/>
    <w:rsid w:val="00714248"/>
    <w:rsid w:val="00714A0D"/>
    <w:rsid w:val="007202B2"/>
    <w:rsid w:val="007300A0"/>
    <w:rsid w:val="007429D1"/>
    <w:rsid w:val="00773123"/>
    <w:rsid w:val="0079377F"/>
    <w:rsid w:val="007A6C65"/>
    <w:rsid w:val="007C6BB0"/>
    <w:rsid w:val="007E6CAD"/>
    <w:rsid w:val="007F221F"/>
    <w:rsid w:val="007F24A8"/>
    <w:rsid w:val="00804107"/>
    <w:rsid w:val="00805573"/>
    <w:rsid w:val="008163E0"/>
    <w:rsid w:val="0082484F"/>
    <w:rsid w:val="00825AB9"/>
    <w:rsid w:val="008262CE"/>
    <w:rsid w:val="00833EDD"/>
    <w:rsid w:val="00836DE2"/>
    <w:rsid w:val="00846729"/>
    <w:rsid w:val="0087165B"/>
    <w:rsid w:val="00887D0A"/>
    <w:rsid w:val="008B7305"/>
    <w:rsid w:val="008F7125"/>
    <w:rsid w:val="00943861"/>
    <w:rsid w:val="00971CCD"/>
    <w:rsid w:val="00980B67"/>
    <w:rsid w:val="00981EAE"/>
    <w:rsid w:val="009C475C"/>
    <w:rsid w:val="009C57E9"/>
    <w:rsid w:val="009F64D3"/>
    <w:rsid w:val="00A67EB4"/>
    <w:rsid w:val="00A84163"/>
    <w:rsid w:val="00AA687E"/>
    <w:rsid w:val="00AD33BD"/>
    <w:rsid w:val="00AD4C63"/>
    <w:rsid w:val="00AE3951"/>
    <w:rsid w:val="00AF4803"/>
    <w:rsid w:val="00B40A9D"/>
    <w:rsid w:val="00B41CC5"/>
    <w:rsid w:val="00B471E9"/>
    <w:rsid w:val="00B54ACC"/>
    <w:rsid w:val="00B65C06"/>
    <w:rsid w:val="00B73050"/>
    <w:rsid w:val="00B80D8B"/>
    <w:rsid w:val="00B93415"/>
    <w:rsid w:val="00BA0DCC"/>
    <w:rsid w:val="00BC0945"/>
    <w:rsid w:val="00BC12F7"/>
    <w:rsid w:val="00BD3272"/>
    <w:rsid w:val="00BE3FB4"/>
    <w:rsid w:val="00C12C9A"/>
    <w:rsid w:val="00C15EC5"/>
    <w:rsid w:val="00C16C4D"/>
    <w:rsid w:val="00C23792"/>
    <w:rsid w:val="00C2474F"/>
    <w:rsid w:val="00C63D9B"/>
    <w:rsid w:val="00C6766A"/>
    <w:rsid w:val="00CA1299"/>
    <w:rsid w:val="00CA2624"/>
    <w:rsid w:val="00CA39D5"/>
    <w:rsid w:val="00CA39F0"/>
    <w:rsid w:val="00CB1EEE"/>
    <w:rsid w:val="00CC5067"/>
    <w:rsid w:val="00CD59F0"/>
    <w:rsid w:val="00CD783E"/>
    <w:rsid w:val="00D0730D"/>
    <w:rsid w:val="00D10FBF"/>
    <w:rsid w:val="00D14011"/>
    <w:rsid w:val="00D216D2"/>
    <w:rsid w:val="00D76B75"/>
    <w:rsid w:val="00D811C8"/>
    <w:rsid w:val="00DB5AF0"/>
    <w:rsid w:val="00DC7318"/>
    <w:rsid w:val="00DD5AFE"/>
    <w:rsid w:val="00DF0120"/>
    <w:rsid w:val="00E27083"/>
    <w:rsid w:val="00E51AEC"/>
    <w:rsid w:val="00E60B93"/>
    <w:rsid w:val="00E67AB9"/>
    <w:rsid w:val="00E95E77"/>
    <w:rsid w:val="00EA2747"/>
    <w:rsid w:val="00EA397C"/>
    <w:rsid w:val="00EC6334"/>
    <w:rsid w:val="00EF717B"/>
    <w:rsid w:val="00F05568"/>
    <w:rsid w:val="00F11D9F"/>
    <w:rsid w:val="00F14221"/>
    <w:rsid w:val="00F23089"/>
    <w:rsid w:val="00F26179"/>
    <w:rsid w:val="00F32548"/>
    <w:rsid w:val="00F43444"/>
    <w:rsid w:val="00F43B87"/>
    <w:rsid w:val="00F679BC"/>
    <w:rsid w:val="00F700FE"/>
    <w:rsid w:val="00F96501"/>
    <w:rsid w:val="00FD6375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11E7B"/>
  <w15:chartTrackingRefBased/>
  <w15:docId w15:val="{7351AF3B-3B7F-46FF-AF21-1BCFD8482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4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4344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434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4344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43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43444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C63D9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unhideWhenUsed/>
    <w:rsid w:val="00C63D9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uiPriority w:val="99"/>
    <w:rsid w:val="00C63D9B"/>
    <w:rPr>
      <w:rFonts w:eastAsia="Times New Roman"/>
    </w:rPr>
  </w:style>
  <w:style w:type="paragraph" w:styleId="ac">
    <w:name w:val="footnote text"/>
    <w:basedOn w:val="a"/>
    <w:link w:val="ad"/>
    <w:unhideWhenUsed/>
    <w:rsid w:val="0000169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00169E"/>
    <w:rPr>
      <w:rFonts w:eastAsia="Times New Roman"/>
    </w:rPr>
  </w:style>
  <w:style w:type="paragraph" w:customStyle="1" w:styleId="ConsPlusNormal">
    <w:name w:val="ConsPlusNormal"/>
    <w:rsid w:val="00F679B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Placeholder Text"/>
    <w:basedOn w:val="a0"/>
    <w:uiPriority w:val="99"/>
    <w:semiHidden/>
    <w:rsid w:val="00E67AB9"/>
    <w:rPr>
      <w:color w:val="808080"/>
    </w:rPr>
  </w:style>
  <w:style w:type="table" w:customStyle="1" w:styleId="1">
    <w:name w:val="Сетка таблицы1"/>
    <w:basedOn w:val="a1"/>
    <w:next w:val="a9"/>
    <w:uiPriority w:val="39"/>
    <w:rsid w:val="00F26179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AD33B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D33B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footnote reference"/>
    <w:basedOn w:val="a0"/>
    <w:uiPriority w:val="99"/>
    <w:semiHidden/>
    <w:unhideWhenUsed/>
    <w:rsid w:val="00AD33BD"/>
    <w:rPr>
      <w:vertAlign w:val="superscript"/>
    </w:rPr>
  </w:style>
  <w:style w:type="character" w:styleId="af0">
    <w:name w:val="page number"/>
    <w:basedOn w:val="a0"/>
    <w:uiPriority w:val="99"/>
    <w:semiHidden/>
    <w:unhideWhenUsed/>
    <w:rsid w:val="00B93415"/>
  </w:style>
  <w:style w:type="table" w:customStyle="1" w:styleId="3">
    <w:name w:val="Сетка таблицы3"/>
    <w:basedOn w:val="a1"/>
    <w:next w:val="a9"/>
    <w:uiPriority w:val="39"/>
    <w:rsid w:val="00B93415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B54ACC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B54AC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B4DB5-8723-45D8-AA9F-2AE8267C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dov</dc:creator>
  <cp:keywords/>
  <cp:lastModifiedBy>Старовыборная Любовь Анатольевна</cp:lastModifiedBy>
  <cp:revision>3</cp:revision>
  <cp:lastPrinted>2019-09-26T08:59:00Z</cp:lastPrinted>
  <dcterms:created xsi:type="dcterms:W3CDTF">2025-10-30T09:33:00Z</dcterms:created>
  <dcterms:modified xsi:type="dcterms:W3CDTF">2025-10-30T09:39:00Z</dcterms:modified>
</cp:coreProperties>
</file>